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CF4B1A" w14:textId="77777777" w:rsidR="009E4D7D" w:rsidRDefault="009E4D7D" w:rsidP="009E4D7D">
      <w:pPr>
        <w:tabs>
          <w:tab w:val="left" w:pos="709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»</w:t>
      </w:r>
    </w:p>
    <w:p w14:paraId="50810314" w14:textId="77777777" w:rsidR="009E4D7D" w:rsidRDefault="009E4D7D" w:rsidP="009E4D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14:paraId="005FFFEB" w14:textId="77777777" w:rsidR="009E4D7D" w:rsidRDefault="009E4D7D" w:rsidP="009E4D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О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кошенко</w:t>
      </w:r>
      <w:proofErr w:type="spellEnd"/>
    </w:p>
    <w:p w14:paraId="7DE99230" w14:textId="77777777" w:rsidR="009E4D7D" w:rsidRDefault="008B62CB" w:rsidP="009E4D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______2022</w:t>
      </w:r>
      <w:r w:rsidR="009E4D7D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49A4802" w14:textId="77777777" w:rsidR="009E4D7D" w:rsidRDefault="009E4D7D" w:rsidP="009E4D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C92D4D" w14:textId="77777777" w:rsidR="009E4D7D" w:rsidRDefault="00747721" w:rsidP="009E4D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14:paraId="19DB9BC5" w14:textId="77777777" w:rsidR="009E4D7D" w:rsidRDefault="009B6A99" w:rsidP="009E4D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47721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9E4D7D">
        <w:rPr>
          <w:rFonts w:ascii="Times New Roman" w:hAnsi="Times New Roman" w:cs="Times New Roman"/>
          <w:b/>
          <w:bCs/>
          <w:sz w:val="28"/>
          <w:szCs w:val="28"/>
        </w:rPr>
        <w:t>работ</w:t>
      </w:r>
      <w:r w:rsidR="00747721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9E4D7D">
        <w:rPr>
          <w:rFonts w:ascii="Times New Roman" w:hAnsi="Times New Roman" w:cs="Times New Roman"/>
          <w:b/>
          <w:bCs/>
          <w:sz w:val="28"/>
          <w:szCs w:val="28"/>
        </w:rPr>
        <w:t xml:space="preserve"> МАУ ДО ДЭЦ «Косатка»</w:t>
      </w:r>
    </w:p>
    <w:p w14:paraId="18F3A245" w14:textId="77777777" w:rsidR="009E4D7D" w:rsidRDefault="00747721" w:rsidP="009E4D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24302A">
        <w:rPr>
          <w:rFonts w:ascii="Times New Roman" w:hAnsi="Times New Roman" w:cs="Times New Roman"/>
          <w:b/>
          <w:bCs/>
          <w:sz w:val="28"/>
          <w:szCs w:val="28"/>
        </w:rPr>
        <w:t>а декабрь</w:t>
      </w:r>
      <w:r w:rsidR="009E4D7D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8B62C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E4D7D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14:paraId="55A4F267" w14:textId="77777777" w:rsidR="009E4D7D" w:rsidRDefault="009E4D7D" w:rsidP="009E4D7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63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946"/>
        <w:gridCol w:w="1134"/>
        <w:gridCol w:w="1701"/>
      </w:tblGrid>
      <w:tr w:rsidR="008F57A0" w14:paraId="3239F762" w14:textId="77777777" w:rsidTr="00A00B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4423E" w14:textId="77777777" w:rsidR="008F57A0" w:rsidRDefault="008F57A0" w:rsidP="008B2E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E22C9" w14:textId="77777777" w:rsidR="008F57A0" w:rsidRDefault="008F57A0" w:rsidP="008B2E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-методическ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93FD4" w14:textId="77777777" w:rsidR="008F57A0" w:rsidRDefault="008F57A0" w:rsidP="008B2E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27472" w14:textId="77777777" w:rsidR="008F57A0" w:rsidRDefault="008F57A0" w:rsidP="008B2E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747721" w14:paraId="541EB4E0" w14:textId="77777777" w:rsidTr="00A00B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42664" w14:textId="77777777" w:rsidR="00747721" w:rsidRDefault="00747721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C896" w14:textId="77777777" w:rsidR="00747721" w:rsidRPr="00287D95" w:rsidRDefault="00747721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7D95">
              <w:rPr>
                <w:rFonts w:ascii="Times New Roman" w:hAnsi="Times New Roman" w:cs="Times New Roman"/>
                <w:sz w:val="28"/>
                <w:szCs w:val="28"/>
              </w:rPr>
              <w:t>Краевое МО «Обновление содержания дополнительных общеобразовательных программ естественнонаучной направленности в рамках реализации Концепции развития дополнительного образования до 2030 год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8D884" w14:textId="77777777" w:rsidR="00747721" w:rsidRPr="00287D95" w:rsidRDefault="00747721" w:rsidP="008B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7185D" w14:textId="77777777" w:rsidR="00747721" w:rsidRPr="00287D95" w:rsidRDefault="00747721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7D95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287D95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747721" w14:paraId="57671181" w14:textId="77777777" w:rsidTr="00A00B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DD06A" w14:textId="77777777" w:rsidR="00747721" w:rsidRDefault="00747721" w:rsidP="008B2E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14095" w14:textId="77777777" w:rsidR="00747721" w:rsidRPr="00287D95" w:rsidRDefault="00747721" w:rsidP="008B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о положение краевого конкурса «Конкурс экологических рисунков, принято в работу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7784E" w14:textId="77777777" w:rsidR="00747721" w:rsidRPr="00287D95" w:rsidRDefault="00747721" w:rsidP="008B2EE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F42EB" w14:textId="77777777" w:rsidR="00747721" w:rsidRPr="00287D95" w:rsidRDefault="00747721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7D95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287D95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747721" w14:paraId="0A3EF224" w14:textId="77777777" w:rsidTr="00A00B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75D6D" w14:textId="77777777" w:rsidR="00747721" w:rsidRDefault="00747721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7F717" w14:textId="77777777" w:rsidR="00747721" w:rsidRPr="00287D95" w:rsidRDefault="00747721" w:rsidP="008B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материалов к конкурсу «Энергия и среда обитания в рамках </w:t>
            </w:r>
            <w:r w:rsidRPr="00287D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ждународного проекта ШПИР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EF4AF" w14:textId="77777777" w:rsidR="00747721" w:rsidRPr="00287D95" w:rsidRDefault="00747721" w:rsidP="008B2EE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DDAC8" w14:textId="77777777" w:rsidR="00747721" w:rsidRPr="00287D95" w:rsidRDefault="00747721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7D95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287D95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747721" w14:paraId="24745A81" w14:textId="77777777" w:rsidTr="00A00B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C0D7F" w14:textId="77777777" w:rsidR="00747721" w:rsidRDefault="00747721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E8061" w14:textId="77777777" w:rsidR="00747721" w:rsidRPr="00287D95" w:rsidRDefault="00747721" w:rsidP="008B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</w:t>
            </w:r>
            <w:r w:rsidRPr="00287D9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287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российском диктанте по энергосбережению в сфере жилищно-коммунального хозяйства «E-ДИКТАНТ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FC867" w14:textId="77777777" w:rsidR="00747721" w:rsidRPr="00287D95" w:rsidRDefault="00747721" w:rsidP="008B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87D9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Pr="00287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287D9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7F5FA" w14:textId="77777777" w:rsidR="00747721" w:rsidRPr="00287D95" w:rsidRDefault="00747721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7D95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287D95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747721" w14:paraId="5204816C" w14:textId="77777777" w:rsidTr="00A00B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0C2CF" w14:textId="77777777" w:rsidR="00747721" w:rsidRDefault="00747721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E3EA9" w14:textId="77777777" w:rsidR="00747721" w:rsidRPr="00287D95" w:rsidRDefault="00747721" w:rsidP="008B2EE9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роведению новогодних утренников (подбор и обработка музыкального сопровожде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6D3D4" w14:textId="77777777" w:rsidR="00747721" w:rsidRPr="00287D95" w:rsidRDefault="00747721" w:rsidP="008B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93E37" w14:textId="77777777" w:rsidR="00747721" w:rsidRPr="00287D95" w:rsidRDefault="00747721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7D95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287D95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747721" w14:paraId="16DF3AE1" w14:textId="77777777" w:rsidTr="00A00B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5E3FB" w14:textId="77777777" w:rsidR="00747721" w:rsidRDefault="00747721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7BC32" w14:textId="77777777" w:rsidR="00747721" w:rsidRPr="00287D95" w:rsidRDefault="00747721" w:rsidP="008B2E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7D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урока «Вода России» в рамках городской акции «Вода и жиз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BA3DB" w14:textId="77777777" w:rsidR="00747721" w:rsidRPr="00287D95" w:rsidRDefault="00747721" w:rsidP="008B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9CC4A" w14:textId="77777777" w:rsidR="00747721" w:rsidRPr="00287D95" w:rsidRDefault="00747721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7D95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287D95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747721" w14:paraId="32A54DE2" w14:textId="77777777" w:rsidTr="00A00B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2974B" w14:textId="77777777" w:rsidR="00747721" w:rsidRDefault="00747721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2CBA5" w14:textId="77777777" w:rsidR="00747721" w:rsidRPr="00287D95" w:rsidRDefault="00747721" w:rsidP="008B2EE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87D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учено положение конкурса детского рисунка «Рисуем с </w:t>
            </w:r>
            <w:proofErr w:type="spellStart"/>
            <w:r w:rsidRPr="00287D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коклассом</w:t>
            </w:r>
            <w:proofErr w:type="spellEnd"/>
            <w:r w:rsidRPr="00287D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, принято в рабо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B6A03" w14:textId="77777777" w:rsidR="00747721" w:rsidRPr="00287D95" w:rsidRDefault="00747721" w:rsidP="008B2EE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EAC50" w14:textId="77777777" w:rsidR="00747721" w:rsidRPr="00287D95" w:rsidRDefault="00747721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7D95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287D95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747721" w14:paraId="3689D621" w14:textId="77777777" w:rsidTr="00A00B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9A242" w14:textId="77777777" w:rsidR="00747721" w:rsidRDefault="00747721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27892" w14:textId="77777777" w:rsidR="00747721" w:rsidRPr="00287D95" w:rsidRDefault="00747721" w:rsidP="008B2EE9">
            <w:pPr>
              <w:shd w:val="clear" w:color="auto" w:fill="FFFFFF"/>
              <w:spacing w:after="100" w:afterAutospacing="1" w:line="240" w:lineRule="auto"/>
              <w:outlineLvl w:val="4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287D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астие в </w:t>
            </w:r>
            <w:r w:rsidRPr="00287D9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I</w:t>
            </w:r>
            <w:r w:rsidRPr="00287D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сероссийском антикоррупционном диктан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85487" w14:textId="77777777" w:rsidR="00747721" w:rsidRPr="00287D95" w:rsidRDefault="00747721" w:rsidP="008B2EE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F9091" w14:textId="77777777" w:rsidR="00747721" w:rsidRPr="00287D95" w:rsidRDefault="00747721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7D95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287D95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747721" w14:paraId="27DB452C" w14:textId="77777777" w:rsidTr="00A00B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88674" w14:textId="77777777" w:rsidR="00747721" w:rsidRDefault="00747721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B0182" w14:textId="77777777" w:rsidR="00747721" w:rsidRPr="00287D95" w:rsidRDefault="00747721" w:rsidP="008B2EE9">
            <w:pPr>
              <w:pStyle w:val="5"/>
              <w:shd w:val="clear" w:color="auto" w:fill="FFFFFF"/>
              <w:rPr>
                <w:color w:val="C00000"/>
                <w:szCs w:val="28"/>
              </w:rPr>
            </w:pPr>
            <w:r w:rsidRPr="00287D95">
              <w:rPr>
                <w:szCs w:val="28"/>
              </w:rPr>
              <w:t>Организовано участие детей и педагогов. Оформлена заявка, отправлен пакет документов для участия во Всероссийском интернет-конкурсе кормушек «Покормите птиц!». Номинация «Чудо-столовая» (Союз охраны птиц России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5AB40" w14:textId="77777777" w:rsidR="00747721" w:rsidRPr="00287D95" w:rsidRDefault="00747721" w:rsidP="008B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7739D" w14:textId="77777777" w:rsidR="00747721" w:rsidRPr="00287D95" w:rsidRDefault="00747721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7D95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287D95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747721" w14:paraId="42FB6FAB" w14:textId="77777777" w:rsidTr="00A00B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97B7C" w14:textId="77777777" w:rsidR="00747721" w:rsidRDefault="00747721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2F6FF" w14:textId="77777777" w:rsidR="00747721" w:rsidRPr="00287D95" w:rsidRDefault="00747721" w:rsidP="008B2E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D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российский онлайн-проект</w:t>
            </w:r>
            <w:r w:rsidRPr="00287D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</w:t>
            </w:r>
            <w:r w:rsidRPr="00287D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итель большой страны». </w:t>
            </w:r>
            <w:r w:rsidRPr="00287D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борочный тур — блицтурнир «</w:t>
            </w:r>
            <w:proofErr w:type="spellStart"/>
            <w:r w:rsidRPr="00287D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дэксперт</w:t>
            </w:r>
            <w:proofErr w:type="spellEnd"/>
            <w:r w:rsidRPr="00287D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» проекта «Методический </w:t>
            </w:r>
            <w:proofErr w:type="spellStart"/>
            <w:r w:rsidRPr="00287D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Актив</w:t>
            </w:r>
            <w:proofErr w:type="spellEnd"/>
            <w:r w:rsidRPr="00287D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единство знаний и решений», АО «Издательство «Просвещение», приуроченный к «Году педагога и наставника — 2023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A8242" w14:textId="77777777" w:rsidR="00747721" w:rsidRPr="00287D95" w:rsidRDefault="00747721" w:rsidP="008B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3EDEC" w14:textId="77777777" w:rsidR="00747721" w:rsidRPr="00287D95" w:rsidRDefault="00747721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7D95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287D95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747721" w14:paraId="6ED7D6B3" w14:textId="77777777" w:rsidTr="00A00B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7D367" w14:textId="77777777" w:rsidR="00747721" w:rsidRDefault="00747721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5FFEB" w14:textId="77777777" w:rsidR="00747721" w:rsidRPr="00287D95" w:rsidRDefault="00747721" w:rsidP="008B2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87D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еждународный детский экологический конкурс  </w:t>
            </w:r>
          </w:p>
          <w:p w14:paraId="21E7AA9F" w14:textId="77777777" w:rsidR="00747721" w:rsidRPr="00287D95" w:rsidRDefault="00747721" w:rsidP="008B2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87D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«Помоги птицам». Музей-усадьба «Ясная поляна» Подготовлены документы и отправлены работы учащихся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95DD8" w14:textId="77777777" w:rsidR="00747721" w:rsidRPr="00287D95" w:rsidRDefault="00747721" w:rsidP="008B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F744" w14:textId="77777777" w:rsidR="00747721" w:rsidRPr="00287D95" w:rsidRDefault="00747721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7D95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287D95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747721" w14:paraId="46701477" w14:textId="77777777" w:rsidTr="00A00B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4798D" w14:textId="77777777" w:rsidR="00747721" w:rsidRDefault="00747721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7FF0C" w14:textId="77777777" w:rsidR="00747721" w:rsidRPr="00287D95" w:rsidRDefault="00747721" w:rsidP="008B2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87D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здано электронное портфолио для участия во</w:t>
            </w:r>
            <w:r w:rsidRPr="00287D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сероссийском онлайн-проекте «Учитель большой страны»</w:t>
            </w:r>
            <w:r w:rsidRPr="00287D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Методический </w:t>
            </w:r>
            <w:proofErr w:type="spellStart"/>
            <w:r w:rsidRPr="00287D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Актив</w:t>
            </w:r>
            <w:proofErr w:type="spellEnd"/>
            <w:r w:rsidRPr="00287D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единство знаний и решений», АО «Издательство «Просвещение», приуроченный к «Году педагога и наставника — 2023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04D9E" w14:textId="77777777" w:rsidR="00747721" w:rsidRPr="00287D95" w:rsidRDefault="00747721" w:rsidP="008B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5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E9392" w14:textId="77777777" w:rsidR="00747721" w:rsidRPr="00287D95" w:rsidRDefault="00747721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7D95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287D95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747721" w14:paraId="747CA5FF" w14:textId="77777777" w:rsidTr="00A00B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DFD8F" w14:textId="77777777" w:rsidR="00747721" w:rsidRDefault="00747721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5391A" w14:textId="77777777" w:rsidR="00747721" w:rsidRPr="00287D95" w:rsidRDefault="00747721" w:rsidP="008B2E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D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правлены электронное портфолио и видеозапись анализа урока для участия во </w:t>
            </w:r>
            <w:r w:rsidRPr="00287D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Всероссийском онлайн-проекте «Учитель большой страны» участие в </w:t>
            </w:r>
            <w:r w:rsidRPr="00287D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287D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уре </w:t>
            </w:r>
            <w:r w:rsidRPr="00287D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«Методический </w:t>
            </w:r>
            <w:proofErr w:type="spellStart"/>
            <w:r w:rsidRPr="00287D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Актив</w:t>
            </w:r>
            <w:proofErr w:type="spellEnd"/>
            <w:r w:rsidRPr="00287D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единство знаний и решений», АО «Издательство «Просвещение»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C98B2" w14:textId="77777777" w:rsidR="00747721" w:rsidRPr="00287D95" w:rsidRDefault="00747721" w:rsidP="008B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AE76A" w14:textId="77777777" w:rsidR="00747721" w:rsidRPr="00287D95" w:rsidRDefault="00747721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7D95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287D95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747721" w14:paraId="6E3BF3F9" w14:textId="77777777" w:rsidTr="00A00B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91554" w14:textId="77777777" w:rsidR="00747721" w:rsidRDefault="00747721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434B9" w14:textId="77777777" w:rsidR="00747721" w:rsidRPr="00287D95" w:rsidRDefault="00747721" w:rsidP="008B2E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D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дение урока «Вода России» в рамках городской акции «Вода и жизнь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764C3" w14:textId="77777777" w:rsidR="00747721" w:rsidRPr="00287D95" w:rsidRDefault="00747721" w:rsidP="008B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17896" w14:textId="77777777" w:rsidR="00747721" w:rsidRPr="00287D95" w:rsidRDefault="00747721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7D95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287D95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287D95" w14:paraId="7BE8D426" w14:textId="77777777" w:rsidTr="000B65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B7D5D" w14:textId="77777777" w:rsidR="00287D95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50D77" w14:textId="77777777" w:rsidR="00287D95" w:rsidRPr="00287D95" w:rsidRDefault="00287D95" w:rsidP="008B2E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D95">
              <w:rPr>
                <w:rFonts w:ascii="Times New Roman" w:hAnsi="Times New Roman"/>
                <w:sz w:val="28"/>
                <w:szCs w:val="28"/>
              </w:rPr>
              <w:t xml:space="preserve">Организован прием творческих работ и </w:t>
            </w:r>
            <w:r w:rsidRPr="00287D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явок на сервисе Яндекс-формы </w:t>
            </w:r>
            <w:r w:rsidRPr="00287D95">
              <w:rPr>
                <w:rFonts w:ascii="Times New Roman" w:hAnsi="Times New Roman"/>
                <w:sz w:val="28"/>
                <w:szCs w:val="28"/>
              </w:rPr>
              <w:t xml:space="preserve">в рамках конкурсов городской </w:t>
            </w:r>
            <w:proofErr w:type="spellStart"/>
            <w:r w:rsidRPr="00287D95">
              <w:rPr>
                <w:rFonts w:ascii="Times New Roman" w:hAnsi="Times New Roman"/>
                <w:sz w:val="28"/>
                <w:szCs w:val="28"/>
              </w:rPr>
              <w:t>водоохранной</w:t>
            </w:r>
            <w:proofErr w:type="spellEnd"/>
            <w:r w:rsidRPr="00287D95">
              <w:rPr>
                <w:rFonts w:ascii="Times New Roman" w:hAnsi="Times New Roman"/>
                <w:sz w:val="28"/>
                <w:szCs w:val="28"/>
              </w:rPr>
              <w:t xml:space="preserve"> акции «Вода и жизн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235F1" w14:textId="77777777" w:rsidR="00287D95" w:rsidRPr="00287D95" w:rsidRDefault="00287D95" w:rsidP="008B2E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D95">
              <w:rPr>
                <w:rFonts w:ascii="Times New Roman" w:hAnsi="Times New Roman"/>
                <w:sz w:val="28"/>
                <w:szCs w:val="28"/>
              </w:rPr>
              <w:t>01.12-30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C42BC" w14:textId="77777777" w:rsidR="00287D95" w:rsidRPr="00287D95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7D95"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 w:rsidRPr="00287D95"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287D95" w14:paraId="2BC5AF9B" w14:textId="77777777" w:rsidTr="000B65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FBC4D" w14:textId="77777777" w:rsidR="00287D95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6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7B19D" w14:textId="77777777" w:rsidR="00287D95" w:rsidRPr="00287D95" w:rsidRDefault="00287D95" w:rsidP="008B2E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D95">
              <w:rPr>
                <w:rFonts w:ascii="Times New Roman" w:hAnsi="Times New Roman"/>
                <w:sz w:val="28"/>
                <w:szCs w:val="28"/>
              </w:rPr>
              <w:t>Разработан методический материал для педагогов объединений Центра по теме: «Подросток и Интернет. Вербальная агресс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58D21" w14:textId="77777777" w:rsidR="00287D95" w:rsidRPr="00287D95" w:rsidRDefault="00287D95" w:rsidP="008B2E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D95">
              <w:rPr>
                <w:rFonts w:ascii="Times New Roman" w:hAnsi="Times New Roman"/>
                <w:sz w:val="28"/>
                <w:szCs w:val="28"/>
              </w:rPr>
              <w:t>20.12-24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41490" w14:textId="77777777" w:rsidR="00287D95" w:rsidRPr="00287D95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7D95"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 w:rsidRPr="00287D95"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287D95" w14:paraId="7223A44A" w14:textId="77777777" w:rsidTr="000B65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E983C" w14:textId="77777777" w:rsidR="00287D95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7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32837" w14:textId="77777777" w:rsidR="00287D95" w:rsidRPr="00287D95" w:rsidRDefault="00287D95" w:rsidP="008B2E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D95">
              <w:rPr>
                <w:rFonts w:ascii="Times New Roman" w:hAnsi="Times New Roman"/>
                <w:sz w:val="28"/>
                <w:szCs w:val="28"/>
              </w:rPr>
              <w:t>Сформирован и сдан пакет документов для участия в районном конкурсе на лучшую новогоднюю игрушку среди детей и подростков Железнодорожн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A8777" w14:textId="77777777" w:rsidR="00287D95" w:rsidRPr="00287D95" w:rsidRDefault="00287D95" w:rsidP="008B2E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D95">
              <w:rPr>
                <w:rFonts w:ascii="Times New Roman" w:hAnsi="Times New Roman"/>
                <w:sz w:val="28"/>
                <w:szCs w:val="28"/>
              </w:rPr>
              <w:t>01.12-15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BD6FF" w14:textId="77777777" w:rsidR="00287D95" w:rsidRPr="00287D95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7D95"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 w:rsidRPr="00287D95"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287D95" w14:paraId="6F76DFD3" w14:textId="77777777" w:rsidTr="000B65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298CD" w14:textId="77777777" w:rsidR="00287D95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8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CDC4B" w14:textId="77777777" w:rsidR="00287D95" w:rsidRPr="00287D95" w:rsidRDefault="00287D95" w:rsidP="008B2E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D95">
              <w:rPr>
                <w:rFonts w:ascii="Times New Roman" w:hAnsi="Times New Roman"/>
                <w:sz w:val="28"/>
                <w:szCs w:val="28"/>
              </w:rPr>
              <w:t xml:space="preserve">Разработан методический материал для педагогов по теме: </w:t>
            </w:r>
            <w:r w:rsidRPr="00287D95">
              <w:rPr>
                <w:rFonts w:ascii="Times New Roman" w:hAnsi="Times New Roman"/>
                <w:color w:val="000000"/>
                <w:sz w:val="28"/>
                <w:szCs w:val="28"/>
              </w:rPr>
              <w:t>«Исследовательский проект: этапы подготовк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C11B3" w14:textId="77777777" w:rsidR="00287D95" w:rsidRPr="00287D95" w:rsidRDefault="00287D95" w:rsidP="008B2E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D95">
              <w:rPr>
                <w:rFonts w:ascii="Times New Roman" w:hAnsi="Times New Roman"/>
                <w:sz w:val="28"/>
                <w:szCs w:val="28"/>
              </w:rPr>
              <w:t>01.12-06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FBB73" w14:textId="77777777" w:rsidR="00287D95" w:rsidRPr="00287D95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7D95"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 w:rsidRPr="00287D95"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287D95" w14:paraId="5E7D406B" w14:textId="77777777" w:rsidTr="000B65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59292" w14:textId="77777777" w:rsidR="00287D95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9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4BAB0" w14:textId="77777777" w:rsidR="00287D95" w:rsidRPr="00287D95" w:rsidRDefault="00287D95" w:rsidP="008B2EE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7D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астие в </w:t>
            </w:r>
            <w:proofErr w:type="spellStart"/>
            <w:r w:rsidRPr="00287D95">
              <w:rPr>
                <w:rFonts w:ascii="Times New Roman" w:hAnsi="Times New Roman"/>
                <w:color w:val="000000"/>
                <w:sz w:val="28"/>
                <w:szCs w:val="28"/>
              </w:rPr>
              <w:t>вебинаре</w:t>
            </w:r>
            <w:proofErr w:type="spellEnd"/>
            <w:r w:rsidRPr="00287D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теме: «Методические рекомендации для учителя по работе с цифровым образовательным сервисом «Лаборатория проектов» на сайте «Корпорация «Просвещени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ACEFF" w14:textId="77777777" w:rsidR="00287D95" w:rsidRPr="00287D95" w:rsidRDefault="00287D95" w:rsidP="008B2E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D95">
              <w:rPr>
                <w:rFonts w:ascii="Times New Roman" w:hAnsi="Times New Roman"/>
                <w:sz w:val="28"/>
                <w:szCs w:val="28"/>
              </w:rPr>
              <w:t>21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3FD67" w14:textId="77777777" w:rsidR="00287D95" w:rsidRPr="00287D95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7D95"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 w:rsidRPr="00287D95"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287D95" w14:paraId="2687596D" w14:textId="77777777" w:rsidTr="000B65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D2736" w14:textId="77777777" w:rsidR="00287D95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0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75EA08" w14:textId="77777777" w:rsidR="00287D95" w:rsidRPr="00287D95" w:rsidRDefault="00287D95" w:rsidP="008B2EE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7D95">
              <w:rPr>
                <w:rFonts w:ascii="Times New Roman" w:hAnsi="Times New Roman"/>
                <w:color w:val="000000"/>
                <w:sz w:val="28"/>
                <w:szCs w:val="28"/>
              </w:rPr>
              <w:t>Разработан методический материал по теме: «Девять этапов подготовки к презентации проект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FFD36" w14:textId="77777777" w:rsidR="00287D95" w:rsidRPr="00287D95" w:rsidRDefault="00287D95" w:rsidP="008B2E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D95">
              <w:rPr>
                <w:rFonts w:ascii="Times New Roman" w:hAnsi="Times New Roman"/>
                <w:sz w:val="28"/>
                <w:szCs w:val="28"/>
              </w:rPr>
              <w:t>01.12-10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1E553" w14:textId="77777777" w:rsidR="00287D95" w:rsidRPr="00287D95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7D95"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 w:rsidRPr="00287D95"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287D95" w14:paraId="6ACA4424" w14:textId="77777777" w:rsidTr="000B65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E6DE2" w14:textId="77777777" w:rsidR="00287D95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4A5549" w14:textId="77777777" w:rsidR="00287D95" w:rsidRPr="00287D95" w:rsidRDefault="00287D95" w:rsidP="008B2EE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7D95">
              <w:rPr>
                <w:rFonts w:ascii="Times New Roman" w:hAnsi="Times New Roman"/>
                <w:color w:val="000000"/>
                <w:sz w:val="28"/>
                <w:szCs w:val="28"/>
              </w:rPr>
              <w:t>Пройдено обучение на открытом онлайн-курсе «Лидерство для решения мусорной проблемы» на сайте Межрегиональной экологической общественной организации «Э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6B7B8" w14:textId="77777777" w:rsidR="00287D95" w:rsidRPr="00287D95" w:rsidRDefault="00287D95" w:rsidP="008B2E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D95">
              <w:rPr>
                <w:rFonts w:ascii="Times New Roman" w:hAnsi="Times New Roman"/>
                <w:sz w:val="28"/>
                <w:szCs w:val="28"/>
              </w:rPr>
              <w:t>09.12-15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304C2" w14:textId="77777777" w:rsidR="00287D95" w:rsidRPr="00287D95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7D95"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 w:rsidRPr="00287D95"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287D95" w14:paraId="002D6179" w14:textId="77777777" w:rsidTr="000B65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505B9" w14:textId="77777777" w:rsidR="00287D95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D972BC" w14:textId="77777777" w:rsidR="00287D95" w:rsidRPr="00287D95" w:rsidRDefault="00287D95" w:rsidP="008B2EE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7D95">
              <w:rPr>
                <w:rFonts w:ascii="Times New Roman" w:hAnsi="Times New Roman"/>
                <w:color w:val="000000"/>
                <w:sz w:val="28"/>
                <w:szCs w:val="28"/>
              </w:rPr>
              <w:t>Пройден онлайн-курс повышения квалификации в области экологического образования и просвещения по теме: «Экологическое образование и просвещение» на сайте Межрегиональной экологической общественной организации «Э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358C2" w14:textId="77777777" w:rsidR="00287D95" w:rsidRPr="00287D95" w:rsidRDefault="00287D95" w:rsidP="008B2E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D95">
              <w:rPr>
                <w:rFonts w:ascii="Times New Roman" w:hAnsi="Times New Roman"/>
                <w:sz w:val="28"/>
                <w:szCs w:val="28"/>
              </w:rPr>
              <w:t>07.12-16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0E8BD" w14:textId="77777777" w:rsidR="00287D95" w:rsidRPr="00287D95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7D95"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 w:rsidRPr="00287D95"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287D95" w14:paraId="7757D846" w14:textId="77777777" w:rsidTr="000B65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10505" w14:textId="77777777" w:rsidR="00287D95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2A7527" w14:textId="77777777" w:rsidR="00287D95" w:rsidRPr="00287D95" w:rsidRDefault="00287D95" w:rsidP="008B2EE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7D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формированы методические рекомендации педагогам образовательных учреждений по проведению </w:t>
            </w:r>
            <w:proofErr w:type="spellStart"/>
            <w:r w:rsidRPr="00287D95">
              <w:rPr>
                <w:rFonts w:ascii="Times New Roman" w:hAnsi="Times New Roman"/>
                <w:color w:val="000000"/>
                <w:sz w:val="28"/>
                <w:szCs w:val="28"/>
              </w:rPr>
              <w:t>экоуроков</w:t>
            </w:r>
            <w:proofErr w:type="spellEnd"/>
            <w:r w:rsidRPr="00287D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287D95">
              <w:rPr>
                <w:rFonts w:ascii="Times New Roman" w:hAnsi="Times New Roman"/>
                <w:color w:val="000000"/>
                <w:sz w:val="28"/>
                <w:szCs w:val="28"/>
              </w:rPr>
              <w:t>Проотходы</w:t>
            </w:r>
            <w:proofErr w:type="spellEnd"/>
            <w:r w:rsidRPr="00287D95">
              <w:rPr>
                <w:rFonts w:ascii="Times New Roman" w:hAnsi="Times New Roman"/>
                <w:color w:val="000000"/>
                <w:sz w:val="28"/>
                <w:szCs w:val="28"/>
              </w:rPr>
              <w:t>», «</w:t>
            </w:r>
            <w:proofErr w:type="spellStart"/>
            <w:r w:rsidRPr="00287D95">
              <w:rPr>
                <w:rFonts w:ascii="Times New Roman" w:hAnsi="Times New Roman"/>
                <w:color w:val="000000"/>
                <w:sz w:val="28"/>
                <w:szCs w:val="28"/>
              </w:rPr>
              <w:t>Экографика</w:t>
            </w:r>
            <w:proofErr w:type="spellEnd"/>
            <w:r w:rsidRPr="00287D95">
              <w:rPr>
                <w:rFonts w:ascii="Times New Roman" w:hAnsi="Times New Roman"/>
                <w:color w:val="000000"/>
                <w:sz w:val="28"/>
                <w:szCs w:val="28"/>
              </w:rPr>
              <w:t>», «Хранители воды», «Вода Росси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CFCFD" w14:textId="77777777" w:rsidR="00287D95" w:rsidRPr="00287D95" w:rsidRDefault="00287D95" w:rsidP="008B2E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D95">
              <w:rPr>
                <w:rFonts w:ascii="Times New Roman" w:hAnsi="Times New Roman"/>
                <w:sz w:val="28"/>
                <w:szCs w:val="28"/>
              </w:rPr>
              <w:t>01.12-15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222A4" w14:textId="77777777" w:rsidR="00287D95" w:rsidRPr="00287D95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7D95"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 w:rsidRPr="00287D95"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287D95" w14:paraId="2D046DAE" w14:textId="77777777" w:rsidTr="000B65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0E873" w14:textId="77777777" w:rsidR="00287D95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B2305D" w14:textId="77777777" w:rsidR="00287D95" w:rsidRPr="00287D95" w:rsidRDefault="00287D95" w:rsidP="008B2EE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7D95">
              <w:rPr>
                <w:rFonts w:ascii="Times New Roman" w:hAnsi="Times New Roman"/>
                <w:color w:val="000000"/>
                <w:sz w:val="28"/>
                <w:szCs w:val="28"/>
              </w:rPr>
              <w:t>Разработан методический материал по теме: «Девять этапов подготовки к презентации проект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61630" w14:textId="77777777" w:rsidR="00287D95" w:rsidRPr="00287D95" w:rsidRDefault="00287D95" w:rsidP="008B2E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D95">
              <w:rPr>
                <w:rFonts w:ascii="Times New Roman" w:hAnsi="Times New Roman"/>
                <w:sz w:val="28"/>
                <w:szCs w:val="28"/>
              </w:rPr>
              <w:t>01.12-10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DEB9B" w14:textId="77777777" w:rsidR="00287D95" w:rsidRPr="00287D95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7D95"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 w:rsidRPr="00287D95"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287D95" w14:paraId="08EADDEC" w14:textId="77777777" w:rsidTr="00A00B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073EB" w14:textId="77777777" w:rsidR="00287D95" w:rsidRDefault="00287D95" w:rsidP="008B2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14:paraId="2C9BD1B1" w14:textId="77777777" w:rsidR="00287D95" w:rsidRDefault="00287D95" w:rsidP="008B2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C84C8A" w14:textId="77777777" w:rsidR="00287D95" w:rsidRDefault="00287D95" w:rsidP="008B2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ганизационно-массовая работа</w:t>
            </w:r>
          </w:p>
          <w:p w14:paraId="4F2D30C9" w14:textId="77777777" w:rsidR="00287D95" w:rsidRDefault="00287D95" w:rsidP="008B2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B5632B" w14:textId="77777777" w:rsidR="00287D95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A1B6C" w14:textId="77777777" w:rsidR="00287D95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D95" w14:paraId="5486555F" w14:textId="77777777" w:rsidTr="00A00B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0587D" w14:textId="77777777" w:rsidR="00287D95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F7E43" w14:textId="77777777" w:rsidR="00287D95" w:rsidRPr="00926B35" w:rsidRDefault="00287D95" w:rsidP="008B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участия педагогов в краевых мероприятиях</w:t>
            </w:r>
            <w:r w:rsidRPr="00926B35">
              <w:rPr>
                <w:rFonts w:ascii="Times New Roman" w:hAnsi="Times New Roman" w:cs="Times New Roman"/>
                <w:sz w:val="28"/>
                <w:szCs w:val="28"/>
              </w:rPr>
              <w:t xml:space="preserve"> Елка </w:t>
            </w:r>
            <w:proofErr w:type="spellStart"/>
            <w:r w:rsidRPr="00926B35">
              <w:rPr>
                <w:rFonts w:ascii="Times New Roman" w:hAnsi="Times New Roman" w:cs="Times New Roman"/>
                <w:sz w:val="28"/>
                <w:szCs w:val="28"/>
              </w:rPr>
              <w:t>Эколят</w:t>
            </w:r>
            <w:proofErr w:type="spellEnd"/>
            <w:r w:rsidRPr="00926B35">
              <w:rPr>
                <w:rFonts w:ascii="Times New Roman" w:hAnsi="Times New Roman" w:cs="Times New Roman"/>
                <w:sz w:val="28"/>
                <w:szCs w:val="28"/>
              </w:rPr>
              <w:t xml:space="preserve"> и Молодых защитников природы» в рамках краевого </w:t>
            </w:r>
            <w:proofErr w:type="spellStart"/>
            <w:r w:rsidRPr="00926B35">
              <w:rPr>
                <w:rFonts w:ascii="Times New Roman" w:hAnsi="Times New Roman" w:cs="Times New Roman"/>
                <w:sz w:val="28"/>
                <w:szCs w:val="28"/>
              </w:rPr>
              <w:t>экомарафона</w:t>
            </w:r>
            <w:proofErr w:type="spellEnd"/>
            <w:r w:rsidRPr="00926B3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926B35">
              <w:rPr>
                <w:rFonts w:ascii="Times New Roman" w:hAnsi="Times New Roman" w:cs="Times New Roman"/>
                <w:sz w:val="28"/>
                <w:szCs w:val="28"/>
              </w:rPr>
              <w:t>Экодетство</w:t>
            </w:r>
            <w:proofErr w:type="spellEnd"/>
            <w:r w:rsidRPr="00926B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BBBC9" w14:textId="77777777" w:rsidR="00287D95" w:rsidRPr="00926B35" w:rsidRDefault="00287D95" w:rsidP="008B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B35">
              <w:rPr>
                <w:rFonts w:ascii="Times New Roman" w:hAnsi="Times New Roman" w:cs="Times New Roman"/>
                <w:sz w:val="28"/>
                <w:szCs w:val="28"/>
              </w:rPr>
              <w:t>1-13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FF9FE" w14:textId="77777777" w:rsidR="00287D95" w:rsidRPr="004E6DE2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287D95" w14:paraId="0A6914C3" w14:textId="77777777" w:rsidTr="00A00B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5FE05" w14:textId="77777777" w:rsidR="00287D95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6EDDDB" w14:textId="77777777" w:rsidR="00287D95" w:rsidRPr="00244488" w:rsidRDefault="00287D95" w:rsidP="008B2E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4448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тодическое сопровождение, разработка бесед для обучающихся «Помоги зимующим птицам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4204CF" w14:textId="77777777" w:rsidR="00287D95" w:rsidRPr="00244488" w:rsidRDefault="00287D95" w:rsidP="008B2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4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2-29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F428D" w14:textId="77777777" w:rsidR="00287D95" w:rsidRPr="004E6DE2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287D95" w14:paraId="4025A4C3" w14:textId="77777777" w:rsidTr="00A00B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E21ED" w14:textId="77777777" w:rsidR="00287D95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87DED" w14:textId="77777777" w:rsidR="00287D95" w:rsidRPr="00244488" w:rsidRDefault="00287D95" w:rsidP="008B2E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4488">
              <w:rPr>
                <w:rFonts w:ascii="Times New Roman" w:hAnsi="Times New Roman"/>
                <w:sz w:val="28"/>
                <w:szCs w:val="28"/>
              </w:rPr>
              <w:t xml:space="preserve">Организация работы педагогов в рамках проведения городской </w:t>
            </w:r>
            <w:proofErr w:type="spellStart"/>
            <w:r w:rsidRPr="00244488">
              <w:rPr>
                <w:rFonts w:ascii="Times New Roman" w:hAnsi="Times New Roman"/>
                <w:sz w:val="28"/>
                <w:szCs w:val="28"/>
              </w:rPr>
              <w:t>водоохранной</w:t>
            </w:r>
            <w:proofErr w:type="spellEnd"/>
            <w:r w:rsidRPr="00244488">
              <w:rPr>
                <w:rFonts w:ascii="Times New Roman" w:hAnsi="Times New Roman"/>
                <w:sz w:val="28"/>
                <w:szCs w:val="28"/>
              </w:rPr>
              <w:t xml:space="preserve"> акции «Вода и жизн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3DE9E" w14:textId="77777777" w:rsidR="00287D95" w:rsidRPr="00244488" w:rsidRDefault="00287D95" w:rsidP="008B2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4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2-25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00DFD" w14:textId="77777777" w:rsidR="00287D95" w:rsidRPr="004E6DE2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287D95" w14:paraId="481BD858" w14:textId="77777777" w:rsidTr="00A00B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E9E6F" w14:textId="77777777" w:rsidR="00287D95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1011C" w14:textId="77777777" w:rsidR="00287D95" w:rsidRDefault="00287D95" w:rsidP="008B2EE9">
            <w:pPr>
              <w:pStyle w:val="a4"/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244488">
              <w:rPr>
                <w:bCs/>
                <w:color w:val="000000"/>
                <w:sz w:val="28"/>
                <w:szCs w:val="28"/>
              </w:rPr>
              <w:t>Методическая помощь в проведении массовых мероприятий Центра</w:t>
            </w:r>
          </w:p>
          <w:p w14:paraId="02146186" w14:textId="77777777" w:rsidR="008B2EE9" w:rsidRPr="00244488" w:rsidRDefault="008B2EE9" w:rsidP="008B2EE9">
            <w:pPr>
              <w:pStyle w:val="a4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DF6B1" w14:textId="77777777" w:rsidR="00287D95" w:rsidRDefault="00287D95" w:rsidP="008B2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4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2-31.12</w:t>
            </w:r>
          </w:p>
          <w:p w14:paraId="5E1DDA2A" w14:textId="77777777" w:rsidR="008B2EE9" w:rsidRDefault="008B2EE9" w:rsidP="008B2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A476363" w14:textId="77777777" w:rsidR="008B2EE9" w:rsidRPr="00244488" w:rsidRDefault="008B2EE9" w:rsidP="008B2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C968B" w14:textId="77777777" w:rsidR="00287D95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  <w:p w14:paraId="60E83A92" w14:textId="77777777" w:rsidR="00287D95" w:rsidRPr="004E6DE2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287D95" w14:paraId="3B9172D6" w14:textId="77777777" w:rsidTr="002767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7719F" w14:textId="77777777" w:rsidR="00287D95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  <w:p w14:paraId="22DECFCF" w14:textId="77777777" w:rsidR="00287D95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D6F32B" w14:textId="77777777" w:rsidR="00287D95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9096" w14:textId="77777777" w:rsidR="00287D95" w:rsidRPr="006A7B3B" w:rsidRDefault="00287D95" w:rsidP="008B2E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провед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Pr="006A7B3B">
              <w:rPr>
                <w:rFonts w:ascii="Times New Roman" w:hAnsi="Times New Roman"/>
                <w:sz w:val="28"/>
                <w:szCs w:val="28"/>
              </w:rPr>
              <w:t>коурок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proofErr w:type="spellEnd"/>
            <w:r w:rsidRPr="006A7B3B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6A7B3B">
              <w:rPr>
                <w:rFonts w:ascii="Times New Roman" w:hAnsi="Times New Roman"/>
                <w:sz w:val="28"/>
                <w:szCs w:val="28"/>
              </w:rPr>
              <w:t>Экографика</w:t>
            </w:r>
            <w:proofErr w:type="spellEnd"/>
            <w:r w:rsidRPr="006A7B3B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A7B3B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6A7B3B">
              <w:rPr>
                <w:rFonts w:ascii="Times New Roman" w:hAnsi="Times New Roman"/>
                <w:sz w:val="28"/>
                <w:szCs w:val="28"/>
              </w:rPr>
              <w:t>Проотходы</w:t>
            </w:r>
            <w:proofErr w:type="spellEnd"/>
            <w:r w:rsidRPr="006A7B3B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досбереж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, «Вода России»</w:t>
            </w:r>
            <w:r w:rsidRPr="006A7B3B">
              <w:rPr>
                <w:rFonts w:ascii="Times New Roman" w:hAnsi="Times New Roman"/>
                <w:sz w:val="28"/>
                <w:szCs w:val="28"/>
              </w:rPr>
              <w:t xml:space="preserve"> в объединениях Цент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в образовательных учреждениях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ADC7" w14:textId="77777777" w:rsidR="00287D95" w:rsidRPr="006A7B3B" w:rsidRDefault="00287D95" w:rsidP="008B2E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7B3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1.12-30</w:t>
            </w:r>
            <w:r w:rsidRPr="006A7B3B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5242" w14:textId="77777777" w:rsidR="00287D95" w:rsidRPr="004E6DE2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287D95" w14:paraId="1408FFB1" w14:textId="77777777" w:rsidTr="002767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F52CF" w14:textId="77777777" w:rsidR="00287D95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AB96" w14:textId="77777777" w:rsidR="00287D95" w:rsidRPr="00287D95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7D95">
              <w:rPr>
                <w:rFonts w:ascii="Times New Roman" w:hAnsi="Times New Roman" w:cs="Times New Roman"/>
                <w:sz w:val="28"/>
                <w:szCs w:val="28"/>
              </w:rPr>
              <w:t>Помощь в организации мероприятий, посвященных   Дню Конституции Российской Федерации (классные часы, литературно – тематические вечера по теме: «Конституция РФ - основной закон государства!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71E8" w14:textId="77777777" w:rsidR="00287D95" w:rsidRPr="001A2CF7" w:rsidRDefault="00287D95" w:rsidP="008B2E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2-12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DB803" w14:textId="77777777" w:rsidR="00287D95" w:rsidRPr="004E6DE2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287D95" w14:paraId="1A30E8B6" w14:textId="77777777" w:rsidTr="002767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5F069" w14:textId="77777777" w:rsidR="00287D95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AE14" w14:textId="77777777" w:rsidR="00287D95" w:rsidRPr="00287D95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7D95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обучающихся Центра во Всероссийском конкурсе в номинации «Правила безопасности: финансовая грамотность» в рамках Всероссийского конкурса талантов на сайте «Всероссийский конкурс талант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2F7A" w14:textId="77777777" w:rsidR="00287D95" w:rsidRPr="001A2CF7" w:rsidRDefault="008B2EE9" w:rsidP="008B2E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518B0" w14:textId="77777777" w:rsidR="00287D95" w:rsidRPr="004E6DE2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287D95" w14:paraId="32264E8F" w14:textId="77777777" w:rsidTr="002767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C609D" w14:textId="77777777" w:rsidR="00287D95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405A" w14:textId="77777777" w:rsidR="00287D95" w:rsidRPr="00287D95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7D9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частия обучающихся Центра в олимпиаде по экологии «Вода России» в рамках Всероссийского конкурса талантов на сайте «Всероссийский конкурс талантов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83F4" w14:textId="77777777" w:rsidR="00287D95" w:rsidRPr="001A2CF7" w:rsidRDefault="00287D95" w:rsidP="008B2E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2-15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AF783" w14:textId="77777777" w:rsidR="00287D95" w:rsidRPr="004E6DE2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287D95" w14:paraId="5B8BC103" w14:textId="77777777" w:rsidTr="002767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081FE" w14:textId="77777777" w:rsidR="00287D95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B008" w14:textId="77777777" w:rsidR="00287D95" w:rsidRPr="00287D95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7D95">
              <w:rPr>
                <w:rFonts w:ascii="Times New Roman" w:hAnsi="Times New Roman" w:cs="Times New Roman"/>
                <w:sz w:val="28"/>
                <w:szCs w:val="28"/>
              </w:rPr>
              <w:t>Организация демонстрации фильма по профилактике подросткового курения «Слова и поступки» в рамках реализации мероприятий программы по оказанию информационно-просветительской и консультативной помощи родителям в профилактике подросткового курения, организованной межрегиональной общественной организацией «Общественный совет по проблеме подросткового кур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1D0A" w14:textId="77777777" w:rsidR="00287D95" w:rsidRPr="001A2CF7" w:rsidRDefault="00287D95" w:rsidP="008B2E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2-30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FC53" w14:textId="77777777" w:rsidR="00287D95" w:rsidRPr="004E6DE2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287D95" w14:paraId="0FC26B5A" w14:textId="77777777" w:rsidTr="00A00B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86729" w14:textId="77777777" w:rsidR="00287D95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45EA" w14:textId="77777777" w:rsidR="00287D95" w:rsidRPr="00287D95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7D95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обучающихся Центра в олимпиаде по экологии «</w:t>
            </w:r>
            <w:proofErr w:type="spellStart"/>
            <w:r w:rsidRPr="00287D95">
              <w:rPr>
                <w:rFonts w:ascii="Times New Roman" w:hAnsi="Times New Roman" w:cs="Times New Roman"/>
                <w:sz w:val="28"/>
                <w:szCs w:val="28"/>
              </w:rPr>
              <w:t>Водосбережение</w:t>
            </w:r>
            <w:proofErr w:type="spellEnd"/>
            <w:r w:rsidRPr="00287D95">
              <w:rPr>
                <w:rFonts w:ascii="Times New Roman" w:hAnsi="Times New Roman" w:cs="Times New Roman"/>
                <w:sz w:val="28"/>
                <w:szCs w:val="28"/>
              </w:rPr>
              <w:t xml:space="preserve">» (для обучающихся 5-7 и 8-9 классов) в рамках Всероссийского конкурса талантов на сайте «Всероссийский конкурс талантов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20CA" w14:textId="77777777" w:rsidR="00287D95" w:rsidRPr="001A2CF7" w:rsidRDefault="00287D95" w:rsidP="008B2E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2-11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BA5BE" w14:textId="77777777" w:rsidR="00287D95" w:rsidRPr="004E6DE2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287D95" w14:paraId="73067F08" w14:textId="77777777" w:rsidTr="00A00B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D22F4" w14:textId="77777777" w:rsidR="00287D95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BA84" w14:textId="77777777" w:rsidR="00287D95" w:rsidRPr="00287D95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D95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обучающихся Центра в викторине «Рыбы Амура» в номинации «Богатство подводного мира» в рамках Всероссийского конкурса талантов на сайте «Всероссийский конкурс талант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258E" w14:textId="77777777" w:rsidR="00287D95" w:rsidRDefault="00287D95" w:rsidP="008B2E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2-10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F9CFD" w14:textId="77777777" w:rsidR="00287D95" w:rsidRPr="004E6DE2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287D95" w14:paraId="14902BC9" w14:textId="77777777" w:rsidTr="00A00B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4501D" w14:textId="77777777" w:rsidR="00287D95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4C43" w14:textId="1EFD16E7" w:rsidR="00287D95" w:rsidRPr="00B87F66" w:rsidRDefault="00287D95" w:rsidP="008B2EE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F66">
              <w:rPr>
                <w:rFonts w:ascii="Times New Roman" w:hAnsi="Times New Roman"/>
                <w:sz w:val="28"/>
                <w:szCs w:val="28"/>
              </w:rPr>
              <w:t>Подготовка Уроков мужества «Вечная слава тебе неизвестный солдат» и «Герои земляки», посвящённых героям Советского Союза Кочневу В.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C34CA0"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proofErr w:type="spellStart"/>
            <w:r w:rsidR="00C34CA0">
              <w:rPr>
                <w:rFonts w:ascii="Times New Roman" w:hAnsi="Times New Roman"/>
                <w:sz w:val="28"/>
                <w:szCs w:val="28"/>
              </w:rPr>
              <w:t>Дончуку</w:t>
            </w:r>
            <w:proofErr w:type="spellEnd"/>
            <w:r w:rsidR="00C34CA0">
              <w:rPr>
                <w:rFonts w:ascii="Times New Roman" w:hAnsi="Times New Roman"/>
                <w:sz w:val="28"/>
                <w:szCs w:val="28"/>
              </w:rPr>
              <w:t xml:space="preserve"> В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9D7A" w14:textId="77777777" w:rsidR="00287D95" w:rsidRPr="00B87F66" w:rsidRDefault="00287D95" w:rsidP="008B2EE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F66">
              <w:rPr>
                <w:rFonts w:ascii="Times New Roman" w:hAnsi="Times New Roman"/>
                <w:sz w:val="28"/>
                <w:szCs w:val="28"/>
              </w:rPr>
              <w:t>01.12-05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A23D1" w14:textId="77777777" w:rsidR="00287D95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14:paraId="044CE23F" w14:textId="77777777" w:rsidR="00287D95" w:rsidRPr="004E6DE2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D95" w14:paraId="186122FD" w14:textId="77777777" w:rsidTr="00A00B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C6787" w14:textId="77777777" w:rsidR="00287D95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9801" w14:textId="77777777" w:rsidR="00287D95" w:rsidRPr="00B87F66" w:rsidRDefault="00287D95" w:rsidP="008B2EE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F66">
              <w:rPr>
                <w:rFonts w:ascii="Times New Roman" w:hAnsi="Times New Roman"/>
                <w:sz w:val="28"/>
                <w:szCs w:val="28"/>
              </w:rPr>
              <w:t>Подготовка фотоотчётов и публикаций для социальных сетей «</w:t>
            </w:r>
            <w:proofErr w:type="spellStart"/>
            <w:r w:rsidRPr="00B87F66">
              <w:rPr>
                <w:rFonts w:ascii="Times New Roman" w:hAnsi="Times New Roman"/>
                <w:sz w:val="28"/>
                <w:szCs w:val="28"/>
              </w:rPr>
              <w:t>Телеграм</w:t>
            </w:r>
            <w:proofErr w:type="spellEnd"/>
            <w:r w:rsidRPr="00B87F66">
              <w:rPr>
                <w:rFonts w:ascii="Times New Roman" w:hAnsi="Times New Roman"/>
                <w:sz w:val="28"/>
                <w:szCs w:val="28"/>
              </w:rPr>
              <w:t>», «ОК», «В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6934" w14:textId="77777777" w:rsidR="00287D95" w:rsidRPr="00B87F66" w:rsidRDefault="00287D95" w:rsidP="008B2EE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F66">
              <w:rPr>
                <w:rFonts w:ascii="Times New Roman" w:hAnsi="Times New Roman"/>
                <w:sz w:val="28"/>
                <w:szCs w:val="28"/>
              </w:rPr>
              <w:t>01.12-05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07625" w14:textId="6E6462DF" w:rsidR="00287D95" w:rsidRPr="004E6DE2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287D95" w14:paraId="2A49C89B" w14:textId="77777777" w:rsidTr="00A00B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80A91" w14:textId="77777777" w:rsidR="00287D95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4188" w14:textId="77777777" w:rsidR="00287D95" w:rsidRPr="00B87F66" w:rsidRDefault="00287D95" w:rsidP="008B2EE9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7F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готовка новогодней программы «Кот в сапогах» для учащихся МАУ ДО ДЭЦ «Косатка» и жителей </w:t>
            </w:r>
            <w:proofErr w:type="spellStart"/>
            <w:r w:rsidRPr="00B87F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лмасси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C49E" w14:textId="77777777" w:rsidR="00287D95" w:rsidRPr="00B87F66" w:rsidRDefault="00287D95" w:rsidP="008B2EE9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7F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12-29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597B5" w14:textId="1C3205BE" w:rsidR="00287D95" w:rsidRPr="004E6DE2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287D95" w14:paraId="0181FE96" w14:textId="77777777" w:rsidTr="00A00B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1B195" w14:textId="77777777" w:rsidR="00287D95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81B6" w14:textId="77777777" w:rsidR="00287D95" w:rsidRPr="00B87F66" w:rsidRDefault="00287D95" w:rsidP="008B2EE9">
            <w:pPr>
              <w:pStyle w:val="a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7F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</w:t>
            </w:r>
            <w:r w:rsidRPr="00B87F66">
              <w:rPr>
                <w:rFonts w:ascii="Times New Roman" w:hAnsi="Times New Roman"/>
                <w:sz w:val="28"/>
                <w:szCs w:val="28"/>
              </w:rPr>
              <w:t xml:space="preserve"> конкурсной программы «Ёлочный переполох» в рамках праздника Старый н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0234" w14:textId="77777777" w:rsidR="00287D95" w:rsidRPr="00B87F66" w:rsidRDefault="00287D95" w:rsidP="008B2EE9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7F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12-29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04B9F" w14:textId="77777777" w:rsidR="00287D95" w:rsidRPr="004E6DE2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287D95" w14:paraId="3B91EE2D" w14:textId="77777777" w:rsidTr="00A00B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08293" w14:textId="77777777" w:rsidR="00287D95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498C" w14:textId="77777777" w:rsidR="00287D95" w:rsidRPr="00B87F66" w:rsidRDefault="00287D95" w:rsidP="008B2EE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F66">
              <w:rPr>
                <w:rFonts w:ascii="Times New Roman" w:hAnsi="Times New Roman"/>
                <w:sz w:val="28"/>
                <w:szCs w:val="28"/>
              </w:rPr>
              <w:t>Корректировка расписания проведения новогодних и рождественских праздников</w:t>
            </w:r>
            <w:r w:rsidRPr="00B87F66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66E3" w14:textId="77777777" w:rsidR="00287D95" w:rsidRPr="00B87F66" w:rsidRDefault="00287D95" w:rsidP="008B2EE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F66">
              <w:rPr>
                <w:rFonts w:ascii="Times New Roman" w:hAnsi="Times New Roman"/>
                <w:sz w:val="28"/>
                <w:szCs w:val="28"/>
              </w:rPr>
              <w:t>До 10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FE2F1" w14:textId="77777777" w:rsidR="00287D95" w:rsidRPr="004E6DE2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287D95" w14:paraId="1294A88F" w14:textId="77777777" w:rsidTr="00A00B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AF7C8" w14:textId="77777777" w:rsidR="00287D95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9FC7" w14:textId="77777777" w:rsidR="00287D95" w:rsidRPr="00B87F66" w:rsidRDefault="00287D95" w:rsidP="008B2EE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F66">
              <w:rPr>
                <w:rFonts w:ascii="Times New Roman" w:hAnsi="Times New Roman"/>
                <w:sz w:val="28"/>
                <w:szCs w:val="28"/>
              </w:rPr>
              <w:t>Организация и подготовка экскурсий, с пропагандой бережного отношения к природе «Под новый год», экскурсии в уголок живой природы «Мы в ответе за тех, кого приручил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7342" w14:textId="77777777" w:rsidR="00287D95" w:rsidRPr="00B87F66" w:rsidRDefault="00287D95" w:rsidP="008B2EE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F66">
              <w:rPr>
                <w:rFonts w:ascii="Times New Roman" w:hAnsi="Times New Roman"/>
                <w:sz w:val="28"/>
                <w:szCs w:val="28"/>
              </w:rPr>
              <w:t>01.12- 30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855EA" w14:textId="77777777" w:rsidR="00287D95" w:rsidRPr="004E6DE2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287D95" w14:paraId="25B5C3C0" w14:textId="77777777" w:rsidTr="00A00B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3326A" w14:textId="77777777" w:rsidR="00287D95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FCC0" w14:textId="77777777" w:rsidR="00287D95" w:rsidRPr="00B87F66" w:rsidRDefault="00287D95" w:rsidP="008B2EE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F66">
              <w:rPr>
                <w:rFonts w:ascii="Times New Roman" w:hAnsi="Times New Roman"/>
                <w:sz w:val="28"/>
                <w:szCs w:val="28"/>
              </w:rPr>
              <w:t>Подготовка игровых танцевальных программ с профилактикой ЗОЖ «</w:t>
            </w:r>
            <w:proofErr w:type="spellStart"/>
            <w:r w:rsidRPr="00B87F66">
              <w:rPr>
                <w:rFonts w:ascii="Times New Roman" w:hAnsi="Times New Roman"/>
                <w:sz w:val="28"/>
                <w:szCs w:val="28"/>
              </w:rPr>
              <w:t>Снегобум</w:t>
            </w:r>
            <w:proofErr w:type="spellEnd"/>
            <w:r w:rsidRPr="00B87F66">
              <w:rPr>
                <w:rFonts w:ascii="Times New Roman" w:hAnsi="Times New Roman"/>
                <w:sz w:val="28"/>
                <w:szCs w:val="28"/>
              </w:rPr>
              <w:t xml:space="preserve">», «Снежинка» для учащихся в детских объединениях Центра (старшее звено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2F7D" w14:textId="77777777" w:rsidR="00287D95" w:rsidRPr="00B87F66" w:rsidRDefault="00287D95" w:rsidP="008B2EE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F66">
              <w:rPr>
                <w:rFonts w:ascii="Times New Roman" w:hAnsi="Times New Roman"/>
                <w:sz w:val="28"/>
                <w:szCs w:val="28"/>
              </w:rPr>
              <w:t>10.12-26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C8ACE" w14:textId="77777777" w:rsidR="00287D95" w:rsidRPr="004E6DE2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287D95" w14:paraId="57AE3989" w14:textId="77777777" w:rsidTr="00A00B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35818" w14:textId="77777777" w:rsidR="00287D95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6529" w14:textId="77777777" w:rsidR="00287D95" w:rsidRPr="00B87F66" w:rsidRDefault="00287D95" w:rsidP="008B2EE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F66">
              <w:rPr>
                <w:rFonts w:ascii="Times New Roman" w:hAnsi="Times New Roman"/>
                <w:sz w:val="28"/>
                <w:szCs w:val="28"/>
              </w:rPr>
              <w:t>Организация выставки рисунков «Госпожа Метелица», выставки творческих работ «Зимнее рукодел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CAF0" w14:textId="77777777" w:rsidR="00287D95" w:rsidRPr="00B87F66" w:rsidRDefault="00287D95" w:rsidP="008B2EE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F66">
              <w:rPr>
                <w:rFonts w:ascii="Times New Roman" w:hAnsi="Times New Roman"/>
                <w:sz w:val="28"/>
                <w:szCs w:val="28"/>
              </w:rPr>
              <w:t>09.12-15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6022D" w14:textId="77777777" w:rsidR="00287D95" w:rsidRPr="004E6DE2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287D95" w14:paraId="7D4743D3" w14:textId="77777777" w:rsidTr="008F57A0"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217A8" w14:textId="77777777" w:rsidR="00287D95" w:rsidRDefault="00287D95" w:rsidP="008B2EE9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B26E88" w14:textId="77777777" w:rsidR="00287D95" w:rsidRPr="009A5AA9" w:rsidRDefault="00287D95" w:rsidP="008B2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A5AA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ероприятия, проводимые с участием учащихся Центра</w:t>
            </w:r>
          </w:p>
        </w:tc>
      </w:tr>
      <w:tr w:rsidR="00287D95" w14:paraId="1775B352" w14:textId="77777777" w:rsidTr="00A00B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1EF7D" w14:textId="77777777" w:rsidR="00287D95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4F60" w14:textId="77777777" w:rsidR="00287D95" w:rsidRPr="00B87F66" w:rsidRDefault="00287D95" w:rsidP="008B2EE9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7F66">
              <w:rPr>
                <w:rFonts w:ascii="Times New Roman" w:hAnsi="Times New Roman"/>
                <w:sz w:val="28"/>
                <w:szCs w:val="28"/>
              </w:rPr>
              <w:t>Комплекс мероприятий в рамках городской кампании «Помоги Зимующим птицам»: беседы «Пернатые друзья», природоохранные акции «Покормите птиц», экологические часы «Покормите зимующих птиц!», конкурс листовок и творческих работ «Помоги зимующим птица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DBDC" w14:textId="77777777" w:rsidR="00287D95" w:rsidRPr="00B87F66" w:rsidRDefault="00287D95" w:rsidP="008B2EE9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7F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12 – 30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1536D" w14:textId="77777777" w:rsidR="00287D95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14:paraId="41EA4188" w14:textId="77777777" w:rsidR="00287D95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E0DC71" w14:textId="77777777" w:rsidR="00287D95" w:rsidRPr="004E6DE2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D95" w14:paraId="672130B9" w14:textId="77777777" w:rsidTr="00A00B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D0338" w14:textId="77777777" w:rsidR="00287D95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3830" w14:textId="77777777" w:rsidR="00287D95" w:rsidRPr="004932E5" w:rsidRDefault="00287D95" w:rsidP="008B2EE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F66">
              <w:rPr>
                <w:rFonts w:ascii="Times New Roman" w:hAnsi="Times New Roman"/>
                <w:sz w:val="28"/>
                <w:szCs w:val="28"/>
              </w:rPr>
              <w:t xml:space="preserve">Мероприятия в рамках </w:t>
            </w:r>
            <w:proofErr w:type="gramStart"/>
            <w:r w:rsidRPr="00B87F66">
              <w:rPr>
                <w:rFonts w:ascii="Times New Roman" w:hAnsi="Times New Roman"/>
                <w:sz w:val="28"/>
                <w:szCs w:val="28"/>
              </w:rPr>
              <w:t xml:space="preserve">городской  </w:t>
            </w:r>
            <w:proofErr w:type="spellStart"/>
            <w:r w:rsidRPr="00B87F66">
              <w:rPr>
                <w:rFonts w:ascii="Times New Roman" w:hAnsi="Times New Roman"/>
                <w:sz w:val="28"/>
                <w:szCs w:val="28"/>
              </w:rPr>
              <w:t>водоохранной</w:t>
            </w:r>
            <w:proofErr w:type="spellEnd"/>
            <w:proofErr w:type="gramEnd"/>
            <w:r w:rsidRPr="00B87F66">
              <w:rPr>
                <w:rFonts w:ascii="Times New Roman" w:hAnsi="Times New Roman"/>
                <w:sz w:val="28"/>
                <w:szCs w:val="28"/>
              </w:rPr>
              <w:t xml:space="preserve"> акции «Вода и жизнь»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7F66">
              <w:rPr>
                <w:rFonts w:ascii="Times New Roman" w:hAnsi="Times New Roman"/>
                <w:sz w:val="28"/>
                <w:szCs w:val="28"/>
              </w:rPr>
              <w:t xml:space="preserve">конкурс </w:t>
            </w:r>
            <w:proofErr w:type="spellStart"/>
            <w:r w:rsidRPr="00B87F66">
              <w:rPr>
                <w:rFonts w:ascii="Times New Roman" w:hAnsi="Times New Roman"/>
                <w:sz w:val="28"/>
                <w:szCs w:val="28"/>
              </w:rPr>
              <w:t>экослоганов</w:t>
            </w:r>
            <w:proofErr w:type="spellEnd"/>
            <w:r w:rsidRPr="00B87F66">
              <w:rPr>
                <w:rFonts w:ascii="Times New Roman" w:hAnsi="Times New Roman"/>
                <w:sz w:val="28"/>
                <w:szCs w:val="28"/>
              </w:rPr>
              <w:t xml:space="preserve"> «Вода и жизнь», экологические часы «Всё о воде», реальные и виртуальные экскурсии «Музей «Рыбы Амура», экологическая экскурсия «Предприятие «Водоканал», церемония награждения победителей и призеров городской </w:t>
            </w:r>
            <w:proofErr w:type="spellStart"/>
            <w:r w:rsidRPr="00B87F66">
              <w:rPr>
                <w:rFonts w:ascii="Times New Roman" w:hAnsi="Times New Roman"/>
                <w:sz w:val="28"/>
                <w:szCs w:val="28"/>
              </w:rPr>
              <w:t>водоохранной</w:t>
            </w:r>
            <w:proofErr w:type="spellEnd"/>
            <w:r w:rsidRPr="00B87F66">
              <w:rPr>
                <w:rFonts w:ascii="Times New Roman" w:hAnsi="Times New Roman"/>
                <w:sz w:val="28"/>
                <w:szCs w:val="28"/>
              </w:rPr>
              <w:t xml:space="preserve"> акции «Вода и жизнь»</w:t>
            </w:r>
            <w:r w:rsidRPr="00B87F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4FCC" w14:textId="77777777" w:rsidR="00287D95" w:rsidRPr="00B87F66" w:rsidRDefault="00287D95" w:rsidP="008B2EE9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7F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.12-25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30E18" w14:textId="77777777" w:rsidR="00287D95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14:paraId="6CC05F0C" w14:textId="77777777" w:rsidR="00287D95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0B2F45" w14:textId="77777777" w:rsidR="00287D95" w:rsidRPr="004E6DE2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D95" w:rsidRPr="00E329B5" w14:paraId="5CB9B4A0" w14:textId="77777777" w:rsidTr="00A00B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70E0F" w14:textId="77777777" w:rsidR="00287D95" w:rsidRPr="00E329B5" w:rsidRDefault="00287D95" w:rsidP="008B2E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4205" w14:textId="77777777" w:rsidR="00287D95" w:rsidRPr="00B87F66" w:rsidRDefault="00287D95" w:rsidP="008B2EE9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7F66">
              <w:rPr>
                <w:rFonts w:ascii="Times New Roman" w:hAnsi="Times New Roman"/>
                <w:sz w:val="28"/>
                <w:szCs w:val="28"/>
              </w:rPr>
              <w:t xml:space="preserve">Комплекс экологических часов «Дальневосточная зима для растений и </w:t>
            </w:r>
            <w:proofErr w:type="gramStart"/>
            <w:r w:rsidRPr="00B87F66">
              <w:rPr>
                <w:rFonts w:ascii="Times New Roman" w:hAnsi="Times New Roman"/>
                <w:sz w:val="28"/>
                <w:szCs w:val="28"/>
              </w:rPr>
              <w:t>животных»</w:t>
            </w:r>
            <w:r w:rsidRPr="00B87F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9B4C" w14:textId="77777777" w:rsidR="00287D95" w:rsidRPr="00B87F66" w:rsidRDefault="00287D95" w:rsidP="008B2EE9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7F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.12-25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A9883" w14:textId="77777777" w:rsidR="00287D95" w:rsidRPr="004E6DE2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287D95" w14:paraId="2D33D055" w14:textId="77777777" w:rsidTr="00A00B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35290" w14:textId="77777777" w:rsidR="00287D95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427E" w14:textId="77777777" w:rsidR="00287D95" w:rsidRPr="00B87F66" w:rsidRDefault="00287D95" w:rsidP="008B2EE9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7F66">
              <w:rPr>
                <w:rFonts w:ascii="Times New Roman" w:hAnsi="Times New Roman"/>
                <w:sz w:val="28"/>
                <w:szCs w:val="28"/>
              </w:rPr>
              <w:t xml:space="preserve">Комплекс мероприятий «Мастерская Деда Мороз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AFFD" w14:textId="77777777" w:rsidR="00287D95" w:rsidRPr="00B87F66" w:rsidRDefault="00287D95" w:rsidP="008B2EE9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7F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12-30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E8367" w14:textId="77777777" w:rsidR="00287D95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14:paraId="7E34086A" w14:textId="77777777" w:rsidR="00287D95" w:rsidRPr="004E6DE2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D95" w14:paraId="7F7F21E0" w14:textId="77777777" w:rsidTr="00A00B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C103E" w14:textId="77777777" w:rsidR="00287D95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D951" w14:textId="77777777" w:rsidR="00287D95" w:rsidRPr="00B87F66" w:rsidRDefault="00287D95" w:rsidP="008B2EE9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7F66">
              <w:rPr>
                <w:rFonts w:ascii="Times New Roman" w:hAnsi="Times New Roman"/>
                <w:sz w:val="28"/>
                <w:szCs w:val="28"/>
              </w:rPr>
              <w:t>Комплекс экскурсий по детскому центру «Косатка»: театрализованные экскурсии «Под новый год», ознакомительно-игровые экологические программы «</w:t>
            </w:r>
            <w:proofErr w:type="spellStart"/>
            <w:r w:rsidRPr="00B87F66">
              <w:rPr>
                <w:rFonts w:ascii="Times New Roman" w:hAnsi="Times New Roman"/>
                <w:sz w:val="28"/>
                <w:szCs w:val="28"/>
              </w:rPr>
              <w:t>ЭкоДекабрь</w:t>
            </w:r>
            <w:proofErr w:type="spellEnd"/>
            <w:r w:rsidRPr="00B87F66">
              <w:rPr>
                <w:rFonts w:ascii="Times New Roman" w:hAnsi="Times New Roman"/>
                <w:sz w:val="28"/>
                <w:szCs w:val="28"/>
              </w:rPr>
              <w:t>», экскурсии в уголок живой природы «Мы в ответе за тех, кого приручил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B425" w14:textId="77777777" w:rsidR="00287D95" w:rsidRPr="00B87F66" w:rsidRDefault="00287D95" w:rsidP="008B2EE9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-</w:t>
            </w:r>
            <w:r w:rsidRPr="00B87F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3C05E" w14:textId="77777777" w:rsidR="00287D95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14:paraId="00179039" w14:textId="77777777" w:rsidR="00287D95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04856B" w14:textId="77777777" w:rsidR="00287D95" w:rsidRPr="004E6DE2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D95" w14:paraId="540863C0" w14:textId="77777777" w:rsidTr="00A00B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38B35" w14:textId="77777777" w:rsidR="00287D95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3B67" w14:textId="77777777" w:rsidR="00287D95" w:rsidRPr="00B87F66" w:rsidRDefault="00287D95" w:rsidP="008B2EE9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7F66">
              <w:rPr>
                <w:rFonts w:ascii="Times New Roman" w:hAnsi="Times New Roman"/>
                <w:sz w:val="28"/>
                <w:szCs w:val="28"/>
              </w:rPr>
              <w:t>Новогодние программы «Кот в сапогах»</w:t>
            </w:r>
            <w:r w:rsidRPr="00B87F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E5BD" w14:textId="77777777" w:rsidR="00287D95" w:rsidRPr="00B87F66" w:rsidRDefault="00287D95" w:rsidP="008B2EE9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-</w:t>
            </w:r>
            <w:r w:rsidRPr="00B87F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15F4C" w14:textId="77777777" w:rsidR="00287D95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14:paraId="19B1C612" w14:textId="77777777" w:rsidR="00287D95" w:rsidRPr="004E6DE2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D95" w14:paraId="495F8F0F" w14:textId="77777777" w:rsidTr="00A00B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793F7" w14:textId="77777777" w:rsidR="00287D95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550E" w14:textId="77777777" w:rsidR="00287D95" w:rsidRPr="00B87F66" w:rsidRDefault="00287D95" w:rsidP="008B2EE9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87F6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атриотическ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CA43" w14:textId="77777777" w:rsidR="00287D95" w:rsidRPr="00B87F66" w:rsidRDefault="00287D95" w:rsidP="008B2EE9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F2D73" w14:textId="77777777" w:rsidR="00287D95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D95" w14:paraId="4E3900BD" w14:textId="77777777" w:rsidTr="00A00B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01D12" w14:textId="77777777" w:rsidR="00287D95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2797" w14:textId="77777777" w:rsidR="00287D95" w:rsidRPr="004932E5" w:rsidRDefault="00287D95" w:rsidP="008B2EE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F66">
              <w:rPr>
                <w:rFonts w:ascii="Times New Roman" w:hAnsi="Times New Roman"/>
                <w:sz w:val="28"/>
                <w:szCs w:val="28"/>
              </w:rPr>
              <w:t>Мероприятия в рамках декады «Дни воинской славы»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7F66">
              <w:rPr>
                <w:rFonts w:ascii="Times New Roman" w:hAnsi="Times New Roman"/>
                <w:sz w:val="28"/>
                <w:szCs w:val="28"/>
              </w:rPr>
              <w:t xml:space="preserve">уроки мужества «Вечная слава тебе, неизвестный солдат» и «Герои земляки», посвящённых героям Советского Союза Кочневу В.Г., </w:t>
            </w:r>
            <w:proofErr w:type="spellStart"/>
            <w:r w:rsidRPr="00B87F66">
              <w:rPr>
                <w:rFonts w:ascii="Times New Roman" w:hAnsi="Times New Roman"/>
                <w:sz w:val="28"/>
                <w:szCs w:val="28"/>
              </w:rPr>
              <w:t>Дончуку</w:t>
            </w:r>
            <w:proofErr w:type="spellEnd"/>
            <w:r w:rsidRPr="00B87F66">
              <w:rPr>
                <w:rFonts w:ascii="Times New Roman" w:hAnsi="Times New Roman"/>
                <w:sz w:val="28"/>
                <w:szCs w:val="28"/>
              </w:rPr>
              <w:t xml:space="preserve"> В.И.</w:t>
            </w:r>
            <w:proofErr w:type="gramStart"/>
            <w:r w:rsidRPr="00B87F66"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7F66">
              <w:rPr>
                <w:rFonts w:ascii="Times New Roman" w:hAnsi="Times New Roman"/>
                <w:sz w:val="28"/>
                <w:szCs w:val="28"/>
              </w:rPr>
              <w:t xml:space="preserve"> изготовление</w:t>
            </w:r>
            <w:proofErr w:type="gramEnd"/>
            <w:r w:rsidRPr="00B87F66">
              <w:rPr>
                <w:rFonts w:ascii="Times New Roman" w:hAnsi="Times New Roman"/>
                <w:sz w:val="28"/>
                <w:szCs w:val="28"/>
              </w:rPr>
              <w:t xml:space="preserve"> коллектив</w:t>
            </w:r>
            <w:r>
              <w:rPr>
                <w:rFonts w:ascii="Times New Roman" w:hAnsi="Times New Roman"/>
                <w:sz w:val="28"/>
                <w:szCs w:val="28"/>
              </w:rPr>
              <w:t>ного панно «Звезда моим героям»</w:t>
            </w:r>
            <w:r w:rsidRPr="00B87F66">
              <w:rPr>
                <w:rFonts w:ascii="Times New Roman" w:hAnsi="Times New Roman"/>
                <w:sz w:val="28"/>
                <w:szCs w:val="28"/>
              </w:rPr>
              <w:t xml:space="preserve"> исторические часы «Русская земля – Отечество героев», «Гордимся славою герое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7CA1" w14:textId="77777777" w:rsidR="00287D95" w:rsidRPr="00B87F66" w:rsidRDefault="00287D95" w:rsidP="008B2EE9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7F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.12-10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13636" w14:textId="77777777" w:rsidR="00287D95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14:paraId="7ED963B2" w14:textId="77777777" w:rsidR="00287D95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D298B3" w14:textId="77777777" w:rsidR="00287D95" w:rsidRPr="004E6DE2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D95" w14:paraId="6B592BE7" w14:textId="77777777" w:rsidTr="00A00B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E3A48" w14:textId="77777777" w:rsidR="00287D95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E461" w14:textId="77777777" w:rsidR="00287D95" w:rsidRPr="00B87F66" w:rsidRDefault="00287D95" w:rsidP="008B2EE9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7F66">
              <w:rPr>
                <w:rFonts w:ascii="Times New Roman" w:hAnsi="Times New Roman"/>
                <w:sz w:val="28"/>
                <w:szCs w:val="28"/>
              </w:rPr>
              <w:t>Комплекс мероприятий в рамках подведения итогов 2022-го года народного искусства и культурного наследия: познавательно-развлекательные программы «Культурная жизнь столицы Хабаровского края», альманах «Природа Хабаровского края в творчестве художников Дальнего востока», тематический день «Над Амуром белым парусо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1969" w14:textId="77777777" w:rsidR="00287D95" w:rsidRPr="00B87F66" w:rsidRDefault="00287D95" w:rsidP="008B2EE9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77F26" w14:textId="77777777" w:rsidR="00287D95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14:paraId="14C5C2E1" w14:textId="77777777" w:rsidR="00287D95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D1DEB3" w14:textId="77777777" w:rsidR="00287D95" w:rsidRPr="004E6DE2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D95" w14:paraId="70E54BA1" w14:textId="77777777" w:rsidTr="00A00B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2392" w14:textId="77777777" w:rsidR="00287D95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831D" w14:textId="77777777" w:rsidR="00287D95" w:rsidRPr="00B87F66" w:rsidRDefault="00287D95" w:rsidP="008B2EE9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87F6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ыста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B8AA" w14:textId="77777777" w:rsidR="00287D95" w:rsidRPr="00B87F66" w:rsidRDefault="00287D95" w:rsidP="008B2EE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A3664" w14:textId="77777777" w:rsidR="00287D95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D95" w14:paraId="0C61CD72" w14:textId="77777777" w:rsidTr="00A00B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34D43" w14:textId="77777777" w:rsidR="00287D95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BADC" w14:textId="77777777" w:rsidR="00287D95" w:rsidRPr="00B87F66" w:rsidRDefault="00287D95" w:rsidP="008B2EE9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7F66">
              <w:rPr>
                <w:rFonts w:ascii="Times New Roman" w:hAnsi="Times New Roman"/>
                <w:sz w:val="28"/>
                <w:szCs w:val="28"/>
              </w:rPr>
              <w:t>Выставка творческих работ «Зимнее рукоделие»</w:t>
            </w:r>
            <w:r w:rsidRPr="00B87F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7A9E" w14:textId="77777777" w:rsidR="00287D95" w:rsidRPr="00B87F66" w:rsidRDefault="00287D95" w:rsidP="008B2EE9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7F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12 – 15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4BA12" w14:textId="77777777" w:rsidR="00287D95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14:paraId="468300A2" w14:textId="77777777" w:rsidR="00287D95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BC1441" w14:textId="77777777" w:rsidR="00287D95" w:rsidRPr="004E6DE2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D95" w14:paraId="6B426FE3" w14:textId="77777777" w:rsidTr="00A00B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33B00" w14:textId="77777777" w:rsidR="00287D95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2566" w14:textId="77777777" w:rsidR="00287D95" w:rsidRPr="00B87F66" w:rsidRDefault="00287D95" w:rsidP="008B2EE9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7F66">
              <w:rPr>
                <w:rFonts w:ascii="Times New Roman" w:hAnsi="Times New Roman"/>
                <w:sz w:val="28"/>
                <w:szCs w:val="28"/>
              </w:rPr>
              <w:t>Выставка рисунков «Госпожа Метелиц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8EF2" w14:textId="77777777" w:rsidR="00287D95" w:rsidRPr="00B87F66" w:rsidRDefault="00287D95" w:rsidP="008B2EE9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7F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12 – 15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6D266" w14:textId="77777777" w:rsidR="00287D95" w:rsidRPr="004E6DE2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287D95" w14:paraId="5F526F90" w14:textId="77777777" w:rsidTr="00A00B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B59B0" w14:textId="77777777" w:rsidR="00287D95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A974" w14:textId="77777777" w:rsidR="00287D95" w:rsidRPr="00B87F66" w:rsidRDefault="00287D95" w:rsidP="008B2EE9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87F6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ероприятия по профилактике ЗО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8C00" w14:textId="77777777" w:rsidR="00287D95" w:rsidRPr="00B87F66" w:rsidRDefault="00287D95" w:rsidP="008B2EE9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0B311" w14:textId="77777777" w:rsidR="00287D95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D95" w14:paraId="56256324" w14:textId="77777777" w:rsidTr="00A00B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EBFBA" w14:textId="77777777" w:rsidR="00287D95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294D" w14:textId="77777777" w:rsidR="00287D95" w:rsidRPr="00B87F66" w:rsidRDefault="00287D95" w:rsidP="008B2EE9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7F66">
              <w:rPr>
                <w:rFonts w:ascii="Times New Roman" w:hAnsi="Times New Roman"/>
                <w:sz w:val="28"/>
                <w:szCs w:val="28"/>
              </w:rPr>
              <w:t>Танцевальные программы с профилактикой ЗОЖ «</w:t>
            </w:r>
            <w:proofErr w:type="spellStart"/>
            <w:r w:rsidRPr="00B87F66">
              <w:rPr>
                <w:rFonts w:ascii="Times New Roman" w:hAnsi="Times New Roman"/>
                <w:sz w:val="28"/>
                <w:szCs w:val="28"/>
              </w:rPr>
              <w:t>Снегобум</w:t>
            </w:r>
            <w:proofErr w:type="spellEnd"/>
            <w:r w:rsidRPr="00B87F66">
              <w:rPr>
                <w:rFonts w:ascii="Times New Roman" w:hAnsi="Times New Roman"/>
                <w:sz w:val="28"/>
                <w:szCs w:val="28"/>
              </w:rPr>
              <w:t>», «Снежи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23A6" w14:textId="77777777" w:rsidR="00287D95" w:rsidRPr="00B87F66" w:rsidRDefault="00287D95" w:rsidP="008B2EE9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7F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.12,</w:t>
            </w:r>
          </w:p>
          <w:p w14:paraId="005B6562" w14:textId="77777777" w:rsidR="00287D95" w:rsidRPr="00B87F66" w:rsidRDefault="00287D95" w:rsidP="008B2EE9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7F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D1E6B" w14:textId="77777777" w:rsidR="00287D95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14:paraId="2294C318" w14:textId="77777777" w:rsidR="00287D95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0D37E0" w14:textId="77777777" w:rsidR="00287D95" w:rsidRPr="004E6DE2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D95" w14:paraId="5A8CB704" w14:textId="77777777" w:rsidTr="00A00B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942F4" w14:textId="77777777" w:rsidR="00287D95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738A" w14:textId="77777777" w:rsidR="00287D95" w:rsidRPr="00B87F66" w:rsidRDefault="00287D95" w:rsidP="008B2EE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F66">
              <w:rPr>
                <w:rFonts w:ascii="Times New Roman" w:hAnsi="Times New Roman"/>
                <w:sz w:val="28"/>
                <w:szCs w:val="28"/>
              </w:rPr>
              <w:t>Беседы «Здоровье –ценный дар» в рамках Международного дня всеобщего охвата услугами здравоохранения</w:t>
            </w:r>
          </w:p>
          <w:p w14:paraId="08DF5A5D" w14:textId="77777777" w:rsidR="00287D95" w:rsidRPr="00B87F66" w:rsidRDefault="00287D95" w:rsidP="008B2EE9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6478" w14:textId="77777777" w:rsidR="00287D95" w:rsidRPr="00B87F66" w:rsidRDefault="00287D95" w:rsidP="008B2EE9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7F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06.12-10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D42C2" w14:textId="77777777" w:rsidR="00287D95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14:paraId="30C6ED5C" w14:textId="77777777" w:rsidR="00287D95" w:rsidRPr="004E6DE2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D95" w14:paraId="3880E766" w14:textId="77777777" w:rsidTr="00A00B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5F110" w14:textId="77777777" w:rsidR="00287D95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DE021" w14:textId="77777777" w:rsidR="00287D95" w:rsidRDefault="00287D95" w:rsidP="008B2E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бота с педагог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C52B6" w14:textId="77777777" w:rsidR="00287D95" w:rsidRDefault="00287D95" w:rsidP="008B2EE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E12B7" w14:textId="77777777" w:rsidR="00287D95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D95" w14:paraId="02F46C04" w14:textId="77777777" w:rsidTr="00A00B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A03A1" w14:textId="77777777" w:rsidR="00287D95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  <w:p w14:paraId="00AA0D96" w14:textId="77777777" w:rsidR="00287D95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7DBA8" w14:textId="77777777" w:rsidR="00287D95" w:rsidRPr="008B3A4B" w:rsidRDefault="00287D95" w:rsidP="008B2EE9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педагогов школ города об итогах городской</w:t>
            </w:r>
            <w:r w:rsidRPr="008B3A4B">
              <w:rPr>
                <w:rFonts w:ascii="Times New Roman" w:hAnsi="Times New Roman" w:cs="Times New Roman"/>
                <w:sz w:val="28"/>
                <w:szCs w:val="28"/>
              </w:rPr>
              <w:t xml:space="preserve"> природоохранной акции «Сохраним хозяина Дальневосточной тайг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27D4B" w14:textId="77777777" w:rsidR="00287D95" w:rsidRPr="008B3A4B" w:rsidRDefault="00287D95" w:rsidP="008B2EE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A4B">
              <w:rPr>
                <w:rFonts w:ascii="Times New Roman" w:hAnsi="Times New Roman" w:cs="Times New Roman"/>
                <w:sz w:val="28"/>
                <w:szCs w:val="28"/>
              </w:rPr>
              <w:t>1-30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D939B" w14:textId="77777777" w:rsidR="00287D95" w:rsidRPr="004E6DE2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287D95" w14:paraId="1BB61085" w14:textId="77777777" w:rsidTr="00A00B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08C99" w14:textId="77777777" w:rsidR="00287D95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EBDCC" w14:textId="77777777" w:rsidR="00287D95" w:rsidRPr="008B3A4B" w:rsidRDefault="00287D95" w:rsidP="008B2E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B3A4B">
              <w:rPr>
                <w:rFonts w:ascii="Times New Roman" w:hAnsi="Times New Roman" w:cs="Times New Roman"/>
                <w:sz w:val="28"/>
                <w:szCs w:val="28"/>
              </w:rPr>
              <w:t>Методическая помощь педагог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</w:t>
            </w:r>
            <w:r w:rsidRPr="008B3A4B">
              <w:rPr>
                <w:rFonts w:ascii="Times New Roman" w:hAnsi="Times New Roman" w:cs="Times New Roman"/>
                <w:sz w:val="28"/>
                <w:szCs w:val="28"/>
              </w:rPr>
              <w:t xml:space="preserve"> по подготовке к участию в акции «Помоги зимующим птица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42164" w14:textId="77777777" w:rsidR="00287D95" w:rsidRPr="008B3A4B" w:rsidRDefault="00287D95" w:rsidP="008B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A4B">
              <w:rPr>
                <w:rFonts w:ascii="Times New Roman" w:hAnsi="Times New Roman" w:cs="Times New Roman"/>
                <w:sz w:val="28"/>
                <w:szCs w:val="28"/>
              </w:rPr>
              <w:t>20-30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1AA7B" w14:textId="77777777" w:rsidR="00287D95" w:rsidRPr="004E6DE2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287D95" w14:paraId="01A70394" w14:textId="77777777" w:rsidTr="00A00B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47E02" w14:textId="77777777" w:rsidR="00287D95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2D556" w14:textId="77777777" w:rsidR="00287D95" w:rsidRPr="008B3A4B" w:rsidRDefault="00287D95" w:rsidP="008B2E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по проведению краевого конкурса экологических рисунков для педагогов Басенко О.В</w:t>
            </w:r>
            <w:r w:rsidRPr="00464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  <w:r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 xml:space="preserve"> </w:t>
            </w:r>
            <w:r w:rsidRPr="005C7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ашевич Д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F3071" w14:textId="77777777" w:rsidR="00287D95" w:rsidRPr="008B3A4B" w:rsidRDefault="00287D95" w:rsidP="008B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0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21D9E" w14:textId="77777777" w:rsidR="00287D95" w:rsidRPr="004E6DE2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287D95" w14:paraId="26453166" w14:textId="77777777" w:rsidTr="004E0D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0FBAF" w14:textId="77777777" w:rsidR="00287D95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46E3F" w14:textId="77777777" w:rsidR="00287D95" w:rsidRPr="005C7E30" w:rsidRDefault="00287D95" w:rsidP="008B2E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A4B">
              <w:rPr>
                <w:rFonts w:ascii="Times New Roman" w:hAnsi="Times New Roman" w:cs="Times New Roman"/>
                <w:sz w:val="28"/>
                <w:szCs w:val="28"/>
              </w:rPr>
              <w:t>Методическая помощь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Pr="005C7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ашевич Д.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о участию детей во Всероссийском интернет-конкурсе кормушек </w:t>
            </w:r>
            <w:r w:rsidRPr="008B4D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кормите птиц!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оминация «</w:t>
            </w:r>
            <w:r w:rsidRPr="008B4D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до-столов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(Союз охраны птиц России»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64E0F" w14:textId="77777777" w:rsidR="00287D95" w:rsidRPr="008B2EE9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2EE9">
              <w:rPr>
                <w:rFonts w:ascii="Times New Roman" w:hAnsi="Times New Roman" w:cs="Times New Roman"/>
                <w:sz w:val="28"/>
                <w:szCs w:val="28"/>
              </w:rPr>
              <w:t>9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D9A4C" w14:textId="77777777" w:rsidR="00287D95" w:rsidRPr="004E6DE2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287D95" w14:paraId="67CE221C" w14:textId="77777777" w:rsidTr="004E0D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4DD16" w14:textId="77777777" w:rsidR="00287D95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27653" w14:textId="77777777" w:rsidR="00287D95" w:rsidRPr="008B3A4B" w:rsidRDefault="00287D95" w:rsidP="008B2E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ая помощь педагогу Никифоровой В.Н. методическая разработка для проведения занятий мультимедийная интерактивная игра «Новогодняя гостья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2261D" w14:textId="77777777" w:rsidR="00287D95" w:rsidRPr="008B2EE9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2EE9">
              <w:rPr>
                <w:rFonts w:ascii="Times New Roman" w:hAnsi="Times New Roman" w:cs="Times New Roman"/>
                <w:sz w:val="28"/>
                <w:szCs w:val="28"/>
              </w:rPr>
              <w:t>20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D302D" w14:textId="77777777" w:rsidR="00287D95" w:rsidRPr="004E6DE2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287D95" w14:paraId="5FF33712" w14:textId="77777777" w:rsidTr="00DD42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F7E5C" w14:textId="77777777" w:rsidR="00287D95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F88BC" w14:textId="77777777" w:rsidR="00287D95" w:rsidRPr="00287D95" w:rsidRDefault="00287D95" w:rsidP="008B2E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D95">
              <w:rPr>
                <w:rFonts w:ascii="Times New Roman" w:hAnsi="Times New Roman" w:cs="Times New Roman"/>
                <w:sz w:val="28"/>
                <w:szCs w:val="28"/>
              </w:rPr>
              <w:t>Методическая помощь педагогам Центра по организации и проведению мероприятий, посвященных   Дню Конституции Российской Федерации (классные часы, литературно – тематические вечера по теме: «Конституция РФ - основной закон государства!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D4AB2" w14:textId="77777777" w:rsidR="00287D95" w:rsidRPr="008B2EE9" w:rsidRDefault="00287D95" w:rsidP="008B2E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2EE9">
              <w:rPr>
                <w:rFonts w:ascii="Times New Roman" w:hAnsi="Times New Roman"/>
                <w:sz w:val="28"/>
                <w:szCs w:val="28"/>
              </w:rPr>
              <w:t>03.12-12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7638F" w14:textId="77777777" w:rsidR="00287D95" w:rsidRPr="004E6DE2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287D95" w14:paraId="29D082A7" w14:textId="77777777" w:rsidTr="00DD42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48A61" w14:textId="77777777" w:rsidR="00287D95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D60BD" w14:textId="77777777" w:rsidR="00287D95" w:rsidRPr="00BC4C0E" w:rsidRDefault="00287D95" w:rsidP="008B2E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4C0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участия</w:t>
            </w:r>
            <w:r w:rsidRPr="00BC4C0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дагога Никифоровой В.Н. в районном конкурсе на лучшую новогоднюю игрушку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500AA" w14:textId="77777777" w:rsidR="00287D95" w:rsidRPr="008B2EE9" w:rsidRDefault="00287D95" w:rsidP="008B2E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2EE9">
              <w:rPr>
                <w:rFonts w:ascii="Times New Roman" w:hAnsi="Times New Roman"/>
                <w:sz w:val="28"/>
                <w:szCs w:val="28"/>
              </w:rPr>
              <w:t>01.12-15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7309B" w14:textId="77777777" w:rsidR="00287D95" w:rsidRPr="004E6DE2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287D95" w14:paraId="0448FA22" w14:textId="77777777" w:rsidTr="00DD42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0FA10" w14:textId="77777777" w:rsidR="00287D95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616E5" w14:textId="77777777" w:rsidR="00287D95" w:rsidRPr="00BC4C0E" w:rsidRDefault="00287D95" w:rsidP="008B2E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участ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дагог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ммадо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Ю., Никифоровой В.Н. во Всероссийском конкурсе талантов в номинации «Открытый урок», тема: «Рыбы Амура» на сайте «Всероссийский конкурс талантов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93C49" w14:textId="77777777" w:rsidR="00287D95" w:rsidRPr="008B2EE9" w:rsidRDefault="00287D95" w:rsidP="008B2E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2EE9">
              <w:rPr>
                <w:rFonts w:ascii="Times New Roman" w:hAnsi="Times New Roman"/>
                <w:sz w:val="28"/>
                <w:szCs w:val="28"/>
              </w:rPr>
              <w:t>15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AA857" w14:textId="77777777" w:rsidR="00287D95" w:rsidRPr="004E6DE2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287D95" w14:paraId="37D34919" w14:textId="77777777" w:rsidTr="00DD42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0ACBC" w14:textId="77777777" w:rsidR="00287D95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FA5F3" w14:textId="77777777" w:rsidR="00287D95" w:rsidRDefault="00287D95" w:rsidP="008B2E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участия педагогов и обучающихся образовательных учреждений города в конкурсах городско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доохран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кции «Вода и жизн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E4CA5" w14:textId="77777777" w:rsidR="00287D95" w:rsidRPr="008B2EE9" w:rsidRDefault="00287D95" w:rsidP="008B2E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2EE9">
              <w:rPr>
                <w:rFonts w:ascii="Times New Roman" w:hAnsi="Times New Roman"/>
                <w:sz w:val="28"/>
                <w:szCs w:val="28"/>
              </w:rPr>
              <w:t>01.12-30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F28F6" w14:textId="77777777" w:rsidR="00287D95" w:rsidRPr="004E6DE2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287D95" w14:paraId="6A5AE1AD" w14:textId="77777777" w:rsidTr="00A00B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814DB" w14:textId="77777777" w:rsidR="00287D95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4E80E" w14:textId="77777777" w:rsidR="00287D95" w:rsidRPr="008B6342" w:rsidRDefault="00287D95" w:rsidP="008B2E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6342">
              <w:rPr>
                <w:rFonts w:ascii="Times New Roman" w:hAnsi="Times New Roman"/>
                <w:sz w:val="28"/>
                <w:szCs w:val="28"/>
              </w:rPr>
              <w:t xml:space="preserve">Организация участия педагог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асенко О.В., Гниломедовой И.А., Никифоровой В.Н. в </w:t>
            </w:r>
            <w:r w:rsidRPr="008B6342">
              <w:rPr>
                <w:rFonts w:ascii="Times New Roman" w:hAnsi="Times New Roman"/>
                <w:sz w:val="28"/>
                <w:szCs w:val="28"/>
              </w:rPr>
              <w:t>краев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8B6342">
              <w:rPr>
                <w:rFonts w:ascii="Times New Roman" w:hAnsi="Times New Roman"/>
                <w:sz w:val="28"/>
                <w:szCs w:val="28"/>
              </w:rPr>
              <w:t xml:space="preserve"> конкурс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8B6342">
              <w:rPr>
                <w:rFonts w:ascii="Times New Roman" w:hAnsi="Times New Roman"/>
                <w:sz w:val="28"/>
                <w:szCs w:val="28"/>
              </w:rPr>
              <w:t xml:space="preserve"> детского творчества «Новогодние каникулы»</w:t>
            </w:r>
            <w:r>
              <w:rPr>
                <w:rFonts w:ascii="Times New Roman" w:hAnsi="Times New Roman"/>
                <w:sz w:val="28"/>
                <w:szCs w:val="28"/>
              </w:rPr>
              <w:t>, формирование пакета докум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73A67" w14:textId="77777777" w:rsidR="00287D95" w:rsidRPr="008B2EE9" w:rsidRDefault="00287D95" w:rsidP="008B2E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2EE9">
              <w:rPr>
                <w:rFonts w:ascii="Times New Roman" w:hAnsi="Times New Roman"/>
                <w:sz w:val="28"/>
                <w:szCs w:val="28"/>
              </w:rPr>
              <w:t>19.12-30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848AD" w14:textId="77777777" w:rsidR="00287D95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14:paraId="6E18E4B8" w14:textId="77777777" w:rsidR="00287D95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0B58CF" w14:textId="77777777" w:rsidR="00287D95" w:rsidRPr="004E6DE2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D95" w14:paraId="4BB83C32" w14:textId="77777777" w:rsidTr="00A00B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099F1" w14:textId="77777777" w:rsidR="00287D95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E8233" w14:textId="77777777" w:rsidR="00287D95" w:rsidRPr="009D1EF2" w:rsidRDefault="00287D95" w:rsidP="008B2EE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1E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готовка и проведение мероприятий в рамках городской кампании «Помоги Зимующим птицам» совместно с педагогами </w:t>
            </w:r>
            <w:proofErr w:type="spellStart"/>
            <w:r w:rsidRPr="009D1EF2">
              <w:rPr>
                <w:rFonts w:ascii="Times New Roman" w:hAnsi="Times New Roman"/>
                <w:sz w:val="28"/>
                <w:szCs w:val="28"/>
                <w:lang w:eastAsia="ru-RU"/>
              </w:rPr>
              <w:t>Прокошенко</w:t>
            </w:r>
            <w:proofErr w:type="spellEnd"/>
            <w:r w:rsidRPr="009D1E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.Г., Голиковой Е.В., Басенко О.В., Никифоровой В.Н., Томашевич Д.Р., Гниломёдовой И.А., </w:t>
            </w:r>
            <w:proofErr w:type="spellStart"/>
            <w:r w:rsidRPr="009D1EF2">
              <w:rPr>
                <w:rFonts w:ascii="Times New Roman" w:hAnsi="Times New Roman"/>
                <w:sz w:val="28"/>
                <w:szCs w:val="28"/>
                <w:lang w:eastAsia="ru-RU"/>
              </w:rPr>
              <w:t>Юбко</w:t>
            </w:r>
            <w:proofErr w:type="spellEnd"/>
            <w:r w:rsidRPr="009D1E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5BB96" w14:textId="77777777" w:rsidR="00287D95" w:rsidRPr="008B2EE9" w:rsidRDefault="00287D95" w:rsidP="008B2E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2EE9">
              <w:rPr>
                <w:rFonts w:ascii="Times New Roman" w:hAnsi="Times New Roman"/>
                <w:sz w:val="28"/>
                <w:szCs w:val="28"/>
              </w:rPr>
              <w:t>02.12-15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A5A43" w14:textId="77777777" w:rsidR="00287D95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14:paraId="64E57E0D" w14:textId="77777777" w:rsidR="00287D95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219E06" w14:textId="77777777" w:rsidR="00287D95" w:rsidRPr="004E6DE2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D95" w14:paraId="040A7F60" w14:textId="77777777" w:rsidTr="00A00B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A3934" w14:textId="77777777" w:rsidR="00287D95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18770" w14:textId="61EFE508" w:rsidR="00287D95" w:rsidRPr="009D1EF2" w:rsidRDefault="00287D95" w:rsidP="008B2EE9">
            <w:pPr>
              <w:tabs>
                <w:tab w:val="left" w:pos="318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1E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готовка и проведение </w:t>
            </w:r>
            <w:r w:rsidR="00C34C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роприятий в рамках городской </w:t>
            </w:r>
            <w:proofErr w:type="spellStart"/>
            <w:r w:rsidRPr="009D1E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охранной</w:t>
            </w:r>
            <w:proofErr w:type="spellEnd"/>
            <w:r w:rsidRPr="009D1E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кции «Вода и жизнь» </w:t>
            </w:r>
            <w:r w:rsidRPr="009D1E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совместно с педагогами </w:t>
            </w:r>
            <w:proofErr w:type="spellStart"/>
            <w:r w:rsidRPr="009D1E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кошенко</w:t>
            </w:r>
            <w:proofErr w:type="spellEnd"/>
            <w:r w:rsidRPr="009D1E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.Г., </w:t>
            </w:r>
            <w:proofErr w:type="spellStart"/>
            <w:r w:rsidRPr="009D1E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ммадовой</w:t>
            </w:r>
            <w:proofErr w:type="spellEnd"/>
            <w:r w:rsidRPr="009D1E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.Ю. и руководителями объедин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59DCB" w14:textId="77777777" w:rsidR="00287D95" w:rsidRPr="008B2EE9" w:rsidRDefault="00287D95" w:rsidP="008B2E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2EE9">
              <w:rPr>
                <w:rFonts w:ascii="Times New Roman" w:hAnsi="Times New Roman"/>
                <w:sz w:val="28"/>
                <w:szCs w:val="28"/>
              </w:rPr>
              <w:lastRenderedPageBreak/>
              <w:t>01.12-10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340DF" w14:textId="77777777" w:rsidR="00287D95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14:paraId="73AC99D4" w14:textId="77777777" w:rsidR="00287D95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964CBB" w14:textId="77777777" w:rsidR="00287D95" w:rsidRPr="004E6DE2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D95" w14:paraId="16EEDAF6" w14:textId="77777777" w:rsidTr="00A00B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52665" w14:textId="77777777" w:rsidR="00287D95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EC417" w14:textId="77777777" w:rsidR="00287D95" w:rsidRPr="009D1EF2" w:rsidRDefault="00287D95" w:rsidP="00C34CA0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1E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и проведение комплекса экологических часов «Дальневосточная зима для растений и животных» совместно с педагогами Голиковой Е.В., Басенко О.В., Томашевич Д.Р.,</w:t>
            </w:r>
            <w:r w:rsidR="009D1E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D1E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ями объедин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56034" w14:textId="77777777" w:rsidR="00287D95" w:rsidRPr="008B2EE9" w:rsidRDefault="00287D95" w:rsidP="008B2EE9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2E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.12-25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8670F" w14:textId="77777777" w:rsidR="00287D95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14:paraId="47B67ED1" w14:textId="77777777" w:rsidR="00287D95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2C05FF" w14:textId="77777777" w:rsidR="00287D95" w:rsidRPr="004E6DE2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D95" w14:paraId="37C98E1B" w14:textId="77777777" w:rsidTr="00A00B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2C23E" w14:textId="77777777" w:rsidR="00287D95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2AB2D" w14:textId="77777777" w:rsidR="00287D95" w:rsidRPr="009D1EF2" w:rsidRDefault="00287D95" w:rsidP="008B2EE9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1E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и проведение новогодних праздников с пропагандой бережного отношения к природе «Тигрёнок Тишка и браконьеры» совместно с педагогом Томашевич Д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DB157" w14:textId="77777777" w:rsidR="00287D95" w:rsidRPr="008B2EE9" w:rsidRDefault="00287D95" w:rsidP="008B2EE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B2E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12-24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94833" w14:textId="77777777" w:rsidR="00287D95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14:paraId="26438E17" w14:textId="77777777" w:rsidR="00287D95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AEDFBA" w14:textId="77777777" w:rsidR="00287D95" w:rsidRPr="004E6DE2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D95" w14:paraId="028A345D" w14:textId="77777777" w:rsidTr="00A00B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D69BD" w14:textId="77777777" w:rsidR="00287D95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5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E5FE2" w14:textId="77777777" w:rsidR="00287D95" w:rsidRPr="009D1EF2" w:rsidRDefault="00287D95" w:rsidP="008B2EE9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1E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готовка и проведение новогодних программ «Кот в сапогах» руководители объединений совместно с педагогами Томашевич Д.Р., Басенко О.В., </w:t>
            </w:r>
            <w:proofErr w:type="spellStart"/>
            <w:r w:rsidRPr="009D1E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пелевой</w:t>
            </w:r>
            <w:proofErr w:type="spellEnd"/>
            <w:r w:rsidRPr="009D1E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П.</w:t>
            </w:r>
            <w:proofErr w:type="gramStart"/>
            <w:r w:rsidRPr="009D1EF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D1E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ликовой</w:t>
            </w:r>
            <w:proofErr w:type="gramEnd"/>
            <w:r w:rsidRPr="009D1E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.В., </w:t>
            </w:r>
            <w:proofErr w:type="spellStart"/>
            <w:r w:rsidRPr="009D1E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кошенко</w:t>
            </w:r>
            <w:proofErr w:type="spellEnd"/>
            <w:r w:rsidRPr="009D1E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.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15457" w14:textId="77777777" w:rsidR="00287D95" w:rsidRPr="008B2EE9" w:rsidRDefault="00287D95" w:rsidP="008B2EE9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2E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.12,</w:t>
            </w:r>
          </w:p>
          <w:p w14:paraId="702D7587" w14:textId="77777777" w:rsidR="00287D95" w:rsidRPr="008B2EE9" w:rsidRDefault="00287D95" w:rsidP="008B2EE9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2E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.12,</w:t>
            </w:r>
          </w:p>
          <w:p w14:paraId="1B02B9C6" w14:textId="77777777" w:rsidR="00287D95" w:rsidRPr="008B2EE9" w:rsidRDefault="00287D95" w:rsidP="008B2EE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B2E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DB2FA" w14:textId="77777777" w:rsidR="00287D95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14:paraId="06E7F6B1" w14:textId="77777777" w:rsidR="00287D95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EF9DED" w14:textId="77777777" w:rsidR="00287D95" w:rsidRPr="004E6DE2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D95" w14:paraId="638B4948" w14:textId="77777777" w:rsidTr="00A00B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78E28" w14:textId="77777777" w:rsidR="00287D95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6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55B1E" w14:textId="4B3252E0" w:rsidR="00287D95" w:rsidRPr="009D1EF2" w:rsidRDefault="00287D95" w:rsidP="008B2EE9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1E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комплекс</w:t>
            </w:r>
            <w:r w:rsidR="00C34C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9D1E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роприятий «Мастерская Деда Мороза» совместно с педагогами Гниломёдовой И.А., </w:t>
            </w:r>
            <w:proofErr w:type="spellStart"/>
            <w:r w:rsidRPr="009D1E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кошенко</w:t>
            </w:r>
            <w:proofErr w:type="spellEnd"/>
            <w:r w:rsidRPr="009D1E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.Г., Томашевич Д.Р., руководителями объедин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55C69" w14:textId="77777777" w:rsidR="00287D95" w:rsidRPr="008B2EE9" w:rsidRDefault="00287D95" w:rsidP="008B2EE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B2E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12-30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726D9" w14:textId="77777777" w:rsidR="00287D95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14:paraId="0D3A3298" w14:textId="77777777" w:rsidR="00287D95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B3A9F1" w14:textId="77777777" w:rsidR="00287D95" w:rsidRPr="004E6DE2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D95" w14:paraId="07D81CE7" w14:textId="77777777" w:rsidTr="00A00B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73AFA" w14:textId="77777777" w:rsidR="00287D95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7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E7145" w14:textId="77777777" w:rsidR="00287D95" w:rsidRPr="009D1EF2" w:rsidRDefault="00287D95" w:rsidP="008B2EE9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1E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и проведение встреч со специалистами в области медицины «Береги своё здоровье!» в рамках Международного дня всеобщего охвата услугами здравоохра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C4600" w14:textId="77777777" w:rsidR="00287D95" w:rsidRPr="008B2EE9" w:rsidRDefault="00287D95" w:rsidP="008B2EE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B2E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12-10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6310F" w14:textId="77777777" w:rsidR="00287D95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14:paraId="4BE4FC18" w14:textId="77777777" w:rsidR="00287D95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A7F113" w14:textId="77777777" w:rsidR="00287D95" w:rsidRPr="004E6DE2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D95" w14:paraId="2FDFF0C0" w14:textId="77777777" w:rsidTr="00A00B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989D6" w14:textId="77777777" w:rsidR="00287D95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8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987E6" w14:textId="77777777" w:rsidR="00287D95" w:rsidRPr="009D1EF2" w:rsidRDefault="00287D95" w:rsidP="008B2EE9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1E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изация выставки творческих работ «Зимнее рукоделие» совместно с педагогом Гниломёдовой И.А. и руководителями объединений </w:t>
            </w:r>
            <w:r w:rsidRPr="009D1E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F3C06" w14:textId="77777777" w:rsidR="00287D95" w:rsidRPr="008B2EE9" w:rsidRDefault="00287D95" w:rsidP="008B2EE9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2E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1.12-15.1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E983C" w14:textId="77777777" w:rsidR="00287D95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14:paraId="7EC2F868" w14:textId="77777777" w:rsidR="00287D95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C099FB" w14:textId="77777777" w:rsidR="00287D95" w:rsidRPr="004E6DE2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D95" w14:paraId="29BD3AE5" w14:textId="77777777" w:rsidTr="00A00B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3C2ED" w14:textId="77777777" w:rsidR="00287D95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9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9DB63" w14:textId="77777777" w:rsidR="00287D95" w:rsidRPr="009D1EF2" w:rsidRDefault="00287D95" w:rsidP="008B2EE9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1E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выста</w:t>
            </w:r>
            <w:r w:rsidR="009D1E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ки рисунков «Госпожа Метелица» </w:t>
            </w:r>
            <w:r w:rsidRPr="009D1E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вместно с Басенко О.В., </w:t>
            </w:r>
            <w:proofErr w:type="spellStart"/>
            <w:r w:rsidRPr="009D1E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ммадовой</w:t>
            </w:r>
            <w:proofErr w:type="spellEnd"/>
            <w:r w:rsidRPr="009D1E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.Ю. руководителями объедин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21DE9" w14:textId="77777777" w:rsidR="00287D95" w:rsidRPr="008B2EE9" w:rsidRDefault="00287D95" w:rsidP="008B2EE9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2E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12-15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24F49" w14:textId="77777777" w:rsidR="00287D95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14:paraId="79485C9D" w14:textId="77777777" w:rsidR="00287D95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15DC9C" w14:textId="77777777" w:rsidR="00287D95" w:rsidRPr="004E6DE2" w:rsidRDefault="00287D95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EF2" w14:paraId="227E7E3D" w14:textId="77777777" w:rsidTr="00A00B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91E15" w14:textId="77777777" w:rsidR="009D1EF2" w:rsidRDefault="009D1EF2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0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402FE" w14:textId="77777777" w:rsidR="009D1EF2" w:rsidRPr="009D1EF2" w:rsidRDefault="009D1EF2" w:rsidP="008B2EE9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1E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ведение бесед «Здоровье –ценный дар» в рамках Международного дня всеобщего охвата услугами здравоохранения совместно с </w:t>
            </w:r>
            <w:proofErr w:type="spellStart"/>
            <w:r w:rsidRPr="009D1E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бко</w:t>
            </w:r>
            <w:proofErr w:type="spellEnd"/>
            <w:r w:rsidRPr="009D1E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.И., </w:t>
            </w:r>
            <w:proofErr w:type="spellStart"/>
            <w:r w:rsidRPr="009D1E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кошенко</w:t>
            </w:r>
            <w:proofErr w:type="spellEnd"/>
            <w:r w:rsidRPr="009D1E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.Г., Голиковой Е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38B4F" w14:textId="77777777" w:rsidR="009D1EF2" w:rsidRPr="008B2EE9" w:rsidRDefault="009D1EF2" w:rsidP="008B2EE9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2E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.12-10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44904" w14:textId="77777777" w:rsidR="009D1EF2" w:rsidRDefault="009D1EF2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14:paraId="4671E6D5" w14:textId="77777777" w:rsidR="009D1EF2" w:rsidRDefault="009D1EF2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B1650E" w14:textId="77777777" w:rsidR="009D1EF2" w:rsidRPr="004E6DE2" w:rsidRDefault="009D1EF2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EF2" w14:paraId="24244D7A" w14:textId="77777777" w:rsidTr="00A00B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DADD1" w14:textId="77777777" w:rsidR="009D1EF2" w:rsidRDefault="009D1EF2" w:rsidP="008B2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22BF4" w14:textId="77777777" w:rsidR="009D1EF2" w:rsidRDefault="009D1EF2" w:rsidP="008B2E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013D" w14:textId="77777777" w:rsidR="009D1EF2" w:rsidRDefault="009D1EF2" w:rsidP="008B2EE9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55394" w14:textId="77777777" w:rsidR="009D1EF2" w:rsidRDefault="009D1EF2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EF2" w14:paraId="72029BF4" w14:textId="77777777" w:rsidTr="00A00B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D0CB3" w14:textId="77777777" w:rsidR="009D1EF2" w:rsidRDefault="009D1EF2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CFE87" w14:textId="77777777" w:rsidR="009D1EF2" w:rsidRPr="00244488" w:rsidRDefault="009D1EF2" w:rsidP="008B2E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4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участия семей в мероприятиях, конкурсах и фестивалях в декабр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D502B" w14:textId="77777777" w:rsidR="009D1EF2" w:rsidRPr="00244488" w:rsidRDefault="009D1EF2" w:rsidP="008B2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4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2-31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95445" w14:textId="77777777" w:rsidR="009D1EF2" w:rsidRPr="004E6DE2" w:rsidRDefault="009D1EF2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оллектив</w:t>
            </w:r>
          </w:p>
        </w:tc>
      </w:tr>
      <w:tr w:rsidR="009D1EF2" w14:paraId="1AAF1826" w14:textId="77777777" w:rsidTr="00A00B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5C504" w14:textId="77777777" w:rsidR="009D1EF2" w:rsidRDefault="009D1EF2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42183" w14:textId="77777777" w:rsidR="009D1EF2" w:rsidRPr="00244488" w:rsidRDefault="009D1EF2" w:rsidP="008B2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4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ирование родителей по вопросам воспитания и обучения де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6907B" w14:textId="77777777" w:rsidR="009D1EF2" w:rsidRPr="00244488" w:rsidRDefault="009D1EF2" w:rsidP="008B2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4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2-31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19C1E" w14:textId="77777777" w:rsidR="009D1EF2" w:rsidRPr="004E6DE2" w:rsidRDefault="009D1EF2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9D1EF2" w14:paraId="1B0B837C" w14:textId="77777777" w:rsidTr="00A00B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E16FC" w14:textId="77777777" w:rsidR="009D1EF2" w:rsidRDefault="009D1EF2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4AFB1" w14:textId="77777777" w:rsidR="009D1EF2" w:rsidRPr="00B87F66" w:rsidRDefault="009D1EF2" w:rsidP="008B2EE9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7F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индивидуальных консультаций и собраний для родителей на тему:1. Проведение новогодних праздников.2. Занятость детей во время зимних канику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4F398" w14:textId="77777777" w:rsidR="009D1EF2" w:rsidRPr="00B87F66" w:rsidRDefault="009D1EF2" w:rsidP="008B2EE9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-30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1BCF9" w14:textId="77777777" w:rsidR="009D1EF2" w:rsidRPr="004E6DE2" w:rsidRDefault="009D1EF2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оллектив</w:t>
            </w:r>
          </w:p>
        </w:tc>
      </w:tr>
      <w:tr w:rsidR="009D1EF2" w14:paraId="4BCE48E6" w14:textId="77777777" w:rsidTr="00A00B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FFC86" w14:textId="77777777" w:rsidR="009D1EF2" w:rsidRDefault="009D1EF2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7574E" w14:textId="77777777" w:rsidR="009D1EF2" w:rsidRPr="00B87F66" w:rsidRDefault="009D1EF2" w:rsidP="008B2EE9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7F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участия родителей в мероприятиях, проводимых в рамках декады «Дни воинской слав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D0EC6" w14:textId="77777777" w:rsidR="009D1EF2" w:rsidRPr="00B87F66" w:rsidRDefault="009D1EF2" w:rsidP="008B2EE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7F66">
              <w:rPr>
                <w:rFonts w:ascii="Times New Roman" w:hAnsi="Times New Roman"/>
                <w:sz w:val="28"/>
                <w:szCs w:val="28"/>
                <w:lang w:eastAsia="ru-RU"/>
              </w:rPr>
              <w:t>03.12-09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C87AF" w14:textId="77777777" w:rsidR="009D1EF2" w:rsidRPr="004E6DE2" w:rsidRDefault="009D1EF2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9D1EF2" w14:paraId="674FD3D3" w14:textId="77777777" w:rsidTr="00A00B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F7100" w14:textId="77777777" w:rsidR="009D1EF2" w:rsidRDefault="009D1EF2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EF7DA" w14:textId="77777777" w:rsidR="009D1EF2" w:rsidRPr="00BC4C0E" w:rsidRDefault="009D1EF2" w:rsidP="008B2E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родительского собрания-онлайн по теме: «Самоопределение подрост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71A6C" w14:textId="77777777" w:rsidR="009D1EF2" w:rsidRDefault="009D1EF2" w:rsidP="008B2E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D6BDE" w14:textId="77777777" w:rsidR="009D1EF2" w:rsidRDefault="009D1EF2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9D1EF2" w14:paraId="78B487A2" w14:textId="77777777" w:rsidTr="00A00B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E3DFC" w14:textId="77777777" w:rsidR="009D1EF2" w:rsidRDefault="009D1EF2" w:rsidP="008B2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CE1D0" w14:textId="77777777" w:rsidR="009D1EF2" w:rsidRPr="009D7947" w:rsidRDefault="009D1EF2" w:rsidP="008B2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D79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абота на </w:t>
            </w:r>
            <w:proofErr w:type="spellStart"/>
            <w:r w:rsidRPr="009D79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жилмассив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FA660" w14:textId="77777777" w:rsidR="009D1EF2" w:rsidRDefault="009D1EF2" w:rsidP="008B2E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EAB75" w14:textId="77777777" w:rsidR="009D1EF2" w:rsidRDefault="009D1EF2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EF2" w14:paraId="6A9A34FA" w14:textId="77777777" w:rsidTr="00A00B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453C7" w14:textId="77777777" w:rsidR="009D1EF2" w:rsidRDefault="009D1EF2" w:rsidP="008B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ED1EF" w14:textId="77777777" w:rsidR="009D1EF2" w:rsidRPr="00B87F66" w:rsidRDefault="009D1EF2" w:rsidP="008B2EE9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7F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лекс экскурсий по детскому центру «Косатка»: театрализованные экскурсии «Под новый год», ознакомительно-игровые экологические программы «</w:t>
            </w:r>
            <w:proofErr w:type="spellStart"/>
            <w:r w:rsidRPr="00B87F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оДекабрь</w:t>
            </w:r>
            <w:proofErr w:type="spellEnd"/>
            <w:r w:rsidRPr="00B87F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, экскурсии в уголок живой природы «Мы в ответе за тех, кого приручил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89319" w14:textId="77777777" w:rsidR="009D1EF2" w:rsidRPr="00B87F66" w:rsidRDefault="009D1EF2" w:rsidP="008B2E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7F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12-29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FCE51" w14:textId="77777777" w:rsidR="009D1EF2" w:rsidRDefault="009D1EF2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14:paraId="356AE805" w14:textId="77777777" w:rsidR="009D1EF2" w:rsidRDefault="009D1EF2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53E58D" w14:textId="77777777" w:rsidR="009D1EF2" w:rsidRPr="004E6DE2" w:rsidRDefault="009D1EF2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EF2" w14:paraId="70DB99D5" w14:textId="77777777" w:rsidTr="00A00B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F4418" w14:textId="77777777" w:rsidR="009D1EF2" w:rsidRDefault="009D1EF2" w:rsidP="008B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42E6D" w14:textId="77777777" w:rsidR="009D1EF2" w:rsidRPr="00B87F66" w:rsidRDefault="009D1EF2" w:rsidP="008B2EE9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7F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годние программы «Кот в сапогах» для жителей г. Хабаров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5E00A" w14:textId="77777777" w:rsidR="009D1EF2" w:rsidRPr="00B87F66" w:rsidRDefault="009D1EF2" w:rsidP="008B2EE9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7F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.12-29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0D4AC" w14:textId="77777777" w:rsidR="009D1EF2" w:rsidRPr="004E6DE2" w:rsidRDefault="009D1EF2" w:rsidP="008B2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</w:tbl>
    <w:p w14:paraId="33A967EE" w14:textId="77777777" w:rsidR="009E4D7D" w:rsidRDefault="009E4D7D" w:rsidP="009E4D7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504F081" w14:textId="77777777" w:rsidR="00D0707B" w:rsidRPr="00D94134" w:rsidRDefault="00D0707B" w:rsidP="00D0707B">
      <w:pPr>
        <w:pStyle w:val="a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41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тижения учащихся</w:t>
      </w:r>
    </w:p>
    <w:p w14:paraId="298B2C94" w14:textId="77777777" w:rsidR="00D0707B" w:rsidRPr="00D94134" w:rsidRDefault="00D0707B" w:rsidP="00D070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3261"/>
        <w:gridCol w:w="1417"/>
        <w:gridCol w:w="1418"/>
        <w:gridCol w:w="1559"/>
      </w:tblGrid>
      <w:tr w:rsidR="00D0707B" w:rsidRPr="00CD2CC3" w14:paraId="4AA1989D" w14:textId="77777777" w:rsidTr="00C34C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9E795" w14:textId="77777777" w:rsidR="00D0707B" w:rsidRPr="00CD2CC3" w:rsidRDefault="00D0707B" w:rsidP="00594A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D2C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61359" w14:textId="77777777" w:rsidR="00D0707B" w:rsidRPr="00CD2CC3" w:rsidRDefault="00D0707B" w:rsidP="00594A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D2C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.И. учащегос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11D77" w14:textId="77777777" w:rsidR="00D0707B" w:rsidRPr="00CD2CC3" w:rsidRDefault="00D0707B" w:rsidP="00594A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D2C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439CB" w14:textId="77777777" w:rsidR="00D0707B" w:rsidRPr="00CD2CC3" w:rsidRDefault="00D0707B" w:rsidP="00594A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D2C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9F93D" w14:textId="77777777" w:rsidR="00D0707B" w:rsidRPr="00CD2CC3" w:rsidRDefault="00D0707B" w:rsidP="00594A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D2C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B607D" w14:textId="77777777" w:rsidR="00D0707B" w:rsidRPr="00CD2CC3" w:rsidRDefault="00D0707B" w:rsidP="00594A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D2C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гог</w:t>
            </w:r>
          </w:p>
        </w:tc>
      </w:tr>
      <w:tr w:rsidR="00D0707B" w:rsidRPr="00CD2CC3" w14:paraId="487D4EE6" w14:textId="77777777" w:rsidTr="00C34C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ACF5" w14:textId="77777777" w:rsidR="00D0707B" w:rsidRPr="00CD2CC3" w:rsidRDefault="00D0707B" w:rsidP="00594AE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D2C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F864" w14:textId="77777777" w:rsidR="00D0707B" w:rsidRPr="0087724C" w:rsidRDefault="00D0707B" w:rsidP="00594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ганская Елизавета</w:t>
            </w:r>
            <w:r w:rsidRPr="00877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CF73" w14:textId="77777777" w:rsidR="00D0707B" w:rsidRPr="0087724C" w:rsidRDefault="00D0707B" w:rsidP="00594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фестиваль-конкурс искусства и творчества «Золотая лира» </w:t>
            </w:r>
          </w:p>
          <w:p w14:paraId="082B2E52" w14:textId="77777777" w:rsidR="00D0707B" w:rsidRPr="0087724C" w:rsidRDefault="00D0707B" w:rsidP="00594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г. Санкт-Петербург)</w:t>
            </w:r>
            <w:r>
              <w:t xml:space="preserve"> </w:t>
            </w:r>
            <w:hyperlink r:id="rId6" w:history="1">
              <w:r w:rsidRPr="00F251F2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disk.yandex.ru/i/eekKN-IpprS-jw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B476" w14:textId="77777777" w:rsidR="00D0707B" w:rsidRPr="0087724C" w:rsidRDefault="00D0707B" w:rsidP="0059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D9E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102D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102D9E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074E" w14:textId="77777777" w:rsidR="00D0707B" w:rsidRPr="0087724C" w:rsidRDefault="00D0707B" w:rsidP="00594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1FAB" w14:textId="77777777" w:rsidR="00D0707B" w:rsidRPr="0087724C" w:rsidRDefault="00D0707B" w:rsidP="00594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77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 w:rsidRPr="00877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П.</w:t>
            </w:r>
          </w:p>
          <w:p w14:paraId="52209EEA" w14:textId="77777777" w:rsidR="00D0707B" w:rsidRPr="0087724C" w:rsidRDefault="00D0707B" w:rsidP="00594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707B" w:rsidRPr="00CD2CC3" w14:paraId="06133636" w14:textId="77777777" w:rsidTr="00C34C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A9DF" w14:textId="77777777" w:rsidR="00D0707B" w:rsidRPr="00CD2CC3" w:rsidRDefault="00D0707B" w:rsidP="00594AE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D2C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7B19" w14:textId="77777777" w:rsidR="00D0707B" w:rsidRPr="0087724C" w:rsidRDefault="00D0707B" w:rsidP="00594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ганская Елизавета</w:t>
            </w:r>
            <w:r w:rsidRPr="00877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3292" w14:textId="77777777" w:rsidR="00D0707B" w:rsidRPr="0087724C" w:rsidRDefault="00D0707B" w:rsidP="00594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конкурс искусств «Ярче звезд» (г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)</w:t>
            </w:r>
            <w:r>
              <w:t xml:space="preserve"> </w:t>
            </w:r>
            <w:hyperlink r:id="rId7" w:history="1">
              <w:r w:rsidRPr="00F251F2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disk.yandex.ru/i/X1YLb4m__Un3pQ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BF43" w14:textId="77777777" w:rsidR="00D0707B" w:rsidRPr="00102D9E" w:rsidRDefault="00D0707B" w:rsidP="00594A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D9E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102D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102D9E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5E55" w14:textId="77777777" w:rsidR="00D0707B" w:rsidRPr="0087724C" w:rsidRDefault="00D0707B" w:rsidP="00594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B96B" w14:textId="77777777" w:rsidR="00D0707B" w:rsidRPr="0087724C" w:rsidRDefault="00D0707B" w:rsidP="00594A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7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 w:rsidRPr="00877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П</w:t>
            </w:r>
          </w:p>
        </w:tc>
      </w:tr>
      <w:tr w:rsidR="00D0707B" w:rsidRPr="00CD2CC3" w14:paraId="762AAF30" w14:textId="77777777" w:rsidTr="00C34C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5E4E" w14:textId="77777777" w:rsidR="00D0707B" w:rsidRPr="00CD2CC3" w:rsidRDefault="00D0707B" w:rsidP="00594AE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D2C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A203" w14:textId="77777777" w:rsidR="00D0707B" w:rsidRDefault="00D0707B" w:rsidP="00594A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7D96">
              <w:rPr>
                <w:rFonts w:ascii="Times New Roman" w:hAnsi="Times New Roman" w:cs="Times New Roman"/>
                <w:sz w:val="28"/>
                <w:szCs w:val="28"/>
              </w:rPr>
              <w:t>Кладко</w:t>
            </w:r>
            <w:proofErr w:type="spellEnd"/>
            <w:r w:rsidRPr="00667D96">
              <w:rPr>
                <w:rFonts w:ascii="Times New Roman" w:hAnsi="Times New Roman" w:cs="Times New Roman"/>
                <w:sz w:val="28"/>
                <w:szCs w:val="28"/>
              </w:rPr>
              <w:t xml:space="preserve"> Ярослав</w:t>
            </w:r>
          </w:p>
          <w:p w14:paraId="0CF53877" w14:textId="77777777" w:rsidR="00D0707B" w:rsidRPr="00667D96" w:rsidRDefault="00C34CA0" w:rsidP="00594A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D0707B" w:rsidRPr="00F112E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disk.yandex.ru/i/kQu8egzi6lZS4A</w:t>
              </w:r>
            </w:hyperlink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EBDF" w14:textId="77777777" w:rsidR="00D0707B" w:rsidRPr="00667D96" w:rsidRDefault="00D0707B" w:rsidP="00594A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7D96">
              <w:rPr>
                <w:rFonts w:ascii="Times New Roman" w:hAnsi="Times New Roman" w:cs="Times New Roman"/>
                <w:sz w:val="28"/>
                <w:szCs w:val="28"/>
              </w:rPr>
              <w:t>Всероссийский экологический дикт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9E27" w14:textId="77777777" w:rsidR="00D0707B" w:rsidRPr="00FE7CE6" w:rsidRDefault="00D0707B" w:rsidP="00594A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3DB2" w14:textId="77777777" w:rsidR="00D0707B" w:rsidRPr="00667D96" w:rsidRDefault="00D0707B" w:rsidP="00594A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7D96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B580" w14:textId="77777777" w:rsidR="00D0707B" w:rsidRPr="00667D96" w:rsidRDefault="00D0707B" w:rsidP="00594A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7D96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  <w:r w:rsidRPr="00667D96">
              <w:rPr>
                <w:rFonts w:ascii="Times New Roman" w:hAnsi="Times New Roman" w:cs="Times New Roman"/>
                <w:sz w:val="28"/>
                <w:szCs w:val="28"/>
              </w:rPr>
              <w:t xml:space="preserve"> И.П.</w:t>
            </w:r>
          </w:p>
        </w:tc>
      </w:tr>
      <w:tr w:rsidR="00D0707B" w:rsidRPr="00CD2CC3" w14:paraId="258624B9" w14:textId="77777777" w:rsidTr="00C34C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AD69" w14:textId="77777777" w:rsidR="00D0707B" w:rsidRPr="00CD2CC3" w:rsidRDefault="00D0707B" w:rsidP="00594AE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816A" w14:textId="77777777" w:rsidR="00D0707B" w:rsidRDefault="00D0707B" w:rsidP="00594A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7D96">
              <w:rPr>
                <w:rFonts w:ascii="Times New Roman" w:hAnsi="Times New Roman" w:cs="Times New Roman"/>
                <w:sz w:val="28"/>
                <w:szCs w:val="28"/>
              </w:rPr>
              <w:t>Клекель</w:t>
            </w:r>
            <w:proofErr w:type="spellEnd"/>
            <w:r w:rsidRPr="00667D96">
              <w:rPr>
                <w:rFonts w:ascii="Times New Roman" w:hAnsi="Times New Roman" w:cs="Times New Roman"/>
                <w:sz w:val="28"/>
                <w:szCs w:val="28"/>
              </w:rPr>
              <w:t xml:space="preserve"> Михаил </w:t>
            </w:r>
          </w:p>
          <w:p w14:paraId="19FDAB68" w14:textId="77777777" w:rsidR="00D0707B" w:rsidRPr="00667D96" w:rsidRDefault="00C34CA0" w:rsidP="00594A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D0707B" w:rsidRPr="00F112E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disk.yandex.ru/i/gPRriDHGUgb5jQ</w:t>
              </w:r>
            </w:hyperlink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7DD6" w14:textId="77777777" w:rsidR="00D0707B" w:rsidRPr="00667D96" w:rsidRDefault="00D0707B" w:rsidP="00594A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7D96">
              <w:rPr>
                <w:rFonts w:ascii="Times New Roman" w:hAnsi="Times New Roman" w:cs="Times New Roman"/>
                <w:sz w:val="28"/>
                <w:szCs w:val="28"/>
              </w:rPr>
              <w:t>Всероссийский экологический дикт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5866" w14:textId="77777777" w:rsidR="00D0707B" w:rsidRPr="00667D96" w:rsidRDefault="00D0707B" w:rsidP="00594A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32C5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3532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3532C5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4335" w14:textId="77777777" w:rsidR="00D0707B" w:rsidRPr="00667D96" w:rsidRDefault="00D0707B" w:rsidP="00594A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7D96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0F5C" w14:textId="77777777" w:rsidR="00D0707B" w:rsidRPr="00667D96" w:rsidRDefault="00D0707B" w:rsidP="00594A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7D96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  <w:r w:rsidRPr="00667D96">
              <w:rPr>
                <w:rFonts w:ascii="Times New Roman" w:hAnsi="Times New Roman" w:cs="Times New Roman"/>
                <w:sz w:val="28"/>
                <w:szCs w:val="28"/>
              </w:rPr>
              <w:t xml:space="preserve"> И.П.</w:t>
            </w:r>
          </w:p>
        </w:tc>
      </w:tr>
      <w:tr w:rsidR="00D0707B" w:rsidRPr="00CD2CC3" w14:paraId="627B8B8A" w14:textId="77777777" w:rsidTr="00C34C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A10E" w14:textId="77777777" w:rsidR="00D0707B" w:rsidRPr="00CD2CC3" w:rsidRDefault="00D0707B" w:rsidP="00594AE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5360" w14:textId="77777777" w:rsidR="00D0707B" w:rsidRDefault="00D0707B" w:rsidP="00594A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7D96">
              <w:rPr>
                <w:rFonts w:ascii="Times New Roman" w:hAnsi="Times New Roman" w:cs="Times New Roman"/>
                <w:sz w:val="28"/>
                <w:szCs w:val="28"/>
              </w:rPr>
              <w:t>Зубченко Герман</w:t>
            </w:r>
          </w:p>
          <w:p w14:paraId="4CF17A0B" w14:textId="77777777" w:rsidR="00D0707B" w:rsidRPr="00667D96" w:rsidRDefault="00C34CA0" w:rsidP="00594A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D0707B" w:rsidRPr="00F112E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disk.yandex.ru/i/Q-Pb60bRB5_jFg</w:t>
              </w:r>
            </w:hyperlink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CE9C" w14:textId="77777777" w:rsidR="00D0707B" w:rsidRPr="00667D96" w:rsidRDefault="00D0707B" w:rsidP="00594A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7D96">
              <w:rPr>
                <w:rFonts w:ascii="Times New Roman" w:hAnsi="Times New Roman" w:cs="Times New Roman"/>
                <w:sz w:val="28"/>
                <w:szCs w:val="28"/>
              </w:rPr>
              <w:t>Всероссийский экологический дикт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35F9" w14:textId="77777777" w:rsidR="00D0707B" w:rsidRPr="00667D96" w:rsidRDefault="00D0707B" w:rsidP="00594A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32C5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3532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532C5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829A" w14:textId="77777777" w:rsidR="00D0707B" w:rsidRPr="00667D96" w:rsidRDefault="00D0707B" w:rsidP="00594A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7D96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0C10" w14:textId="77777777" w:rsidR="00D0707B" w:rsidRPr="00667D96" w:rsidRDefault="00D0707B" w:rsidP="00594A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7D96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  <w:r w:rsidRPr="00667D96">
              <w:rPr>
                <w:rFonts w:ascii="Times New Roman" w:hAnsi="Times New Roman" w:cs="Times New Roman"/>
                <w:sz w:val="28"/>
                <w:szCs w:val="28"/>
              </w:rPr>
              <w:t xml:space="preserve"> И.П.</w:t>
            </w:r>
          </w:p>
        </w:tc>
      </w:tr>
      <w:tr w:rsidR="00D0707B" w:rsidRPr="00CD2CC3" w14:paraId="27B8C302" w14:textId="77777777" w:rsidTr="00C34C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2325" w14:textId="77777777" w:rsidR="00D0707B" w:rsidRPr="00CD2CC3" w:rsidRDefault="00D0707B" w:rsidP="00594AE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1F81" w14:textId="77777777" w:rsidR="00D0707B" w:rsidRDefault="00D0707B" w:rsidP="00594A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а</w:t>
            </w:r>
          </w:p>
          <w:p w14:paraId="2DBF6245" w14:textId="77777777" w:rsidR="00D0707B" w:rsidRDefault="00C34CA0" w:rsidP="00594A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D0707B" w:rsidRPr="00F112E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disk.yandex.ru/i/IgHEVMBbzsi12A</w:t>
              </w:r>
            </w:hyperlink>
          </w:p>
          <w:p w14:paraId="2229B2B5" w14:textId="77777777" w:rsidR="00D0707B" w:rsidRPr="00667D96" w:rsidRDefault="00D0707B" w:rsidP="00594A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81BA" w14:textId="77777777" w:rsidR="00D0707B" w:rsidRPr="00667D96" w:rsidRDefault="00D0707B" w:rsidP="00594A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7D96">
              <w:rPr>
                <w:rFonts w:ascii="Times New Roman" w:hAnsi="Times New Roman" w:cs="Times New Roman"/>
                <w:sz w:val="28"/>
                <w:szCs w:val="28"/>
              </w:rPr>
              <w:t>Всероссийский экологический дикт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8A58" w14:textId="77777777" w:rsidR="00D0707B" w:rsidRPr="00667D96" w:rsidRDefault="00D0707B" w:rsidP="00594A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32C5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3532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532C5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40A4" w14:textId="77777777" w:rsidR="00D0707B" w:rsidRPr="00667D96" w:rsidRDefault="00D0707B" w:rsidP="00594A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7D96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91EC" w14:textId="77777777" w:rsidR="00D0707B" w:rsidRPr="00667D96" w:rsidRDefault="00D0707B" w:rsidP="00594A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7D96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  <w:r w:rsidRPr="00667D96">
              <w:rPr>
                <w:rFonts w:ascii="Times New Roman" w:hAnsi="Times New Roman" w:cs="Times New Roman"/>
                <w:sz w:val="28"/>
                <w:szCs w:val="28"/>
              </w:rPr>
              <w:t xml:space="preserve"> И.П.</w:t>
            </w:r>
          </w:p>
        </w:tc>
      </w:tr>
      <w:tr w:rsidR="00D0707B" w:rsidRPr="00CD2CC3" w14:paraId="59836687" w14:textId="77777777" w:rsidTr="00C34C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E702" w14:textId="77777777" w:rsidR="00D0707B" w:rsidRPr="00CD2CC3" w:rsidRDefault="00D0707B" w:rsidP="00594AE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3C46" w14:textId="77777777" w:rsidR="00D0707B" w:rsidRDefault="00D0707B" w:rsidP="00594A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7D96">
              <w:rPr>
                <w:rFonts w:ascii="Times New Roman" w:hAnsi="Times New Roman" w:cs="Times New Roman"/>
                <w:sz w:val="28"/>
                <w:szCs w:val="28"/>
              </w:rPr>
              <w:t>Бахмутский</w:t>
            </w:r>
            <w:proofErr w:type="spellEnd"/>
            <w:r w:rsidRPr="00667D96">
              <w:rPr>
                <w:rFonts w:ascii="Times New Roman" w:hAnsi="Times New Roman" w:cs="Times New Roman"/>
                <w:sz w:val="28"/>
                <w:szCs w:val="28"/>
              </w:rPr>
              <w:t xml:space="preserve"> Матвей </w:t>
            </w:r>
          </w:p>
          <w:p w14:paraId="12F92FB6" w14:textId="77777777" w:rsidR="00D0707B" w:rsidRDefault="00C34CA0" w:rsidP="00594A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D0707B" w:rsidRPr="00F112E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disk.yandex.ru/i/TTH4rWlEhjlHVg</w:t>
              </w:r>
            </w:hyperlink>
          </w:p>
          <w:p w14:paraId="7CA80A57" w14:textId="77777777" w:rsidR="00D0707B" w:rsidRPr="00667D96" w:rsidRDefault="00D0707B" w:rsidP="00594A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B8C5" w14:textId="77777777" w:rsidR="00D0707B" w:rsidRPr="00667D96" w:rsidRDefault="00D0707B" w:rsidP="00594A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7D96">
              <w:rPr>
                <w:rFonts w:ascii="Times New Roman" w:hAnsi="Times New Roman" w:cs="Times New Roman"/>
                <w:sz w:val="28"/>
                <w:szCs w:val="28"/>
              </w:rPr>
              <w:t>Всероссийский экологический дикт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3F80" w14:textId="77777777" w:rsidR="00D0707B" w:rsidRPr="00667D96" w:rsidRDefault="00D0707B" w:rsidP="00594A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32C5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3532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532C5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D47D" w14:textId="77777777" w:rsidR="00D0707B" w:rsidRPr="00667D96" w:rsidRDefault="00D0707B" w:rsidP="00594A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7D96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81B8" w14:textId="77777777" w:rsidR="00D0707B" w:rsidRPr="00667D96" w:rsidRDefault="00D0707B" w:rsidP="00594A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7D96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  <w:r w:rsidRPr="00667D96">
              <w:rPr>
                <w:rFonts w:ascii="Times New Roman" w:hAnsi="Times New Roman" w:cs="Times New Roman"/>
                <w:sz w:val="28"/>
                <w:szCs w:val="28"/>
              </w:rPr>
              <w:t xml:space="preserve"> И.П.</w:t>
            </w:r>
          </w:p>
        </w:tc>
      </w:tr>
      <w:tr w:rsidR="00D0707B" w:rsidRPr="00CD2CC3" w14:paraId="2C9ECA2E" w14:textId="77777777" w:rsidTr="00C34C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3E75" w14:textId="77777777" w:rsidR="00D0707B" w:rsidRPr="00CD2CC3" w:rsidRDefault="00D0707B" w:rsidP="00594AE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DA2E" w14:textId="77777777" w:rsidR="00D0707B" w:rsidRDefault="00D0707B" w:rsidP="00594A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7D96">
              <w:rPr>
                <w:rFonts w:ascii="Times New Roman" w:hAnsi="Times New Roman" w:cs="Times New Roman"/>
                <w:sz w:val="28"/>
                <w:szCs w:val="28"/>
              </w:rPr>
              <w:t xml:space="preserve">Буряк Варвара </w:t>
            </w:r>
          </w:p>
          <w:p w14:paraId="0C500216" w14:textId="77777777" w:rsidR="00D0707B" w:rsidRDefault="00C34CA0" w:rsidP="00594A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D0707B" w:rsidRPr="00F112E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disk.yandex.ru/i/mk2ZZvGZVXAmSA</w:t>
              </w:r>
            </w:hyperlink>
          </w:p>
          <w:p w14:paraId="746CC4A1" w14:textId="77777777" w:rsidR="00D0707B" w:rsidRPr="00667D96" w:rsidRDefault="00D0707B" w:rsidP="00594A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4F00" w14:textId="77777777" w:rsidR="00D0707B" w:rsidRPr="00667D96" w:rsidRDefault="00D0707B" w:rsidP="00594A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7D96">
              <w:rPr>
                <w:rFonts w:ascii="Times New Roman" w:hAnsi="Times New Roman" w:cs="Times New Roman"/>
                <w:sz w:val="28"/>
                <w:szCs w:val="28"/>
              </w:rPr>
              <w:t>Всероссийский экологический дикт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65E0" w14:textId="77777777" w:rsidR="00D0707B" w:rsidRPr="00667D96" w:rsidRDefault="00D0707B" w:rsidP="00594A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32C5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3532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32C5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2906" w14:textId="77777777" w:rsidR="00D0707B" w:rsidRPr="00667D96" w:rsidRDefault="00D0707B" w:rsidP="00594A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7D96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C5B0" w14:textId="77777777" w:rsidR="00D0707B" w:rsidRPr="00667D96" w:rsidRDefault="00D0707B" w:rsidP="00594A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7D96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  <w:r w:rsidRPr="00667D96">
              <w:rPr>
                <w:rFonts w:ascii="Times New Roman" w:hAnsi="Times New Roman" w:cs="Times New Roman"/>
                <w:sz w:val="28"/>
                <w:szCs w:val="28"/>
              </w:rPr>
              <w:t xml:space="preserve"> И.П.</w:t>
            </w:r>
          </w:p>
        </w:tc>
      </w:tr>
      <w:tr w:rsidR="00D0707B" w:rsidRPr="00CD2CC3" w14:paraId="3BFC1C1E" w14:textId="77777777" w:rsidTr="00C34C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06FF" w14:textId="77777777" w:rsidR="00D0707B" w:rsidRPr="00CD2CC3" w:rsidRDefault="00D0707B" w:rsidP="00594AE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5EFE" w14:textId="77777777" w:rsidR="00D0707B" w:rsidRDefault="00D0707B" w:rsidP="00594A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67D96">
              <w:rPr>
                <w:rFonts w:ascii="Times New Roman" w:hAnsi="Times New Roman" w:cs="Times New Roman"/>
                <w:sz w:val="28"/>
                <w:szCs w:val="28"/>
              </w:rPr>
              <w:t>Веретинская</w:t>
            </w:r>
            <w:proofErr w:type="spellEnd"/>
            <w:r w:rsidRPr="00667D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я</w:t>
            </w:r>
            <w:proofErr w:type="gramEnd"/>
          </w:p>
          <w:p w14:paraId="1F5527DE" w14:textId="77777777" w:rsidR="00D0707B" w:rsidRDefault="00C34CA0" w:rsidP="00594A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D0707B" w:rsidRPr="00F112E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disk.yandex.ru/i/k9KGs3aU7MXDwA</w:t>
              </w:r>
            </w:hyperlink>
          </w:p>
          <w:p w14:paraId="20E73137" w14:textId="77777777" w:rsidR="00D0707B" w:rsidRPr="00667D96" w:rsidRDefault="00D0707B" w:rsidP="00594A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BBFB" w14:textId="77777777" w:rsidR="00D0707B" w:rsidRPr="00667D96" w:rsidRDefault="00D0707B" w:rsidP="00594A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7D96">
              <w:rPr>
                <w:rFonts w:ascii="Times New Roman" w:hAnsi="Times New Roman" w:cs="Times New Roman"/>
                <w:sz w:val="28"/>
                <w:szCs w:val="28"/>
              </w:rPr>
              <w:t>Всероссийский экологический дикт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8472" w14:textId="77777777" w:rsidR="00D0707B" w:rsidRPr="00667D96" w:rsidRDefault="00D0707B" w:rsidP="00594A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32C5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3532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3532C5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D158" w14:textId="77777777" w:rsidR="00D0707B" w:rsidRPr="00667D96" w:rsidRDefault="00D0707B" w:rsidP="00594A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7D96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0532" w14:textId="77777777" w:rsidR="00D0707B" w:rsidRPr="00667D96" w:rsidRDefault="00D0707B" w:rsidP="00594A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7D96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  <w:r w:rsidRPr="00667D96">
              <w:rPr>
                <w:rFonts w:ascii="Times New Roman" w:hAnsi="Times New Roman" w:cs="Times New Roman"/>
                <w:sz w:val="28"/>
                <w:szCs w:val="28"/>
              </w:rPr>
              <w:t xml:space="preserve"> И.П.</w:t>
            </w:r>
          </w:p>
        </w:tc>
      </w:tr>
      <w:tr w:rsidR="00D0707B" w:rsidRPr="00CD2CC3" w14:paraId="55B49064" w14:textId="77777777" w:rsidTr="00C34C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7347" w14:textId="77777777" w:rsidR="00D0707B" w:rsidRPr="00CD2CC3" w:rsidRDefault="00D0707B" w:rsidP="00594AE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5678" w14:textId="77777777" w:rsidR="00D0707B" w:rsidRDefault="00D0707B" w:rsidP="00594A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7D96">
              <w:rPr>
                <w:rFonts w:ascii="Times New Roman" w:hAnsi="Times New Roman" w:cs="Times New Roman"/>
                <w:sz w:val="28"/>
                <w:szCs w:val="28"/>
              </w:rPr>
              <w:t>Малькова</w:t>
            </w:r>
            <w:proofErr w:type="spellEnd"/>
            <w:r w:rsidRPr="00667D96">
              <w:rPr>
                <w:rFonts w:ascii="Times New Roman" w:hAnsi="Times New Roman" w:cs="Times New Roman"/>
                <w:sz w:val="28"/>
                <w:szCs w:val="28"/>
              </w:rPr>
              <w:t xml:space="preserve"> Кира</w:t>
            </w:r>
          </w:p>
          <w:p w14:paraId="22AFEDBF" w14:textId="77777777" w:rsidR="00D0707B" w:rsidRDefault="00C34CA0" w:rsidP="00594A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D0707B" w:rsidRPr="00F112E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disk.yandex.ru/i/4uY9Xniqfvyorg</w:t>
              </w:r>
            </w:hyperlink>
          </w:p>
          <w:p w14:paraId="52407C0C" w14:textId="77777777" w:rsidR="00D0707B" w:rsidRPr="00667D96" w:rsidRDefault="00D0707B" w:rsidP="00594A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B307" w14:textId="77777777" w:rsidR="00D0707B" w:rsidRPr="00667D96" w:rsidRDefault="00D0707B" w:rsidP="00594A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7D96">
              <w:rPr>
                <w:rFonts w:ascii="Times New Roman" w:hAnsi="Times New Roman" w:cs="Times New Roman"/>
                <w:sz w:val="28"/>
                <w:szCs w:val="28"/>
              </w:rPr>
              <w:t>Всероссийский экологический дикт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BEC7" w14:textId="77777777" w:rsidR="00D0707B" w:rsidRPr="00667D96" w:rsidRDefault="00D0707B" w:rsidP="00594A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32C5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3532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3532C5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AAB7" w14:textId="77777777" w:rsidR="00D0707B" w:rsidRPr="00667D96" w:rsidRDefault="00D0707B" w:rsidP="00594A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7D96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00D3" w14:textId="77777777" w:rsidR="00D0707B" w:rsidRPr="00667D96" w:rsidRDefault="00D0707B" w:rsidP="00594A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7D96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  <w:r w:rsidRPr="00667D96">
              <w:rPr>
                <w:rFonts w:ascii="Times New Roman" w:hAnsi="Times New Roman" w:cs="Times New Roman"/>
                <w:sz w:val="28"/>
                <w:szCs w:val="28"/>
              </w:rPr>
              <w:t xml:space="preserve"> И.П.</w:t>
            </w:r>
          </w:p>
        </w:tc>
      </w:tr>
      <w:tr w:rsidR="00D0707B" w:rsidRPr="00CD2CC3" w14:paraId="284F9174" w14:textId="77777777" w:rsidTr="00C34C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4258" w14:textId="77777777" w:rsidR="00D0707B" w:rsidRPr="00CD2CC3" w:rsidRDefault="00D0707B" w:rsidP="00594AE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E0AB" w14:textId="77777777" w:rsidR="00D0707B" w:rsidRDefault="00D0707B" w:rsidP="00594A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7D96">
              <w:rPr>
                <w:rFonts w:ascii="Times New Roman" w:hAnsi="Times New Roman" w:cs="Times New Roman"/>
                <w:sz w:val="28"/>
                <w:szCs w:val="28"/>
              </w:rPr>
              <w:t>Гусев Степан</w:t>
            </w:r>
          </w:p>
          <w:p w14:paraId="3154CA87" w14:textId="77777777" w:rsidR="00D0707B" w:rsidRDefault="00C34CA0" w:rsidP="00594A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D0707B" w:rsidRPr="00F112E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disk.yandex.ru/i/uvhXAc6cRLGdsw</w:t>
              </w:r>
            </w:hyperlink>
          </w:p>
          <w:p w14:paraId="1CEA5EAF" w14:textId="77777777" w:rsidR="00D0707B" w:rsidRPr="00667D96" w:rsidRDefault="00D0707B" w:rsidP="00594A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178B" w14:textId="77777777" w:rsidR="00D0707B" w:rsidRPr="00667D96" w:rsidRDefault="00D0707B" w:rsidP="00594A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7D96">
              <w:rPr>
                <w:rFonts w:ascii="Times New Roman" w:hAnsi="Times New Roman" w:cs="Times New Roman"/>
                <w:sz w:val="28"/>
                <w:szCs w:val="28"/>
              </w:rPr>
              <w:t>Всероссийский экологический дикт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23A3" w14:textId="77777777" w:rsidR="00D0707B" w:rsidRPr="00667D96" w:rsidRDefault="00D0707B" w:rsidP="00594A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32C5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3532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3532C5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EC84" w14:textId="77777777" w:rsidR="00D0707B" w:rsidRPr="00667D96" w:rsidRDefault="00D0707B" w:rsidP="00594A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7D96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8F05" w14:textId="77777777" w:rsidR="00D0707B" w:rsidRPr="00667D96" w:rsidRDefault="00D0707B" w:rsidP="00594A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7D96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  <w:r w:rsidRPr="00667D96">
              <w:rPr>
                <w:rFonts w:ascii="Times New Roman" w:hAnsi="Times New Roman" w:cs="Times New Roman"/>
                <w:sz w:val="28"/>
                <w:szCs w:val="28"/>
              </w:rPr>
              <w:t xml:space="preserve"> И.П.</w:t>
            </w:r>
          </w:p>
        </w:tc>
      </w:tr>
      <w:tr w:rsidR="00D0707B" w:rsidRPr="00CD2CC3" w14:paraId="738A075C" w14:textId="77777777" w:rsidTr="00C34C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D26E" w14:textId="77777777" w:rsidR="00D0707B" w:rsidRPr="00CD2CC3" w:rsidRDefault="00D0707B" w:rsidP="00594AE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7DC9" w14:textId="77777777" w:rsidR="00D0707B" w:rsidRDefault="00D0707B" w:rsidP="00594A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7D96">
              <w:rPr>
                <w:rFonts w:ascii="Times New Roman" w:hAnsi="Times New Roman" w:cs="Times New Roman"/>
                <w:sz w:val="28"/>
                <w:szCs w:val="28"/>
              </w:rPr>
              <w:t>Бузин Владимир</w:t>
            </w:r>
          </w:p>
          <w:p w14:paraId="672A47DB" w14:textId="77777777" w:rsidR="00D0707B" w:rsidRDefault="00C34CA0" w:rsidP="00594A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D0707B" w:rsidRPr="00F112E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disk.yandex.ru/i/CEjOD6usfru9_g</w:t>
              </w:r>
            </w:hyperlink>
          </w:p>
          <w:p w14:paraId="5C139379" w14:textId="77777777" w:rsidR="00D0707B" w:rsidRPr="00667D96" w:rsidRDefault="00D0707B" w:rsidP="00594A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5D8C" w14:textId="77777777" w:rsidR="00D0707B" w:rsidRPr="00667D96" w:rsidRDefault="00D0707B" w:rsidP="00594A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7D96">
              <w:rPr>
                <w:rFonts w:ascii="Times New Roman" w:hAnsi="Times New Roman" w:cs="Times New Roman"/>
                <w:sz w:val="28"/>
                <w:szCs w:val="28"/>
              </w:rPr>
              <w:t>Всероссийский экологический дикт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C6D5" w14:textId="77777777" w:rsidR="00D0707B" w:rsidRPr="00667D96" w:rsidRDefault="00D0707B" w:rsidP="00594A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32C5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3532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3532C5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C6B2" w14:textId="77777777" w:rsidR="00D0707B" w:rsidRPr="00667D96" w:rsidRDefault="00D0707B" w:rsidP="00594A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7D96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9B78" w14:textId="77777777" w:rsidR="00D0707B" w:rsidRPr="00667D96" w:rsidRDefault="00D0707B" w:rsidP="00594A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7D96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  <w:r w:rsidRPr="00667D96">
              <w:rPr>
                <w:rFonts w:ascii="Times New Roman" w:hAnsi="Times New Roman" w:cs="Times New Roman"/>
                <w:sz w:val="28"/>
                <w:szCs w:val="28"/>
              </w:rPr>
              <w:t xml:space="preserve"> И.П.</w:t>
            </w:r>
          </w:p>
        </w:tc>
      </w:tr>
      <w:tr w:rsidR="00D0707B" w:rsidRPr="00CD2CC3" w14:paraId="410DDB29" w14:textId="77777777" w:rsidTr="00C34C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3A2D" w14:textId="77777777" w:rsidR="00D0707B" w:rsidRPr="00CD2CC3" w:rsidRDefault="00D0707B" w:rsidP="00594AE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9D99" w14:textId="77777777" w:rsidR="00D0707B" w:rsidRPr="002C51DF" w:rsidRDefault="00D0707B" w:rsidP="00594A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51DF">
              <w:rPr>
                <w:rFonts w:ascii="Times New Roman" w:hAnsi="Times New Roman" w:cs="Times New Roman"/>
                <w:sz w:val="28"/>
                <w:szCs w:val="28"/>
              </w:rPr>
              <w:t>Агупова</w:t>
            </w:r>
            <w:proofErr w:type="spellEnd"/>
            <w:r w:rsidRPr="002C51DF"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DAD6" w14:textId="77777777" w:rsidR="00D0707B" w:rsidRPr="002C51DF" w:rsidRDefault="00D0707B" w:rsidP="00594A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1DF">
              <w:rPr>
                <w:rFonts w:ascii="Times New Roman" w:hAnsi="Times New Roman" w:cs="Times New Roman"/>
                <w:sz w:val="28"/>
                <w:szCs w:val="28"/>
              </w:rPr>
              <w:t>Всероссийский экологический дикт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1EEF" w14:textId="627406B9" w:rsidR="00D0707B" w:rsidRPr="002C51DF" w:rsidRDefault="00C34CA0" w:rsidP="00594A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6C7A" w14:textId="77777777" w:rsidR="00D0707B" w:rsidRPr="002C51DF" w:rsidRDefault="00D0707B" w:rsidP="00594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1D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39E6" w14:textId="77777777" w:rsidR="00D0707B" w:rsidRPr="002C51DF" w:rsidRDefault="00D0707B" w:rsidP="00594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51DF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  <w:r w:rsidRPr="002C51DF">
              <w:rPr>
                <w:rFonts w:ascii="Times New Roman" w:hAnsi="Times New Roman" w:cs="Times New Roman"/>
                <w:sz w:val="28"/>
                <w:szCs w:val="28"/>
              </w:rPr>
              <w:t xml:space="preserve"> И.П.</w:t>
            </w:r>
          </w:p>
        </w:tc>
      </w:tr>
      <w:tr w:rsidR="00C34CA0" w:rsidRPr="00CD2CC3" w14:paraId="3E9DE7F7" w14:textId="77777777" w:rsidTr="00C34C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8CFC" w14:textId="77777777" w:rsidR="00C34CA0" w:rsidRPr="00CD2CC3" w:rsidRDefault="00C34CA0" w:rsidP="00C34CA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7842" w14:textId="77777777" w:rsidR="00C34CA0" w:rsidRPr="002C51DF" w:rsidRDefault="00C34CA0" w:rsidP="00C34C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ли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на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7E94" w14:textId="77777777" w:rsidR="00C34CA0" w:rsidRPr="002C51DF" w:rsidRDefault="00C34CA0" w:rsidP="00C34C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конкурс детского рисунка «Рисуем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класс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BE51" w14:textId="3E0B4CFB" w:rsidR="00C34CA0" w:rsidRPr="002C51DF" w:rsidRDefault="00C34CA0" w:rsidP="00C34C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1F5D" w14:textId="77777777" w:rsidR="00C34CA0" w:rsidRPr="002C51DF" w:rsidRDefault="00C34CA0" w:rsidP="00C34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08E1" w14:textId="77777777" w:rsidR="00C34CA0" w:rsidRDefault="00C34CA0" w:rsidP="00C34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5E5C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  <w:r w:rsidRPr="00575E5C">
              <w:rPr>
                <w:rFonts w:ascii="Times New Roman" w:hAnsi="Times New Roman" w:cs="Times New Roman"/>
                <w:sz w:val="28"/>
                <w:szCs w:val="28"/>
              </w:rPr>
              <w:t xml:space="preserve"> И.П.</w:t>
            </w:r>
          </w:p>
          <w:p w14:paraId="38876E44" w14:textId="77777777" w:rsidR="00C34CA0" w:rsidRPr="002C51DF" w:rsidRDefault="00C34CA0" w:rsidP="00C34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Pr="00C9123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disk.yandex.ru/i/7vVoIxhAx59Lfw</w:t>
              </w:r>
            </w:hyperlink>
          </w:p>
        </w:tc>
      </w:tr>
      <w:tr w:rsidR="00C34CA0" w:rsidRPr="00CD2CC3" w14:paraId="047D6D84" w14:textId="77777777" w:rsidTr="00C34C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D096" w14:textId="77777777" w:rsidR="00C34CA0" w:rsidRPr="00CD2CC3" w:rsidRDefault="00C34CA0" w:rsidP="00C34CA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ECDF" w14:textId="77777777" w:rsidR="00C34CA0" w:rsidRPr="002A2595" w:rsidRDefault="00C34CA0" w:rsidP="00C34CA0">
            <w:pPr>
              <w:pStyle w:val="a9"/>
              <w:numPr>
                <w:ilvl w:val="0"/>
                <w:numId w:val="1"/>
              </w:numPr>
              <w:suppressAutoHyphens w:val="0"/>
              <w:autoSpaceDN/>
              <w:spacing w:after="0" w:line="259" w:lineRule="auto"/>
              <w:contextualSpacing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д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рослав</w:t>
            </w:r>
          </w:p>
          <w:p w14:paraId="3C7A13CF" w14:textId="77777777" w:rsidR="00C34CA0" w:rsidRPr="002A2595" w:rsidRDefault="00C34CA0" w:rsidP="00C34CA0">
            <w:pPr>
              <w:pStyle w:val="a9"/>
              <w:numPr>
                <w:ilvl w:val="0"/>
                <w:numId w:val="1"/>
              </w:numPr>
              <w:suppressAutoHyphens w:val="0"/>
              <w:autoSpaceDN/>
              <w:spacing w:after="0" w:line="259" w:lineRule="auto"/>
              <w:contextualSpacing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ек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</w:t>
            </w:r>
            <w:r w:rsidRPr="002A25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256BC26" w14:textId="77777777" w:rsidR="00C34CA0" w:rsidRPr="002A2595" w:rsidRDefault="00C34CA0" w:rsidP="00C34CA0">
            <w:pPr>
              <w:pStyle w:val="a9"/>
              <w:numPr>
                <w:ilvl w:val="0"/>
                <w:numId w:val="1"/>
              </w:numPr>
              <w:suppressAutoHyphens w:val="0"/>
              <w:autoSpaceDN/>
              <w:spacing w:after="0" w:line="259" w:lineRule="auto"/>
              <w:contextualSpacing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ченко Герман</w:t>
            </w:r>
          </w:p>
          <w:p w14:paraId="447CD060" w14:textId="77777777" w:rsidR="00C34CA0" w:rsidRPr="002A2595" w:rsidRDefault="00C34CA0" w:rsidP="00C34CA0">
            <w:pPr>
              <w:pStyle w:val="a9"/>
              <w:numPr>
                <w:ilvl w:val="0"/>
                <w:numId w:val="1"/>
              </w:numPr>
              <w:suppressAutoHyphens w:val="0"/>
              <w:autoSpaceDN/>
              <w:spacing w:after="0" w:line="259" w:lineRule="auto"/>
              <w:contextualSpacing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а</w:t>
            </w:r>
          </w:p>
          <w:p w14:paraId="0352D329" w14:textId="77777777" w:rsidR="00C34CA0" w:rsidRPr="002A2595" w:rsidRDefault="00C34CA0" w:rsidP="00C34CA0">
            <w:pPr>
              <w:pStyle w:val="a9"/>
              <w:numPr>
                <w:ilvl w:val="0"/>
                <w:numId w:val="1"/>
              </w:numPr>
              <w:suppressAutoHyphens w:val="0"/>
              <w:autoSpaceDN/>
              <w:spacing w:after="0" w:line="259" w:lineRule="auto"/>
              <w:contextualSpacing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хмут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вей</w:t>
            </w:r>
          </w:p>
          <w:p w14:paraId="1B7B8F08" w14:textId="77777777" w:rsidR="00C34CA0" w:rsidRPr="002A2595" w:rsidRDefault="00C34CA0" w:rsidP="00C34CA0">
            <w:pPr>
              <w:pStyle w:val="a9"/>
              <w:numPr>
                <w:ilvl w:val="0"/>
                <w:numId w:val="1"/>
              </w:numPr>
              <w:suppressAutoHyphens w:val="0"/>
              <w:autoSpaceDN/>
              <w:spacing w:after="0" w:line="259" w:lineRule="auto"/>
              <w:contextualSpacing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2595">
              <w:rPr>
                <w:rFonts w:ascii="Times New Roman" w:hAnsi="Times New Roman" w:cs="Times New Roman"/>
                <w:sz w:val="28"/>
                <w:szCs w:val="28"/>
              </w:rPr>
              <w:t>Буряк Варвара,</w:t>
            </w:r>
          </w:p>
          <w:p w14:paraId="6E2AF628" w14:textId="77777777" w:rsidR="00C34CA0" w:rsidRPr="002A2595" w:rsidRDefault="00C34CA0" w:rsidP="00C34CA0">
            <w:pPr>
              <w:pStyle w:val="a9"/>
              <w:numPr>
                <w:ilvl w:val="0"/>
                <w:numId w:val="1"/>
              </w:numPr>
              <w:suppressAutoHyphens w:val="0"/>
              <w:autoSpaceDN/>
              <w:spacing w:after="0" w:line="259" w:lineRule="auto"/>
              <w:contextualSpacing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ет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я</w:t>
            </w:r>
            <w:r w:rsidRPr="002A25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1323B9F" w14:textId="77777777" w:rsidR="00C34CA0" w:rsidRPr="002A2595" w:rsidRDefault="00C34CA0" w:rsidP="00C34CA0">
            <w:pPr>
              <w:pStyle w:val="a9"/>
              <w:numPr>
                <w:ilvl w:val="0"/>
                <w:numId w:val="1"/>
              </w:numPr>
              <w:suppressAutoHyphens w:val="0"/>
              <w:autoSpaceDN/>
              <w:spacing w:after="0" w:line="259" w:lineRule="auto"/>
              <w:contextualSpacing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2595">
              <w:rPr>
                <w:rFonts w:ascii="Times New Roman" w:hAnsi="Times New Roman" w:cs="Times New Roman"/>
                <w:sz w:val="28"/>
                <w:szCs w:val="28"/>
              </w:rPr>
              <w:t>Малькова</w:t>
            </w:r>
            <w:proofErr w:type="spellEnd"/>
            <w:r w:rsidRPr="002A2595">
              <w:rPr>
                <w:rFonts w:ascii="Times New Roman" w:hAnsi="Times New Roman" w:cs="Times New Roman"/>
                <w:sz w:val="28"/>
                <w:szCs w:val="28"/>
              </w:rPr>
              <w:t xml:space="preserve"> Кира,</w:t>
            </w:r>
          </w:p>
          <w:p w14:paraId="7F25E334" w14:textId="77777777" w:rsidR="00C34CA0" w:rsidRPr="002A2595" w:rsidRDefault="00C34CA0" w:rsidP="00C34CA0">
            <w:pPr>
              <w:pStyle w:val="a9"/>
              <w:numPr>
                <w:ilvl w:val="0"/>
                <w:numId w:val="1"/>
              </w:numPr>
              <w:suppressAutoHyphens w:val="0"/>
              <w:autoSpaceDN/>
              <w:spacing w:after="0" w:line="259" w:lineRule="auto"/>
              <w:ind w:left="318"/>
              <w:contextualSpacing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2595">
              <w:rPr>
                <w:rFonts w:ascii="Times New Roman" w:hAnsi="Times New Roman" w:cs="Times New Roman"/>
                <w:sz w:val="28"/>
                <w:szCs w:val="28"/>
              </w:rPr>
              <w:t>Гусев Степан,</w:t>
            </w:r>
          </w:p>
          <w:p w14:paraId="6B8A34AE" w14:textId="77777777" w:rsidR="00C34CA0" w:rsidRPr="002A2595" w:rsidRDefault="00C34CA0" w:rsidP="00C34CA0">
            <w:pPr>
              <w:pStyle w:val="a9"/>
              <w:numPr>
                <w:ilvl w:val="0"/>
                <w:numId w:val="1"/>
              </w:numPr>
              <w:suppressAutoHyphens w:val="0"/>
              <w:autoSpaceDN/>
              <w:spacing w:after="0" w:line="259" w:lineRule="auto"/>
              <w:contextualSpacing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зин Владимир</w:t>
            </w:r>
          </w:p>
          <w:p w14:paraId="3013E715" w14:textId="77777777" w:rsidR="00C34CA0" w:rsidRPr="002A2595" w:rsidRDefault="00C34CA0" w:rsidP="00C34CA0">
            <w:pPr>
              <w:pStyle w:val="a9"/>
              <w:numPr>
                <w:ilvl w:val="0"/>
                <w:numId w:val="1"/>
              </w:numPr>
              <w:suppressAutoHyphens w:val="0"/>
              <w:autoSpaceDN/>
              <w:spacing w:after="0" w:line="259" w:lineRule="auto"/>
              <w:contextualSpacing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2595">
              <w:rPr>
                <w:rFonts w:ascii="Times New Roman" w:hAnsi="Times New Roman" w:cs="Times New Roman"/>
                <w:sz w:val="28"/>
                <w:szCs w:val="28"/>
              </w:rPr>
              <w:t>Агупова</w:t>
            </w:r>
            <w:proofErr w:type="spellEnd"/>
            <w:r w:rsidRPr="002A2595">
              <w:rPr>
                <w:rFonts w:ascii="Times New Roman" w:hAnsi="Times New Roman" w:cs="Times New Roman"/>
                <w:sz w:val="28"/>
                <w:szCs w:val="28"/>
              </w:rPr>
              <w:t xml:space="preserve"> Полин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CB74" w14:textId="77777777" w:rsidR="00C34CA0" w:rsidRDefault="00C34CA0" w:rsidP="00C34C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й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чет по финансовой грамо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C4CF" w14:textId="3762A7F2" w:rsidR="00C34CA0" w:rsidRDefault="00C34CA0" w:rsidP="00C34C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FE5B" w14:textId="77777777" w:rsidR="00C34CA0" w:rsidRDefault="00C34CA0" w:rsidP="00C34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B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DBFF" w14:textId="77777777" w:rsidR="00C34CA0" w:rsidRDefault="00C34CA0" w:rsidP="00C34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21B7E6" w14:textId="77777777" w:rsidR="00C34CA0" w:rsidRDefault="00C34CA0" w:rsidP="00C34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5E5C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  <w:r w:rsidRPr="00575E5C">
              <w:rPr>
                <w:rFonts w:ascii="Times New Roman" w:hAnsi="Times New Roman" w:cs="Times New Roman"/>
                <w:sz w:val="28"/>
                <w:szCs w:val="28"/>
              </w:rPr>
              <w:t xml:space="preserve"> И.П.</w:t>
            </w:r>
          </w:p>
          <w:p w14:paraId="1198F2D6" w14:textId="77777777" w:rsidR="00C34CA0" w:rsidRDefault="00C34CA0" w:rsidP="00C34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A8AE05" w14:textId="77777777" w:rsidR="00C34CA0" w:rsidRDefault="00C34CA0" w:rsidP="00C34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28CB15" w14:textId="77777777" w:rsidR="00C34CA0" w:rsidRDefault="00C34CA0" w:rsidP="00C34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03D997" w14:textId="77777777" w:rsidR="00C34CA0" w:rsidRDefault="00C34CA0" w:rsidP="00C34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Pr="007C7C2D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disk.yandex.ru/d/tlQsoutZazz3zA</w:t>
              </w:r>
            </w:hyperlink>
          </w:p>
          <w:p w14:paraId="77BF6472" w14:textId="77777777" w:rsidR="00C34CA0" w:rsidRPr="00575E5C" w:rsidRDefault="00C34CA0" w:rsidP="00C34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CA0" w:rsidRPr="00CD2CC3" w14:paraId="4E4F1199" w14:textId="77777777" w:rsidTr="00C34C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1D6B" w14:textId="77777777" w:rsidR="00C34CA0" w:rsidRPr="00CD2CC3" w:rsidRDefault="00C34CA0" w:rsidP="00C34CA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821D" w14:textId="77777777" w:rsidR="00C34CA0" w:rsidRPr="005F3778" w:rsidRDefault="00C34CA0" w:rsidP="00C34C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5F3778">
              <w:rPr>
                <w:rFonts w:ascii="Times New Roman" w:hAnsi="Times New Roman" w:cs="Times New Roman"/>
                <w:sz w:val="28"/>
                <w:szCs w:val="28"/>
              </w:rPr>
              <w:t>Бахтияров</w:t>
            </w:r>
            <w:proofErr w:type="spellEnd"/>
            <w:r w:rsidRPr="005F3778">
              <w:rPr>
                <w:rFonts w:ascii="Times New Roman" w:hAnsi="Times New Roman" w:cs="Times New Roman"/>
                <w:sz w:val="28"/>
                <w:szCs w:val="28"/>
              </w:rPr>
              <w:t xml:space="preserve"> Тимофей </w:t>
            </w:r>
          </w:p>
          <w:p w14:paraId="7624701E" w14:textId="77777777" w:rsidR="00C34CA0" w:rsidRPr="005F3778" w:rsidRDefault="00C34CA0" w:rsidP="00C34C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5F3778">
              <w:rPr>
                <w:rFonts w:ascii="Times New Roman" w:hAnsi="Times New Roman" w:cs="Times New Roman"/>
                <w:sz w:val="28"/>
                <w:szCs w:val="28"/>
              </w:rPr>
              <w:t xml:space="preserve">Лошкарева Валерия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2A14" w14:textId="77777777" w:rsidR="00C34CA0" w:rsidRPr="005F3778" w:rsidRDefault="00C34CA0" w:rsidP="00C34C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российском интернет-конкурсе кормушек </w:t>
            </w:r>
            <w:r w:rsidRPr="008B4D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кормите пти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Союз охраны птиц Росси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5965" w14:textId="1059B442" w:rsidR="00C34CA0" w:rsidRDefault="00C34CA0" w:rsidP="00C34C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4518" w14:textId="77777777" w:rsidR="00C34CA0" w:rsidRDefault="00C34CA0" w:rsidP="00C34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5E5C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  <w:r w:rsidRPr="00575E5C">
              <w:rPr>
                <w:rFonts w:ascii="Times New Roman" w:hAnsi="Times New Roman" w:cs="Times New Roman"/>
                <w:sz w:val="28"/>
                <w:szCs w:val="28"/>
              </w:rPr>
              <w:t xml:space="preserve"> И.П.</w:t>
            </w:r>
          </w:p>
          <w:p w14:paraId="28A9758C" w14:textId="77777777" w:rsidR="00C34CA0" w:rsidRDefault="00C34CA0" w:rsidP="00C34CA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машевич Д.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4ECF" w14:textId="77777777" w:rsidR="00C34CA0" w:rsidRDefault="00C34CA0" w:rsidP="00C34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Pr="00F251F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disk.yandex.ru/i/9N0p20kn9npdUQ</w:t>
              </w:r>
            </w:hyperlink>
          </w:p>
        </w:tc>
      </w:tr>
      <w:tr w:rsidR="00C34CA0" w:rsidRPr="00CD2CC3" w14:paraId="60891608" w14:textId="77777777" w:rsidTr="00C34C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EF7A" w14:textId="77777777" w:rsidR="00C34CA0" w:rsidRPr="00CD2CC3" w:rsidRDefault="00C34CA0" w:rsidP="00C34CA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ED71" w14:textId="77777777" w:rsidR="00C34CA0" w:rsidRDefault="00C34CA0" w:rsidP="00C34CA0">
            <w:pPr>
              <w:pStyle w:val="a9"/>
              <w:numPr>
                <w:ilvl w:val="0"/>
                <w:numId w:val="2"/>
              </w:numPr>
              <w:suppressAutoHyphens w:val="0"/>
              <w:autoSpaceDN/>
              <w:spacing w:after="0" w:line="259" w:lineRule="auto"/>
              <w:ind w:left="34"/>
              <w:contextualSpacing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402B">
              <w:rPr>
                <w:rFonts w:ascii="Times New Roman" w:hAnsi="Times New Roman" w:cs="Times New Roman"/>
                <w:sz w:val="28"/>
                <w:szCs w:val="28"/>
              </w:rPr>
              <w:t>Кладко</w:t>
            </w:r>
            <w:proofErr w:type="spellEnd"/>
            <w:r w:rsidRPr="002E402B">
              <w:rPr>
                <w:rFonts w:ascii="Times New Roman" w:hAnsi="Times New Roman" w:cs="Times New Roman"/>
                <w:sz w:val="28"/>
                <w:szCs w:val="28"/>
              </w:rPr>
              <w:t xml:space="preserve"> Ярослав</w:t>
            </w:r>
          </w:p>
          <w:p w14:paraId="5666E4E3" w14:textId="77777777" w:rsidR="00C34CA0" w:rsidRDefault="00C34CA0" w:rsidP="00C34CA0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Pr="00F112E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disk.yandex.ru/i/0Z422ItH5mkw9A</w:t>
              </w:r>
            </w:hyperlink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B454" w14:textId="77777777" w:rsidR="00C34CA0" w:rsidRPr="002E402B" w:rsidRDefault="00C34CA0" w:rsidP="00C34C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402B">
              <w:rPr>
                <w:rFonts w:ascii="Times New Roman" w:hAnsi="Times New Roman" w:cs="Times New Roman"/>
                <w:sz w:val="28"/>
                <w:szCs w:val="28"/>
              </w:rPr>
              <w:t>Олимпиада «Безопасный интернет»</w:t>
            </w:r>
          </w:p>
          <w:p w14:paraId="597DC884" w14:textId="77777777" w:rsidR="00C34CA0" w:rsidRDefault="00C34CA0" w:rsidP="00C34C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форм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4D2A" w14:textId="77777777" w:rsidR="00C34CA0" w:rsidRDefault="00C34CA0" w:rsidP="00C34C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хвальная грамота</w:t>
            </w:r>
          </w:p>
          <w:p w14:paraId="26D71C9A" w14:textId="77777777" w:rsidR="00C34CA0" w:rsidRDefault="00C34CA0" w:rsidP="00C34C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F958" w14:textId="77777777" w:rsidR="00C34CA0" w:rsidRDefault="00C34CA0" w:rsidP="00C34CA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7B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5DB0" w14:textId="77777777" w:rsidR="00C34CA0" w:rsidRPr="00FE7CE6" w:rsidRDefault="00C34CA0" w:rsidP="00C34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5E5C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  <w:r w:rsidRPr="00575E5C">
              <w:rPr>
                <w:rFonts w:ascii="Times New Roman" w:hAnsi="Times New Roman" w:cs="Times New Roman"/>
                <w:sz w:val="28"/>
                <w:szCs w:val="28"/>
              </w:rPr>
              <w:t xml:space="preserve"> И.П.</w:t>
            </w:r>
          </w:p>
        </w:tc>
      </w:tr>
      <w:tr w:rsidR="00C34CA0" w:rsidRPr="00CD2CC3" w14:paraId="63CFAAB1" w14:textId="77777777" w:rsidTr="00C34C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1CBB" w14:textId="77777777" w:rsidR="00C34CA0" w:rsidRPr="00CD2CC3" w:rsidRDefault="00C34CA0" w:rsidP="00C34CA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F405" w14:textId="77777777" w:rsidR="00C34CA0" w:rsidRDefault="00C34CA0" w:rsidP="00C34CA0">
            <w:pPr>
              <w:pStyle w:val="a9"/>
              <w:numPr>
                <w:ilvl w:val="0"/>
                <w:numId w:val="2"/>
              </w:numPr>
              <w:suppressAutoHyphens w:val="0"/>
              <w:autoSpaceDN/>
              <w:spacing w:after="0" w:line="259" w:lineRule="auto"/>
              <w:ind w:left="34"/>
              <w:contextualSpacing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а</w:t>
            </w:r>
          </w:p>
          <w:p w14:paraId="30A74599" w14:textId="77777777" w:rsidR="00C34CA0" w:rsidRDefault="00C34CA0" w:rsidP="00C34C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Pr="00F112E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disk.yandex.ru/i/HCgGUScLumukfw</w:t>
              </w:r>
            </w:hyperlink>
          </w:p>
          <w:p w14:paraId="1C25DA12" w14:textId="77777777" w:rsidR="00C34CA0" w:rsidRPr="008E2D1B" w:rsidRDefault="00C34CA0" w:rsidP="00C34C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B60F" w14:textId="77777777" w:rsidR="00C34CA0" w:rsidRPr="002E402B" w:rsidRDefault="00C34CA0" w:rsidP="00C34C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9A5">
              <w:rPr>
                <w:rFonts w:ascii="Times New Roman" w:hAnsi="Times New Roman" w:cs="Times New Roman"/>
                <w:sz w:val="28"/>
                <w:szCs w:val="28"/>
              </w:rPr>
              <w:t>Олимпиада «Безопасный интерне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4F43" w14:textId="77777777" w:rsidR="00C34CA0" w:rsidRDefault="00C34CA0" w:rsidP="00C34C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побед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BA3F" w14:textId="77777777" w:rsidR="00C34CA0" w:rsidRPr="006D7BA5" w:rsidRDefault="00C34CA0" w:rsidP="00C34CA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75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D4EF" w14:textId="77777777" w:rsidR="00C34CA0" w:rsidRPr="00575E5C" w:rsidRDefault="00C34CA0" w:rsidP="00C34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09AD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  <w:r w:rsidRPr="004909AD">
              <w:rPr>
                <w:rFonts w:ascii="Times New Roman" w:hAnsi="Times New Roman" w:cs="Times New Roman"/>
                <w:sz w:val="28"/>
                <w:szCs w:val="28"/>
              </w:rPr>
              <w:t xml:space="preserve"> И.П.</w:t>
            </w:r>
          </w:p>
        </w:tc>
      </w:tr>
      <w:tr w:rsidR="00C34CA0" w:rsidRPr="00CD2CC3" w14:paraId="0CEBDF3E" w14:textId="77777777" w:rsidTr="00C34C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2849" w14:textId="77777777" w:rsidR="00C34CA0" w:rsidRPr="00CD2CC3" w:rsidRDefault="00C34CA0" w:rsidP="00C34CA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4625" w14:textId="77777777" w:rsidR="00C34CA0" w:rsidRPr="00FE7CE6" w:rsidRDefault="00C34CA0" w:rsidP="00C34C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7CE6">
              <w:rPr>
                <w:rFonts w:ascii="Times New Roman" w:hAnsi="Times New Roman" w:cs="Times New Roman"/>
                <w:sz w:val="28"/>
                <w:szCs w:val="28"/>
              </w:rPr>
              <w:t>Бахмутский</w:t>
            </w:r>
            <w:proofErr w:type="spellEnd"/>
            <w:r w:rsidRPr="00FE7C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901DA2C" w14:textId="77777777" w:rsidR="00C34CA0" w:rsidRDefault="00C34CA0" w:rsidP="00C34C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7CE6">
              <w:rPr>
                <w:rFonts w:ascii="Times New Roman" w:hAnsi="Times New Roman" w:cs="Times New Roman"/>
                <w:sz w:val="28"/>
                <w:szCs w:val="28"/>
              </w:rPr>
              <w:t>Матвей</w:t>
            </w:r>
          </w:p>
          <w:p w14:paraId="671BB6EE" w14:textId="77777777" w:rsidR="00C34CA0" w:rsidRDefault="00C34CA0" w:rsidP="00C34C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Pr="00F112E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disk.yandex.ru/i/EN8EN3tCDkJ8oQ</w:t>
              </w:r>
            </w:hyperlink>
          </w:p>
          <w:p w14:paraId="2D45A659" w14:textId="77777777" w:rsidR="00C34CA0" w:rsidRPr="00FE7CE6" w:rsidRDefault="00C34CA0" w:rsidP="00C34C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6EA9" w14:textId="77777777" w:rsidR="00C34CA0" w:rsidRPr="002E402B" w:rsidRDefault="00C34CA0" w:rsidP="00C34C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9A5">
              <w:rPr>
                <w:rFonts w:ascii="Times New Roman" w:hAnsi="Times New Roman" w:cs="Times New Roman"/>
                <w:sz w:val="28"/>
                <w:szCs w:val="28"/>
              </w:rPr>
              <w:t>платформа «</w:t>
            </w:r>
            <w:proofErr w:type="spellStart"/>
            <w:r w:rsidRPr="001919A5"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  <w:r w:rsidRPr="001919A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2A6E" w14:textId="77777777" w:rsidR="00C34CA0" w:rsidRDefault="00C34CA0" w:rsidP="00C34C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побед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7A0E" w14:textId="77777777" w:rsidR="00C34CA0" w:rsidRPr="006D7BA5" w:rsidRDefault="00C34CA0" w:rsidP="00C34CA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75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387D" w14:textId="77777777" w:rsidR="00C34CA0" w:rsidRPr="00575E5C" w:rsidRDefault="00C34CA0" w:rsidP="00C34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09AD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  <w:r w:rsidRPr="004909AD">
              <w:rPr>
                <w:rFonts w:ascii="Times New Roman" w:hAnsi="Times New Roman" w:cs="Times New Roman"/>
                <w:sz w:val="28"/>
                <w:szCs w:val="28"/>
              </w:rPr>
              <w:t xml:space="preserve"> И.П.</w:t>
            </w:r>
          </w:p>
        </w:tc>
      </w:tr>
      <w:tr w:rsidR="00C34CA0" w:rsidRPr="00CD2CC3" w14:paraId="4263AFE5" w14:textId="77777777" w:rsidTr="00C34C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FA1B" w14:textId="77777777" w:rsidR="00C34CA0" w:rsidRPr="00CD2CC3" w:rsidRDefault="00C34CA0" w:rsidP="00C34CA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BA91" w14:textId="77777777" w:rsidR="00C34CA0" w:rsidRDefault="00C34CA0" w:rsidP="00C34C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7CE6">
              <w:rPr>
                <w:rFonts w:ascii="Times New Roman" w:hAnsi="Times New Roman" w:cs="Times New Roman"/>
                <w:sz w:val="28"/>
                <w:szCs w:val="28"/>
              </w:rPr>
              <w:t>Зубченко Герман</w:t>
            </w:r>
          </w:p>
          <w:p w14:paraId="0B2447F0" w14:textId="77777777" w:rsidR="00C34CA0" w:rsidRDefault="00C34CA0" w:rsidP="00C34C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Pr="00F112E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disk.yandex.ru/i/tUrJG00EvBMyKw</w:t>
              </w:r>
            </w:hyperlink>
          </w:p>
          <w:p w14:paraId="09E86DF3" w14:textId="77777777" w:rsidR="00C34CA0" w:rsidRPr="00FE7CE6" w:rsidRDefault="00C34CA0" w:rsidP="00C34C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B9C0" w14:textId="77777777" w:rsidR="00C34CA0" w:rsidRPr="002E402B" w:rsidRDefault="00C34CA0" w:rsidP="00C34C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9A5">
              <w:rPr>
                <w:rFonts w:ascii="Times New Roman" w:hAnsi="Times New Roman" w:cs="Times New Roman"/>
                <w:sz w:val="28"/>
                <w:szCs w:val="28"/>
              </w:rPr>
              <w:t>Олимпиада «Безопасный интерне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D69C" w14:textId="77777777" w:rsidR="00C34CA0" w:rsidRDefault="00C34CA0" w:rsidP="00C34C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побед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1309" w14:textId="77777777" w:rsidR="00C34CA0" w:rsidRPr="006D7BA5" w:rsidRDefault="00C34CA0" w:rsidP="00C34CA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75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1D8F" w14:textId="77777777" w:rsidR="00C34CA0" w:rsidRPr="00575E5C" w:rsidRDefault="00C34CA0" w:rsidP="00C34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09AD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  <w:r w:rsidRPr="004909AD">
              <w:rPr>
                <w:rFonts w:ascii="Times New Roman" w:hAnsi="Times New Roman" w:cs="Times New Roman"/>
                <w:sz w:val="28"/>
                <w:szCs w:val="28"/>
              </w:rPr>
              <w:t xml:space="preserve"> И.П.</w:t>
            </w:r>
          </w:p>
        </w:tc>
      </w:tr>
      <w:tr w:rsidR="00C34CA0" w:rsidRPr="00CD2CC3" w14:paraId="6915929A" w14:textId="77777777" w:rsidTr="00C34C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BFD5" w14:textId="77777777" w:rsidR="00C34CA0" w:rsidRPr="00CD2CC3" w:rsidRDefault="00C34CA0" w:rsidP="00C34CA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0779" w14:textId="77777777" w:rsidR="00C34CA0" w:rsidRDefault="00C34CA0" w:rsidP="00C34CA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упик Варвара</w:t>
            </w:r>
          </w:p>
          <w:p w14:paraId="03DE9689" w14:textId="77777777" w:rsidR="00C34CA0" w:rsidRPr="007464CC" w:rsidRDefault="00C34CA0" w:rsidP="00C34C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B6A0" w14:textId="77777777" w:rsidR="00C34CA0" w:rsidRPr="007464CC" w:rsidRDefault="00C34CA0" w:rsidP="00C34C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лимпиада по эколог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DC16" w14:textId="77777777" w:rsidR="00C34CA0" w:rsidRPr="007464CC" w:rsidRDefault="00C34CA0" w:rsidP="00C34C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082B" w14:textId="77777777" w:rsidR="00C34CA0" w:rsidRDefault="00C34CA0" w:rsidP="00C34CA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ероссийский </w:t>
            </w:r>
          </w:p>
          <w:p w14:paraId="20AD1ABC" w14:textId="77777777" w:rsidR="00C34CA0" w:rsidRPr="007464CC" w:rsidRDefault="00C34CA0" w:rsidP="00C34C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7238" w14:textId="77777777" w:rsidR="00C34CA0" w:rsidRPr="00EF604B" w:rsidRDefault="00C34CA0" w:rsidP="00C34CA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аммад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Ю. </w:t>
            </w:r>
            <w:hyperlink r:id="rId25" w:history="1">
              <w:r w:rsidRPr="00B56BF5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disk.yandex.ru/i/euRlKZ7MAFvPYQ</w:t>
              </w:r>
            </w:hyperlink>
          </w:p>
        </w:tc>
      </w:tr>
      <w:tr w:rsidR="00C34CA0" w:rsidRPr="00CD2CC3" w14:paraId="51A112DC" w14:textId="77777777" w:rsidTr="00C34C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09FD" w14:textId="77777777" w:rsidR="00C34CA0" w:rsidRPr="00CD2CC3" w:rsidRDefault="00C34CA0" w:rsidP="00C34CA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2C44" w14:textId="77777777" w:rsidR="00C34CA0" w:rsidRDefault="00C34CA0" w:rsidP="00C34CA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икифорова Мария</w:t>
            </w:r>
          </w:p>
          <w:p w14:paraId="6BE10232" w14:textId="77777777" w:rsidR="00C34CA0" w:rsidRDefault="00C34CA0" w:rsidP="00C34CA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1BAC" w14:textId="77777777" w:rsidR="00C34CA0" w:rsidRDefault="00C34CA0" w:rsidP="00C34C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нкурс новогодней игруш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515A" w14:textId="77777777" w:rsidR="00C34CA0" w:rsidRDefault="00C34CA0" w:rsidP="00C34C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C88D" w14:textId="77777777" w:rsidR="00C34CA0" w:rsidRDefault="00C34CA0" w:rsidP="00C34CA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йонн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C7C6" w14:textId="77777777" w:rsidR="00C34CA0" w:rsidRDefault="00C34CA0" w:rsidP="00C34CA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икифорова В.Н.</w:t>
            </w:r>
          </w:p>
          <w:p w14:paraId="53CBEF1D" w14:textId="77777777" w:rsidR="00C34CA0" w:rsidRDefault="00C34CA0" w:rsidP="00C34CA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26" w:history="1">
              <w:r w:rsidRPr="00B56BF5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disk.yandex.ru/i/X5aG3KXhqTwtaA</w:t>
              </w:r>
            </w:hyperlink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C34CA0" w:rsidRPr="00CD2CC3" w14:paraId="43D6099C" w14:textId="77777777" w:rsidTr="00C34C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6E45" w14:textId="77777777" w:rsidR="00C34CA0" w:rsidRDefault="00C34CA0" w:rsidP="00C34CA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1992" w14:textId="77777777" w:rsidR="00C34CA0" w:rsidRDefault="00C34CA0" w:rsidP="00C34CA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уппа учащихся (12 чел.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BAF8" w14:textId="77777777" w:rsidR="00C34CA0" w:rsidRDefault="00C34CA0" w:rsidP="00C34C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нкурс «Правила безопасности» («Финансовая грамотность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C07F" w14:textId="77777777" w:rsidR="00C34CA0" w:rsidRDefault="00C34CA0" w:rsidP="00C34C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7A1E" w14:textId="77777777" w:rsidR="00C34CA0" w:rsidRDefault="00C34CA0" w:rsidP="00C34CA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сероссий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8A4B" w14:textId="77777777" w:rsidR="00C34CA0" w:rsidRDefault="00C34CA0" w:rsidP="00C34CA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ммад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Ю. </w:t>
            </w:r>
            <w:hyperlink r:id="rId27" w:history="1">
              <w:r w:rsidRPr="00B56BF5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disk.yandex.ru/i/OsW6gp7GjQbihw</w:t>
              </w:r>
            </w:hyperlink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021A3E56" w14:textId="77777777" w:rsidR="00C34CA0" w:rsidRDefault="00C34CA0" w:rsidP="00C34CA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34CA0" w:rsidRPr="00CD2CC3" w14:paraId="4AD53714" w14:textId="77777777" w:rsidTr="00C34C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9180" w14:textId="77777777" w:rsidR="00C34CA0" w:rsidRDefault="00C34CA0" w:rsidP="00C34CA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8E3A" w14:textId="77777777" w:rsidR="00C34CA0" w:rsidRDefault="00C34CA0" w:rsidP="00C34CA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нокуров Александ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1FC8" w14:textId="77777777" w:rsidR="00C34CA0" w:rsidRPr="007464CC" w:rsidRDefault="00C34CA0" w:rsidP="00C34C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лимпиада по эколог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3E41" w14:textId="77777777" w:rsidR="00C34CA0" w:rsidRPr="007464CC" w:rsidRDefault="00C34CA0" w:rsidP="00C34C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3487" w14:textId="77777777" w:rsidR="00C34CA0" w:rsidRDefault="00C34CA0" w:rsidP="00C34CA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ероссийский </w:t>
            </w:r>
          </w:p>
          <w:p w14:paraId="27E3150F" w14:textId="77777777" w:rsidR="00C34CA0" w:rsidRPr="007464CC" w:rsidRDefault="00C34CA0" w:rsidP="00C34C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9739" w14:textId="77777777" w:rsidR="00C34CA0" w:rsidRDefault="00C34CA0" w:rsidP="00C34CA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ммад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Ю. </w:t>
            </w:r>
            <w:hyperlink r:id="rId28" w:history="1">
              <w:r w:rsidRPr="00B56BF5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disk.yandex.ru/i/dfr7HgEqZHmnyQ</w:t>
              </w:r>
            </w:hyperlink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C34CA0" w:rsidRPr="00CD2CC3" w14:paraId="199E179F" w14:textId="77777777" w:rsidTr="00C34C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DE24" w14:textId="77777777" w:rsidR="00C34CA0" w:rsidRDefault="00C34CA0" w:rsidP="00C34CA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1026" w14:textId="77777777" w:rsidR="00C34CA0" w:rsidRDefault="00C34CA0" w:rsidP="00C34CA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уппа учащихся (5 чел.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726C" w14:textId="77777777" w:rsidR="00C34CA0" w:rsidRDefault="00C34CA0" w:rsidP="00C34C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лимпиада «Юный предпринимател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735F" w14:textId="77777777" w:rsidR="00C34CA0" w:rsidRDefault="00C34CA0" w:rsidP="00C34C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F110" w14:textId="77777777" w:rsidR="00C34CA0" w:rsidRDefault="00C34CA0" w:rsidP="00C34CA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ждунар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9580" w14:textId="77777777" w:rsidR="00C34CA0" w:rsidRDefault="00C34CA0" w:rsidP="00C34CA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ммад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Ю.</w:t>
            </w:r>
          </w:p>
          <w:p w14:paraId="5F715386" w14:textId="77777777" w:rsidR="00C34CA0" w:rsidRDefault="00C34CA0" w:rsidP="00C34CA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29" w:history="1">
              <w:r w:rsidRPr="00B56BF5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disk.yandex.ru/i/fQMWWmLmwdhX-Q</w:t>
              </w:r>
            </w:hyperlink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60FCDD5E" w14:textId="77777777" w:rsidR="00D0707B" w:rsidRDefault="00D0707B" w:rsidP="00D0707B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5FC5383D" w14:textId="77777777" w:rsidR="00D0707B" w:rsidRPr="009B4EC2" w:rsidRDefault="00D0707B" w:rsidP="00D0707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4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тижения педагогов</w:t>
      </w:r>
    </w:p>
    <w:tbl>
      <w:tblPr>
        <w:tblStyle w:val="11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648"/>
        <w:gridCol w:w="4739"/>
        <w:gridCol w:w="1701"/>
        <w:gridCol w:w="1701"/>
        <w:gridCol w:w="2268"/>
      </w:tblGrid>
      <w:tr w:rsidR="00D0707B" w:rsidRPr="00D94134" w14:paraId="2D078748" w14:textId="77777777" w:rsidTr="00C34CA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B54E0" w14:textId="77777777" w:rsidR="00D0707B" w:rsidRPr="00D94134" w:rsidRDefault="00D0707B" w:rsidP="00594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4134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3F19D" w14:textId="77777777" w:rsidR="00D0707B" w:rsidRPr="00D94134" w:rsidRDefault="00D0707B" w:rsidP="00594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4134">
              <w:rPr>
                <w:rFonts w:ascii="Times New Roman" w:hAnsi="Times New Roman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8DE83" w14:textId="77777777" w:rsidR="00D0707B" w:rsidRPr="00D94134" w:rsidRDefault="00D0707B" w:rsidP="00594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4134">
              <w:rPr>
                <w:rFonts w:ascii="Times New Roman" w:hAnsi="Times New Roman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D368F" w14:textId="77777777" w:rsidR="00D0707B" w:rsidRPr="00D94134" w:rsidRDefault="00D0707B" w:rsidP="00594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4134">
              <w:rPr>
                <w:rFonts w:ascii="Times New Roman" w:hAnsi="Times New Roman"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2E63E" w14:textId="77777777" w:rsidR="00D0707B" w:rsidRPr="00D94134" w:rsidRDefault="00D0707B" w:rsidP="00594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4134">
              <w:rPr>
                <w:rFonts w:ascii="Times New Roman" w:hAnsi="Times New Roman"/>
                <w:sz w:val="28"/>
                <w:szCs w:val="28"/>
                <w:lang w:eastAsia="ru-RU"/>
              </w:rPr>
              <w:t>педагог</w:t>
            </w:r>
          </w:p>
        </w:tc>
      </w:tr>
      <w:tr w:rsidR="00D0707B" w:rsidRPr="00D94134" w14:paraId="1816B0CD" w14:textId="77777777" w:rsidTr="00C34CA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95D3" w14:textId="77777777" w:rsidR="00D0707B" w:rsidRPr="00D94134" w:rsidRDefault="00D0707B" w:rsidP="00594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413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80C5" w14:textId="77777777" w:rsidR="00D0707B" w:rsidRPr="006D7BA5" w:rsidRDefault="00D0707B" w:rsidP="00594AE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7B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российский экологический дикт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B320" w14:textId="77777777" w:rsidR="00D0707B" w:rsidRPr="006D7BA5" w:rsidRDefault="00D0707B" w:rsidP="00594AE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7B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тификат учас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96E3" w14:textId="77777777" w:rsidR="00D0707B" w:rsidRPr="006D7BA5" w:rsidRDefault="00D0707B" w:rsidP="00594AE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7B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4825" w14:textId="77777777" w:rsidR="00D0707B" w:rsidRPr="008B3A4B" w:rsidRDefault="00D0707B" w:rsidP="00594AE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П. </w:t>
            </w:r>
          </w:p>
        </w:tc>
      </w:tr>
      <w:tr w:rsidR="00D0707B" w:rsidRPr="00D94134" w14:paraId="706929DC" w14:textId="77777777" w:rsidTr="00C34CA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5787" w14:textId="77777777" w:rsidR="00D0707B" w:rsidRPr="00D94134" w:rsidRDefault="00D0707B" w:rsidP="00594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413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B294" w14:textId="77777777" w:rsidR="00D0707B" w:rsidRPr="008B3A4B" w:rsidRDefault="00D0707B" w:rsidP="00594AE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I</w:t>
            </w:r>
            <w:r w:rsidRPr="00D00A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сероссийский антикоррупционный диктан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BE1E" w14:textId="77777777" w:rsidR="00D0707B" w:rsidRPr="008B3A4B" w:rsidRDefault="00D0707B" w:rsidP="00594AE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7B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тификат учас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6362" w14:textId="77777777" w:rsidR="00D0707B" w:rsidRPr="008B3A4B" w:rsidRDefault="00D0707B" w:rsidP="00594A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B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8251" w14:textId="77777777" w:rsidR="00D0707B" w:rsidRDefault="00D0707B" w:rsidP="00594AE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П.</w:t>
            </w:r>
          </w:p>
          <w:p w14:paraId="03A51D7E" w14:textId="77777777" w:rsidR="00D0707B" w:rsidRPr="008B3A4B" w:rsidRDefault="00C34CA0" w:rsidP="00594AE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30" w:history="1">
              <w:r w:rsidR="00D0707B" w:rsidRPr="00FB682B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https://disk.yandex.ru/i/u57CMq0CDBxQ0Q</w:t>
              </w:r>
            </w:hyperlink>
          </w:p>
        </w:tc>
      </w:tr>
      <w:tr w:rsidR="00D0707B" w:rsidRPr="00D94134" w14:paraId="1DC95EA5" w14:textId="77777777" w:rsidTr="00C34CA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DAE1" w14:textId="77777777" w:rsidR="00D0707B" w:rsidRPr="00D94134" w:rsidRDefault="00D0707B" w:rsidP="00594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AA40" w14:textId="77777777" w:rsidR="00D0707B" w:rsidRDefault="00D0707B" w:rsidP="00594AE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36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сероссийский </w:t>
            </w:r>
            <w:proofErr w:type="gramStart"/>
            <w:r w:rsidRPr="00CC36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-</w:t>
            </w:r>
            <w:proofErr w:type="spellStart"/>
            <w:r w:rsidRPr="00CC36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йн</w:t>
            </w:r>
            <w:proofErr w:type="spellEnd"/>
            <w:proofErr w:type="gramEnd"/>
            <w:r w:rsidRPr="00CC36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чет по финансовой грамот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4227" w14:textId="77777777" w:rsidR="00D0707B" w:rsidRDefault="00D0707B" w:rsidP="00594AE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тифик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9109" w14:textId="77777777" w:rsidR="00D0707B" w:rsidRDefault="00D0707B" w:rsidP="00594A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B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C8F5" w14:textId="77777777" w:rsidR="00D0707B" w:rsidRDefault="00D0707B" w:rsidP="00594AE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П.</w:t>
            </w:r>
          </w:p>
          <w:p w14:paraId="521C2BCE" w14:textId="77777777" w:rsidR="00D0707B" w:rsidRDefault="00C34CA0" w:rsidP="00594AE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31" w:history="1">
              <w:r w:rsidR="00D0707B" w:rsidRPr="007C7C2D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https://disk.yandex.ru/i/p7UHJcFq2XAGwQ</w:t>
              </w:r>
            </w:hyperlink>
          </w:p>
        </w:tc>
      </w:tr>
      <w:tr w:rsidR="00D0707B" w:rsidRPr="00D94134" w14:paraId="53895B6C" w14:textId="77777777" w:rsidTr="00C34CA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AD7E" w14:textId="77777777" w:rsidR="00D0707B" w:rsidRPr="00D94134" w:rsidRDefault="00D0707B" w:rsidP="00594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948A" w14:textId="77777777" w:rsidR="00D0707B" w:rsidRDefault="00D0707B" w:rsidP="00594AE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российский экологический урок «Вода России: Лаборатория чистой воды»</w:t>
            </w:r>
          </w:p>
          <w:p w14:paraId="49EB3CD6" w14:textId="77777777" w:rsidR="00D0707B" w:rsidRPr="00382BE9" w:rsidRDefault="00D0707B" w:rsidP="00594AE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BB40" w14:textId="77777777" w:rsidR="00D0707B" w:rsidRPr="00382BE9" w:rsidRDefault="00D0707B" w:rsidP="00594AE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пл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7A77" w14:textId="77777777" w:rsidR="00D0707B" w:rsidRPr="00487563" w:rsidRDefault="00D0707B" w:rsidP="00594AE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26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F681" w14:textId="77777777" w:rsidR="00D0707B" w:rsidRDefault="00D0707B" w:rsidP="00594AE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П.</w:t>
            </w:r>
          </w:p>
          <w:p w14:paraId="3DB49372" w14:textId="77777777" w:rsidR="00D0707B" w:rsidRPr="00B00928" w:rsidRDefault="00C34CA0" w:rsidP="00594AE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32" w:history="1">
              <w:r w:rsidR="00D0707B" w:rsidRPr="005D51EF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https</w:t>
              </w:r>
              <w:r w:rsidR="00D0707B" w:rsidRPr="005D51EF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://</w:t>
              </w:r>
              <w:r w:rsidR="00D0707B" w:rsidRPr="005D51EF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disk</w:t>
              </w:r>
              <w:r w:rsidR="00D0707B" w:rsidRPr="005D51EF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.</w:t>
              </w:r>
              <w:proofErr w:type="spellStart"/>
              <w:r w:rsidR="00D0707B" w:rsidRPr="005D51EF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yandex</w:t>
              </w:r>
              <w:proofErr w:type="spellEnd"/>
              <w:r w:rsidR="00D0707B" w:rsidRPr="005D51EF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.</w:t>
              </w:r>
              <w:proofErr w:type="spellStart"/>
              <w:r w:rsidR="00D0707B" w:rsidRPr="005D51EF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ru</w:t>
              </w:r>
              <w:proofErr w:type="spellEnd"/>
              <w:r w:rsidR="00D0707B" w:rsidRPr="005D51EF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/</w:t>
              </w:r>
              <w:proofErr w:type="spellStart"/>
              <w:r w:rsidR="00D0707B" w:rsidRPr="005D51EF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i</w:t>
              </w:r>
              <w:proofErr w:type="spellEnd"/>
              <w:r w:rsidR="00D0707B" w:rsidRPr="005D51EF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/</w:t>
              </w:r>
              <w:proofErr w:type="spellStart"/>
              <w:r w:rsidR="00D0707B" w:rsidRPr="005D51EF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GrSfn</w:t>
              </w:r>
              <w:proofErr w:type="spellEnd"/>
              <w:r w:rsidR="00D0707B" w:rsidRPr="005D51EF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2</w:t>
              </w:r>
              <w:r w:rsidR="00D0707B" w:rsidRPr="005D51EF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SMR</w:t>
              </w:r>
              <w:r w:rsidR="00D0707B" w:rsidRPr="005D51EF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6</w:t>
              </w:r>
              <w:r w:rsidR="00D0707B" w:rsidRPr="005D51EF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k</w:t>
              </w:r>
              <w:r w:rsidR="00D0707B" w:rsidRPr="005D51EF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4</w:t>
              </w:r>
              <w:r w:rsidR="00D0707B" w:rsidRPr="005D51EF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MQ</w:t>
              </w:r>
            </w:hyperlink>
          </w:p>
        </w:tc>
      </w:tr>
      <w:tr w:rsidR="00D0707B" w:rsidRPr="00D94134" w14:paraId="44D3CB5A" w14:textId="77777777" w:rsidTr="00C34CA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245C" w14:textId="77777777" w:rsidR="00D0707B" w:rsidRPr="00D94134" w:rsidRDefault="00D0707B" w:rsidP="00594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CD5E" w14:textId="77777777" w:rsidR="00D0707B" w:rsidRPr="00382BE9" w:rsidRDefault="00D0707B" w:rsidP="00594AE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российский экологический урок «Вода России: Лаборатория чистой в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50DC" w14:textId="77777777" w:rsidR="00D0707B" w:rsidRPr="00382BE9" w:rsidRDefault="00D0707B" w:rsidP="00594AE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дарность Цен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ED39" w14:textId="77777777" w:rsidR="00D0707B" w:rsidRPr="00487563" w:rsidRDefault="00D0707B" w:rsidP="00594AE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26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93BA" w14:textId="77777777" w:rsidR="00D0707B" w:rsidRDefault="00D0707B" w:rsidP="00594AE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П.</w:t>
            </w:r>
          </w:p>
          <w:p w14:paraId="32AE0F40" w14:textId="77777777" w:rsidR="00D0707B" w:rsidRDefault="00C34CA0" w:rsidP="00594AE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33" w:history="1">
              <w:r w:rsidR="00D0707B" w:rsidRPr="005D51EF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https://disk.yandex.ru/i/hJtf4sCTl8XMLA</w:t>
              </w:r>
            </w:hyperlink>
          </w:p>
          <w:p w14:paraId="5A8BEB6E" w14:textId="77777777" w:rsidR="00D0707B" w:rsidRDefault="00D0707B" w:rsidP="00594AE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34CA0" w:rsidRPr="00D94134" w14:paraId="2EAE1ACB" w14:textId="77777777" w:rsidTr="00C34CA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2739" w14:textId="77777777" w:rsidR="00C34CA0" w:rsidRDefault="00C34CA0" w:rsidP="00C34CA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5BEC" w14:textId="77777777" w:rsidR="00C34CA0" w:rsidRPr="007464CC" w:rsidRDefault="00C34CA0" w:rsidP="00C34CA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нлайн-курс повышения квалификации в области экологического образования и просвещения по теме: «Экологическое образование и просвещ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38A4" w14:textId="77777777" w:rsidR="00C34CA0" w:rsidRPr="007464CC" w:rsidRDefault="00C34CA0" w:rsidP="00C34C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9F22" w14:textId="6B108AE6" w:rsidR="00C34CA0" w:rsidRPr="007464CC" w:rsidRDefault="00C34CA0" w:rsidP="00C34C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сайте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жрегиональной 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г.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ЭК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AE14" w14:textId="3E89ABEB" w:rsidR="00C34CA0" w:rsidRPr="007464CC" w:rsidRDefault="00C34CA0" w:rsidP="00C34C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ммад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.Ю.Сертификат</w:t>
            </w:r>
            <w:hyperlink r:id="rId34" w:history="1">
              <w:r w:rsidRPr="00B56BF5">
                <w:rPr>
                  <w:rStyle w:val="a5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Pr="00B56BF5">
                <w:rPr>
                  <w:rStyle w:val="a5"/>
                  <w:rFonts w:ascii="Times New Roman" w:hAnsi="Times New Roman"/>
                  <w:sz w:val="28"/>
                  <w:szCs w:val="28"/>
                </w:rPr>
                <w:t>://disk.yandex.ru/i/</w:t>
              </w:r>
              <w:proofErr w:type="spellStart"/>
              <w:r w:rsidRPr="00B56BF5">
                <w:rPr>
                  <w:rStyle w:val="a5"/>
                  <w:rFonts w:ascii="Times New Roman" w:hAnsi="Times New Roman"/>
                  <w:sz w:val="28"/>
                  <w:szCs w:val="28"/>
                </w:rPr>
                <w:t>aWKAeMvRyZRhcw</w:t>
              </w:r>
              <w:proofErr w:type="spellEnd"/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0707B" w:rsidRPr="00D94134" w14:paraId="300E2E65" w14:textId="77777777" w:rsidTr="00C34CA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BC4E" w14:textId="77777777" w:rsidR="00D0707B" w:rsidRDefault="00D0707B" w:rsidP="00594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DF03" w14:textId="77777777" w:rsidR="00D0707B" w:rsidRPr="007464CC" w:rsidRDefault="00D0707B" w:rsidP="00594AE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24A5">
              <w:rPr>
                <w:rFonts w:ascii="Times New Roman" w:hAnsi="Times New Roman"/>
                <w:color w:val="000000"/>
                <w:sz w:val="28"/>
                <w:szCs w:val="28"/>
              </w:rPr>
              <w:t>Обучение на открытом онлайн-курс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Лидерство для решения мусорной проблем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7EC2" w14:textId="77777777" w:rsidR="00D0707B" w:rsidRPr="007464CC" w:rsidRDefault="00D0707B" w:rsidP="00594AE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BE4E" w14:textId="43F46660" w:rsidR="00D0707B" w:rsidRPr="007464CC" w:rsidRDefault="00C34CA0" w:rsidP="00594AE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сайте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жрегиональной 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г.</w:t>
            </w:r>
            <w:proofErr w:type="gramEnd"/>
            <w:r w:rsidR="00D0707B">
              <w:rPr>
                <w:rFonts w:ascii="Times New Roman" w:hAnsi="Times New Roman"/>
                <w:color w:val="000000"/>
                <w:sz w:val="28"/>
                <w:szCs w:val="28"/>
              </w:rPr>
              <w:t>«ЭКА</w:t>
            </w:r>
            <w:proofErr w:type="spellEnd"/>
            <w:r w:rsidR="00D0707B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6513" w14:textId="61FC2D9A" w:rsidR="00D0707B" w:rsidRDefault="00D0707B" w:rsidP="00594AE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ммад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.Ю.Сертификат</w:t>
            </w:r>
            <w:hyperlink r:id="rId35" w:history="1">
              <w:r w:rsidRPr="00B56BF5">
                <w:rPr>
                  <w:rStyle w:val="a5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Pr="00B56BF5">
                <w:rPr>
                  <w:rStyle w:val="a5"/>
                  <w:rFonts w:ascii="Times New Roman" w:hAnsi="Times New Roman"/>
                  <w:sz w:val="28"/>
                  <w:szCs w:val="28"/>
                </w:rPr>
                <w:t>://disk.yandex.ru/i/_VS1-SSmARY_Yg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14:paraId="2B169DC7" w14:textId="77777777" w:rsidR="00D0707B" w:rsidRPr="00D94134" w:rsidRDefault="00D0707B" w:rsidP="00D0707B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94134">
        <w:rPr>
          <w:rFonts w:ascii="Times New Roman" w:hAnsi="Times New Roman" w:cs="Times New Roman"/>
          <w:b/>
          <w:sz w:val="28"/>
          <w:szCs w:val="28"/>
          <w:lang w:eastAsia="ru-RU"/>
        </w:rPr>
        <w:t>Публикации</w:t>
      </w:r>
    </w:p>
    <w:tbl>
      <w:tblPr>
        <w:tblStyle w:val="1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822"/>
        <w:gridCol w:w="2864"/>
        <w:gridCol w:w="1134"/>
        <w:gridCol w:w="1276"/>
        <w:gridCol w:w="1842"/>
        <w:gridCol w:w="3119"/>
      </w:tblGrid>
      <w:tr w:rsidR="00D0707B" w:rsidRPr="00D94134" w14:paraId="3B3AFF24" w14:textId="77777777" w:rsidTr="00594AE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FA0E7" w14:textId="77777777" w:rsidR="00D0707B" w:rsidRPr="008A6ECA" w:rsidRDefault="00D0707B" w:rsidP="00594AED">
            <w:pPr>
              <w:ind w:left="-318" w:firstLine="31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6ECA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C8DF0" w14:textId="77777777" w:rsidR="00D0707B" w:rsidRPr="008A6ECA" w:rsidRDefault="00D0707B" w:rsidP="00594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6EC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де опубликова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E3017" w14:textId="77777777" w:rsidR="00D0707B" w:rsidRPr="008A6ECA" w:rsidRDefault="00D0707B" w:rsidP="00594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6EC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а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7BE98" w14:textId="77777777" w:rsidR="00D0707B" w:rsidRPr="008A6ECA" w:rsidRDefault="00D0707B" w:rsidP="00594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6EC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ровен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797B2" w14:textId="77777777" w:rsidR="00D0707B" w:rsidRPr="008A6ECA" w:rsidRDefault="00D0707B" w:rsidP="00594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6ECA">
              <w:rPr>
                <w:rFonts w:ascii="Times New Roman" w:hAnsi="Times New Roman"/>
                <w:sz w:val="28"/>
                <w:szCs w:val="28"/>
                <w:lang w:eastAsia="ru-RU"/>
              </w:rPr>
              <w:t>Автор публик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376A2" w14:textId="77777777" w:rsidR="00D0707B" w:rsidRPr="008A6ECA" w:rsidRDefault="00D0707B" w:rsidP="00594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6EC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звание публикации </w:t>
            </w:r>
          </w:p>
        </w:tc>
      </w:tr>
      <w:tr w:rsidR="00D0707B" w:rsidRPr="009B4EC2" w14:paraId="6874253B" w14:textId="77777777" w:rsidTr="00594AE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DD32" w14:textId="77777777" w:rsidR="00D0707B" w:rsidRPr="00207296" w:rsidRDefault="00D0707B" w:rsidP="00594AED">
            <w:pPr>
              <w:ind w:left="-318" w:firstLine="31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729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5E46" w14:textId="720546AA" w:rsidR="00D0707B" w:rsidRPr="005C7E30" w:rsidRDefault="00D0707B" w:rsidP="00C34CA0">
            <w:pPr>
              <w:shd w:val="clear" w:color="auto" w:fill="FFFFFF"/>
              <w:spacing w:line="240" w:lineRule="auto"/>
              <w:jc w:val="both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</w:pPr>
            <w:commentRangeStart w:id="0"/>
            <w:r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>Региональный модельный центр дополнительного образования детей Тамбовской области</w:t>
            </w:r>
            <w:r w:rsidR="00C34CA0"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 xml:space="preserve">Раздел «Экология. Лучшие воспитательные практики» Опыт регионов. </w:t>
            </w:r>
            <w:commentRangeEnd w:id="0"/>
            <w:r>
              <w:rPr>
                <w:rStyle w:val="aa"/>
                <w:rFonts w:asciiTheme="minorHAnsi" w:eastAsiaTheme="minorHAnsi" w:hAnsiTheme="minorHAnsi" w:cstheme="minorBidi"/>
              </w:rPr>
              <w:commentReference w:id="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8091" w14:textId="77777777" w:rsidR="00D0707B" w:rsidRPr="008B3A4B" w:rsidRDefault="00D0707B" w:rsidP="00594AE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0C0C" w14:textId="77777777" w:rsidR="00D0707B" w:rsidRPr="008B3A4B" w:rsidRDefault="00D0707B" w:rsidP="00594AE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0C3E" w14:textId="77777777" w:rsidR="00D0707B" w:rsidRPr="008B3A4B" w:rsidRDefault="00D0707B" w:rsidP="00594AE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П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5EDE" w14:textId="77777777" w:rsidR="00D0707B" w:rsidRDefault="00D0707B" w:rsidP="00C34CA0">
            <w:pPr>
              <w:shd w:val="clear" w:color="auto" w:fill="FFFFFF"/>
              <w:spacing w:after="6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льтимедийная интерактивная игра «Энергосбережение – дело каждого»</w:t>
            </w:r>
          </w:p>
          <w:p w14:paraId="0F025B45" w14:textId="77777777" w:rsidR="00D0707B" w:rsidRPr="008B3A4B" w:rsidRDefault="00C34CA0" w:rsidP="00C34CA0">
            <w:pPr>
              <w:shd w:val="clear" w:color="auto" w:fill="FFFFFF"/>
              <w:spacing w:after="6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38" w:history="1">
              <w:r w:rsidR="00D0707B" w:rsidRPr="00CE7DDF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h</w:t>
              </w:r>
              <w:r w:rsidR="00D0707B" w:rsidRPr="001C5669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ttps://dopobr.68edu.ru/about-us/structure/otdel-sv/vospitatelnye-praktiki/ekologicheskoe-vospitanie</w:t>
              </w:r>
            </w:hyperlink>
          </w:p>
        </w:tc>
        <w:bookmarkStart w:id="1" w:name="_GoBack"/>
        <w:bookmarkEnd w:id="1"/>
      </w:tr>
      <w:tr w:rsidR="00D0707B" w:rsidRPr="00D94134" w14:paraId="2C22EFB6" w14:textId="77777777" w:rsidTr="00594AE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26FE" w14:textId="77777777" w:rsidR="00D0707B" w:rsidRPr="00207296" w:rsidRDefault="00D0707B" w:rsidP="00594AED">
            <w:pPr>
              <w:ind w:left="-318" w:firstLine="31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729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C0F5" w14:textId="77777777" w:rsidR="00D0707B" w:rsidRDefault="00D0707B" w:rsidP="00594AED">
            <w:pPr>
              <w:rPr>
                <w:rFonts w:ascii="Times New Roman" w:hAnsi="Times New Roman"/>
                <w:sz w:val="28"/>
                <w:szCs w:val="28"/>
              </w:rPr>
            </w:pPr>
            <w:r w:rsidRPr="007464CC">
              <w:rPr>
                <w:rFonts w:ascii="Times New Roman" w:hAnsi="Times New Roman"/>
                <w:sz w:val="28"/>
                <w:szCs w:val="28"/>
              </w:rPr>
              <w:t>Сайт учреждения</w:t>
            </w:r>
          </w:p>
          <w:p w14:paraId="287832F3" w14:textId="77777777" w:rsidR="00D0707B" w:rsidRPr="007464CC" w:rsidRDefault="00D0707B" w:rsidP="00594A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53BE" w14:textId="77777777" w:rsidR="00D0707B" w:rsidRPr="007464CC" w:rsidRDefault="00D0707B" w:rsidP="00594A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7418" w14:textId="77777777" w:rsidR="00D0707B" w:rsidRPr="007464CC" w:rsidRDefault="00D0707B" w:rsidP="00594A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8EEA" w14:textId="77777777" w:rsidR="00D0707B" w:rsidRPr="007464CC" w:rsidRDefault="00D0707B" w:rsidP="00594AE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ммадова</w:t>
            </w:r>
            <w:proofErr w:type="spellEnd"/>
            <w:r w:rsidRPr="007464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Ю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8AD1" w14:textId="77777777" w:rsidR="00D0707B" w:rsidRDefault="00D0707B" w:rsidP="00594AE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464CC">
              <w:rPr>
                <w:rFonts w:ascii="Times New Roman" w:hAnsi="Times New Roman"/>
                <w:sz w:val="28"/>
                <w:szCs w:val="28"/>
              </w:rPr>
              <w:t>Пакет документов о ходе проведения акции «Вода и жизнь»</w:t>
            </w:r>
          </w:p>
          <w:p w14:paraId="238B254E" w14:textId="77777777" w:rsidR="00D0707B" w:rsidRPr="007464CC" w:rsidRDefault="00C34CA0" w:rsidP="00594AED">
            <w:pPr>
              <w:rPr>
                <w:rFonts w:ascii="Times New Roman" w:hAnsi="Times New Roman"/>
                <w:sz w:val="28"/>
                <w:szCs w:val="28"/>
              </w:rPr>
            </w:pPr>
            <w:hyperlink r:id="rId39" w:history="1">
              <w:r w:rsidR="00D0707B" w:rsidRPr="00B56BF5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deckosatka.ippk.ru/index.php?option=com_content&amp;view=article&amp;id=1022:2022-12-14-09-58-11&amp;catid=52:2012-10-20-10-43-24</w:t>
              </w:r>
            </w:hyperlink>
          </w:p>
        </w:tc>
      </w:tr>
    </w:tbl>
    <w:p w14:paraId="5352F2CE" w14:textId="77777777" w:rsidR="00D0707B" w:rsidRDefault="00D0707B" w:rsidP="009E4D7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039B2F0" w14:textId="77777777" w:rsidR="009E4D7D" w:rsidRDefault="009E4D7D" w:rsidP="009E4D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директора по УВР                                   Е.В. Голикова</w:t>
      </w:r>
    </w:p>
    <w:p w14:paraId="30925C75" w14:textId="77777777" w:rsidR="009E4D7D" w:rsidRDefault="009E4D7D" w:rsidP="009E4D7D">
      <w:pPr>
        <w:spacing w:after="160" w:line="256" w:lineRule="auto"/>
        <w:rPr>
          <w:rFonts w:ascii="Calibri" w:eastAsia="Calibri" w:hAnsi="Calibri" w:cs="Times New Roman"/>
          <w:sz w:val="28"/>
          <w:szCs w:val="28"/>
        </w:rPr>
      </w:pPr>
    </w:p>
    <w:p w14:paraId="79F1C1FA" w14:textId="77777777" w:rsidR="009E4D7D" w:rsidRDefault="009E4D7D" w:rsidP="009E4D7D">
      <w:pPr>
        <w:spacing w:after="160" w:line="256" w:lineRule="auto"/>
        <w:rPr>
          <w:rFonts w:eastAsia="Calibri" w:cs="Times New Roman"/>
          <w:sz w:val="28"/>
          <w:szCs w:val="28"/>
        </w:rPr>
      </w:pPr>
    </w:p>
    <w:p w14:paraId="4AAB8CFB" w14:textId="77777777" w:rsidR="009E4D7D" w:rsidRDefault="009E4D7D" w:rsidP="009E4D7D">
      <w:pPr>
        <w:spacing w:after="160" w:line="256" w:lineRule="auto"/>
        <w:rPr>
          <w:rFonts w:eastAsia="Calibri" w:cs="Times New Roman"/>
          <w:sz w:val="28"/>
          <w:szCs w:val="28"/>
        </w:rPr>
      </w:pPr>
    </w:p>
    <w:p w14:paraId="324C4816" w14:textId="77777777" w:rsidR="009E4D7D" w:rsidRDefault="009E4D7D" w:rsidP="009E4D7D">
      <w:pPr>
        <w:spacing w:after="160" w:line="256" w:lineRule="auto"/>
        <w:rPr>
          <w:rFonts w:eastAsia="Calibri" w:cs="Times New Roman"/>
          <w:sz w:val="28"/>
          <w:szCs w:val="28"/>
        </w:rPr>
      </w:pPr>
    </w:p>
    <w:sectPr w:rsidR="009E4D7D" w:rsidSect="001B588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Александр Усовский" w:date="2022-12-02T12:42:00Z" w:initials="АУ">
    <w:p w14:paraId="7606EB0F" w14:textId="77777777" w:rsidR="00D0707B" w:rsidRDefault="00D0707B" w:rsidP="00D0707B">
      <w:pPr>
        <w:pStyle w:val="ab"/>
      </w:pPr>
      <w:r>
        <w:rPr>
          <w:rStyle w:val="aa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606EB0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7B0EA3"/>
    <w:multiLevelType w:val="hybridMultilevel"/>
    <w:tmpl w:val="19F2C484"/>
    <w:lvl w:ilvl="0" w:tplc="45D451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7A1095"/>
    <w:multiLevelType w:val="hybridMultilevel"/>
    <w:tmpl w:val="989079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лександр Усовский">
    <w15:presenceInfo w15:providerId="Windows Live" w15:userId="7592cce455de03a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4B9"/>
    <w:rsid w:val="000054B9"/>
    <w:rsid w:val="00006539"/>
    <w:rsid w:val="000260B3"/>
    <w:rsid w:val="00042422"/>
    <w:rsid w:val="00087089"/>
    <w:rsid w:val="000A796E"/>
    <w:rsid w:val="00100382"/>
    <w:rsid w:val="00126B88"/>
    <w:rsid w:val="00171766"/>
    <w:rsid w:val="00194BB6"/>
    <w:rsid w:val="001B5885"/>
    <w:rsid w:val="00202A44"/>
    <w:rsid w:val="00203C61"/>
    <w:rsid w:val="0024302A"/>
    <w:rsid w:val="00272CFC"/>
    <w:rsid w:val="00287D95"/>
    <w:rsid w:val="00295AA6"/>
    <w:rsid w:val="002A4273"/>
    <w:rsid w:val="002B347D"/>
    <w:rsid w:val="002E0544"/>
    <w:rsid w:val="002E13EB"/>
    <w:rsid w:val="002E48BD"/>
    <w:rsid w:val="002E7F5D"/>
    <w:rsid w:val="00323A4B"/>
    <w:rsid w:val="003300B4"/>
    <w:rsid w:val="003416A1"/>
    <w:rsid w:val="00343276"/>
    <w:rsid w:val="00350FF6"/>
    <w:rsid w:val="00357592"/>
    <w:rsid w:val="00385FBF"/>
    <w:rsid w:val="00412577"/>
    <w:rsid w:val="004169CE"/>
    <w:rsid w:val="00427DF7"/>
    <w:rsid w:val="00435F6A"/>
    <w:rsid w:val="004513D8"/>
    <w:rsid w:val="004859B3"/>
    <w:rsid w:val="004932E5"/>
    <w:rsid w:val="004949C1"/>
    <w:rsid w:val="004A0C62"/>
    <w:rsid w:val="004A62AD"/>
    <w:rsid w:val="004C4D16"/>
    <w:rsid w:val="004C6D70"/>
    <w:rsid w:val="004E6DE2"/>
    <w:rsid w:val="00502924"/>
    <w:rsid w:val="0058564A"/>
    <w:rsid w:val="005C60A5"/>
    <w:rsid w:val="00601982"/>
    <w:rsid w:val="00613EB5"/>
    <w:rsid w:val="00614E0E"/>
    <w:rsid w:val="006552CE"/>
    <w:rsid w:val="00692466"/>
    <w:rsid w:val="006B1D71"/>
    <w:rsid w:val="00720973"/>
    <w:rsid w:val="00721FA6"/>
    <w:rsid w:val="00724B58"/>
    <w:rsid w:val="00731AAD"/>
    <w:rsid w:val="00735F9C"/>
    <w:rsid w:val="00737487"/>
    <w:rsid w:val="00743E51"/>
    <w:rsid w:val="00747721"/>
    <w:rsid w:val="007810A8"/>
    <w:rsid w:val="00801C63"/>
    <w:rsid w:val="008249E9"/>
    <w:rsid w:val="00827FED"/>
    <w:rsid w:val="008874B1"/>
    <w:rsid w:val="008B2EE9"/>
    <w:rsid w:val="008B62CB"/>
    <w:rsid w:val="008C77B5"/>
    <w:rsid w:val="008D2598"/>
    <w:rsid w:val="008F57A0"/>
    <w:rsid w:val="00934929"/>
    <w:rsid w:val="00945CE5"/>
    <w:rsid w:val="00960650"/>
    <w:rsid w:val="009A5AA9"/>
    <w:rsid w:val="009B6A99"/>
    <w:rsid w:val="009C0BDC"/>
    <w:rsid w:val="009D1EF2"/>
    <w:rsid w:val="009D7947"/>
    <w:rsid w:val="009E4D7D"/>
    <w:rsid w:val="009F4EEF"/>
    <w:rsid w:val="00A00B79"/>
    <w:rsid w:val="00A014F4"/>
    <w:rsid w:val="00A772F3"/>
    <w:rsid w:val="00A81703"/>
    <w:rsid w:val="00A94D68"/>
    <w:rsid w:val="00AC1972"/>
    <w:rsid w:val="00AC6F4F"/>
    <w:rsid w:val="00AD63E0"/>
    <w:rsid w:val="00B2436E"/>
    <w:rsid w:val="00B30FC7"/>
    <w:rsid w:val="00B46F3B"/>
    <w:rsid w:val="00B4705F"/>
    <w:rsid w:val="00B52CF3"/>
    <w:rsid w:val="00B5716C"/>
    <w:rsid w:val="00B71DB7"/>
    <w:rsid w:val="00B8074E"/>
    <w:rsid w:val="00B87F66"/>
    <w:rsid w:val="00B92866"/>
    <w:rsid w:val="00BB0162"/>
    <w:rsid w:val="00BB29C8"/>
    <w:rsid w:val="00BD0B77"/>
    <w:rsid w:val="00BE6FD3"/>
    <w:rsid w:val="00BF5DD8"/>
    <w:rsid w:val="00C34CA0"/>
    <w:rsid w:val="00C55A01"/>
    <w:rsid w:val="00C90E88"/>
    <w:rsid w:val="00CE441F"/>
    <w:rsid w:val="00CF4AC3"/>
    <w:rsid w:val="00D0707B"/>
    <w:rsid w:val="00D24E68"/>
    <w:rsid w:val="00D557A1"/>
    <w:rsid w:val="00D716CB"/>
    <w:rsid w:val="00D84CC9"/>
    <w:rsid w:val="00DB0E18"/>
    <w:rsid w:val="00E329B5"/>
    <w:rsid w:val="00E43539"/>
    <w:rsid w:val="00E71C3E"/>
    <w:rsid w:val="00E71F36"/>
    <w:rsid w:val="00E95813"/>
    <w:rsid w:val="00ED3632"/>
    <w:rsid w:val="00F4272F"/>
    <w:rsid w:val="00F705D7"/>
    <w:rsid w:val="00FC3DCC"/>
    <w:rsid w:val="00FF5269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FFB79"/>
  <w15:chartTrackingRefBased/>
  <w15:docId w15:val="{6BFE0889-720D-45C7-9E32-BDE13EC9E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162"/>
    <w:pPr>
      <w:spacing w:after="200" w:line="276" w:lineRule="auto"/>
    </w:pPr>
  </w:style>
  <w:style w:type="paragraph" w:styleId="5">
    <w:name w:val="heading 5"/>
    <w:basedOn w:val="a"/>
    <w:next w:val="a"/>
    <w:link w:val="50"/>
    <w:uiPriority w:val="9"/>
    <w:unhideWhenUsed/>
    <w:qFormat/>
    <w:rsid w:val="004E6DE2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016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827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35F9C"/>
    <w:rPr>
      <w:strike w:val="0"/>
      <w:dstrike w:val="0"/>
      <w:color w:val="2B587A"/>
      <w:u w:val="none"/>
      <w:effect w:val="none"/>
    </w:rPr>
  </w:style>
  <w:style w:type="character" w:styleId="a6">
    <w:name w:val="FollowedHyperlink"/>
    <w:basedOn w:val="a0"/>
    <w:uiPriority w:val="99"/>
    <w:semiHidden/>
    <w:unhideWhenUsed/>
    <w:rsid w:val="00D716CB"/>
    <w:rPr>
      <w:color w:val="954F72" w:themeColor="followedHyperlink"/>
      <w:u w:val="single"/>
    </w:rPr>
  </w:style>
  <w:style w:type="paragraph" w:styleId="a7">
    <w:name w:val="No Spacing"/>
    <w:uiPriority w:val="1"/>
    <w:qFormat/>
    <w:rsid w:val="009E4D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g-awards-webtitle--marked1">
    <w:name w:val="dg-awards-web__title--marked1"/>
    <w:basedOn w:val="a0"/>
    <w:rsid w:val="009E4D7D"/>
    <w:rPr>
      <w:b w:val="0"/>
      <w:bCs w:val="0"/>
      <w:color w:val="333333"/>
    </w:rPr>
  </w:style>
  <w:style w:type="character" w:customStyle="1" w:styleId="50">
    <w:name w:val="Заголовок 5 Знак"/>
    <w:basedOn w:val="a0"/>
    <w:link w:val="5"/>
    <w:uiPriority w:val="9"/>
    <w:rsid w:val="004E6DE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Emphasis"/>
    <w:basedOn w:val="a0"/>
    <w:uiPriority w:val="20"/>
    <w:qFormat/>
    <w:rsid w:val="00006539"/>
    <w:rPr>
      <w:i/>
      <w:iCs/>
    </w:rPr>
  </w:style>
  <w:style w:type="paragraph" w:customStyle="1" w:styleId="Default">
    <w:name w:val="Default"/>
    <w:rsid w:val="002430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D0707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0707B"/>
    <w:pPr>
      <w:suppressAutoHyphens/>
      <w:autoSpaceDN w:val="0"/>
      <w:ind w:left="720"/>
      <w:textAlignment w:val="baseline"/>
    </w:pPr>
    <w:rPr>
      <w:rFonts w:ascii="Calibri" w:eastAsia="Calibri" w:hAnsi="Calibri" w:cs="F"/>
      <w:kern w:val="3"/>
    </w:rPr>
  </w:style>
  <w:style w:type="table" w:customStyle="1" w:styleId="11">
    <w:name w:val="Сетка таблицы11"/>
    <w:basedOn w:val="a1"/>
    <w:next w:val="a3"/>
    <w:uiPriority w:val="59"/>
    <w:rsid w:val="00D0707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D0707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0707B"/>
    <w:pPr>
      <w:spacing w:after="160"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0707B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070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070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kQu8egzi6lZS4A" TargetMode="External"/><Relationship Id="rId13" Type="http://schemas.openxmlformats.org/officeDocument/2006/relationships/hyperlink" Target="https://disk.yandex.ru/i/mk2ZZvGZVXAmSA" TargetMode="External"/><Relationship Id="rId18" Type="http://schemas.openxmlformats.org/officeDocument/2006/relationships/hyperlink" Target="https://disk.yandex.ru/i/7vVoIxhAx59Lfw" TargetMode="External"/><Relationship Id="rId26" Type="http://schemas.openxmlformats.org/officeDocument/2006/relationships/hyperlink" Target="https://disk.yandex.ru/i/X5aG3KXhqTwtaA" TargetMode="External"/><Relationship Id="rId39" Type="http://schemas.openxmlformats.org/officeDocument/2006/relationships/hyperlink" Target="https://deckosatka.ippk.ru/index.php?option=com_content&amp;view=article&amp;id=1022:2022-12-14-09-58-11&amp;catid=52:2012-10-20-10-43-24" TargetMode="External"/><Relationship Id="rId3" Type="http://schemas.openxmlformats.org/officeDocument/2006/relationships/styles" Target="styles.xml"/><Relationship Id="rId21" Type="http://schemas.openxmlformats.org/officeDocument/2006/relationships/hyperlink" Target="https://disk.yandex.ru/i/0Z422ItH5mkw9A" TargetMode="External"/><Relationship Id="rId34" Type="http://schemas.openxmlformats.org/officeDocument/2006/relationships/hyperlink" Target="https://disk.yandex.ru/i/aWKAeMvRyZRhcw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disk.yandex.ru/i/X1YLb4m__Un3pQ" TargetMode="External"/><Relationship Id="rId12" Type="http://schemas.openxmlformats.org/officeDocument/2006/relationships/hyperlink" Target="https://disk.yandex.ru/i/TTH4rWlEhjlHVg" TargetMode="External"/><Relationship Id="rId17" Type="http://schemas.openxmlformats.org/officeDocument/2006/relationships/hyperlink" Target="https://disk.yandex.ru/i/CEjOD6usfru9_g" TargetMode="External"/><Relationship Id="rId25" Type="http://schemas.openxmlformats.org/officeDocument/2006/relationships/hyperlink" Target="https://disk.yandex.ru/i/euRlKZ7MAFvPYQ" TargetMode="External"/><Relationship Id="rId33" Type="http://schemas.openxmlformats.org/officeDocument/2006/relationships/hyperlink" Target="https://disk.yandex.ru/i/hJtf4sCTl8XMLA" TargetMode="External"/><Relationship Id="rId38" Type="http://schemas.openxmlformats.org/officeDocument/2006/relationships/hyperlink" Target="https://dopobr.68edu.ru/about-us/structure/otdel-sv/vospitatelnye-praktiki/ekologicheskoe-vospitani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sk.yandex.ru/i/uvhXAc6cRLGdsw" TargetMode="External"/><Relationship Id="rId20" Type="http://schemas.openxmlformats.org/officeDocument/2006/relationships/hyperlink" Target="https://disk.yandex.ru/i/9N0p20kn9npdUQ" TargetMode="External"/><Relationship Id="rId29" Type="http://schemas.openxmlformats.org/officeDocument/2006/relationships/hyperlink" Target="https://disk.yandex.ru/i/fQMWWmLmwdhX-Q" TargetMode="External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i/eekKN-IpprS-jw" TargetMode="External"/><Relationship Id="rId11" Type="http://schemas.openxmlformats.org/officeDocument/2006/relationships/hyperlink" Target="https://disk.yandex.ru/i/IgHEVMBbzsi12A" TargetMode="External"/><Relationship Id="rId24" Type="http://schemas.openxmlformats.org/officeDocument/2006/relationships/hyperlink" Target="https://disk.yandex.ru/i/tUrJG00EvBMyKw" TargetMode="External"/><Relationship Id="rId32" Type="http://schemas.openxmlformats.org/officeDocument/2006/relationships/hyperlink" Target="https://disk.yandex.ru/i/GrSfn2SMR6k4MQ" TargetMode="External"/><Relationship Id="rId37" Type="http://schemas.microsoft.com/office/2011/relationships/commentsExtended" Target="commentsExtended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isk.yandex.ru/i/4uY9Xniqfvyorg" TargetMode="External"/><Relationship Id="rId23" Type="http://schemas.openxmlformats.org/officeDocument/2006/relationships/hyperlink" Target="https://disk.yandex.ru/i/EN8EN3tCDkJ8oQ" TargetMode="External"/><Relationship Id="rId28" Type="http://schemas.openxmlformats.org/officeDocument/2006/relationships/hyperlink" Target="https://disk.yandex.ru/i/dfr7HgEqZHmnyQ" TargetMode="External"/><Relationship Id="rId36" Type="http://schemas.openxmlformats.org/officeDocument/2006/relationships/comments" Target="comments.xml"/><Relationship Id="rId10" Type="http://schemas.openxmlformats.org/officeDocument/2006/relationships/hyperlink" Target="https://disk.yandex.ru/i/Q-Pb60bRB5_jFg" TargetMode="External"/><Relationship Id="rId19" Type="http://schemas.openxmlformats.org/officeDocument/2006/relationships/hyperlink" Target="https://disk.yandex.ru/d/tlQsoutZazz3zA" TargetMode="External"/><Relationship Id="rId31" Type="http://schemas.openxmlformats.org/officeDocument/2006/relationships/hyperlink" Target="https://disk.yandex.ru/i/p7UHJcFq2XAGw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i/gPRriDHGUgb5jQ" TargetMode="External"/><Relationship Id="rId14" Type="http://schemas.openxmlformats.org/officeDocument/2006/relationships/hyperlink" Target="https://disk.yandex.ru/i/k9KGs3aU7MXDwA" TargetMode="External"/><Relationship Id="rId22" Type="http://schemas.openxmlformats.org/officeDocument/2006/relationships/hyperlink" Target="https://disk.yandex.ru/i/HCgGUScLumukfw" TargetMode="External"/><Relationship Id="rId27" Type="http://schemas.openxmlformats.org/officeDocument/2006/relationships/hyperlink" Target="https://disk.yandex.ru/i/OsW6gp7GjQbihw" TargetMode="External"/><Relationship Id="rId30" Type="http://schemas.openxmlformats.org/officeDocument/2006/relationships/hyperlink" Target="https://disk.yandex.ru/i/u57CMq0CDBxQ0Q" TargetMode="External"/><Relationship Id="rId35" Type="http://schemas.openxmlformats.org/officeDocument/2006/relationships/hyperlink" Target="https://disk.yandex.ru/i/_VS1-SSmARY_Y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9C73A-C12F-4027-BA20-0C5B293CF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1</Pages>
  <Words>3344</Words>
  <Characters>1906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Ю. Ермакова</dc:creator>
  <cp:keywords/>
  <dc:description/>
  <cp:lastModifiedBy>Зам. директора УВР</cp:lastModifiedBy>
  <cp:revision>61</cp:revision>
  <dcterms:created xsi:type="dcterms:W3CDTF">2021-07-23T00:30:00Z</dcterms:created>
  <dcterms:modified xsi:type="dcterms:W3CDTF">2023-01-20T05:49:00Z</dcterms:modified>
</cp:coreProperties>
</file>